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F516" w14:textId="66BAF294" w:rsidR="00961B80" w:rsidRPr="005E652B" w:rsidRDefault="00357189" w:rsidP="00EF1458">
      <w:pPr>
        <w:spacing w:after="0"/>
        <w:jc w:val="center"/>
        <w:rPr>
          <w:rStyle w:val="4"/>
          <w:rFonts w:eastAsia="Calibri"/>
          <w:color w:val="auto"/>
        </w:rPr>
      </w:pPr>
      <w:r>
        <w:rPr>
          <w:rStyle w:val="4"/>
          <w:rFonts w:eastAsia="Calibri"/>
          <w:b/>
          <w:color w:val="auto"/>
          <w:sz w:val="22"/>
          <w:szCs w:val="22"/>
        </w:rPr>
        <w:t xml:space="preserve"> </w:t>
      </w:r>
      <w:r w:rsidR="00E17076" w:rsidRPr="00E21865">
        <w:rPr>
          <w:rStyle w:val="4"/>
          <w:rFonts w:eastAsia="Calibri"/>
          <w:b/>
          <w:color w:val="auto"/>
          <w:sz w:val="22"/>
          <w:szCs w:val="22"/>
        </w:rPr>
        <w:t xml:space="preserve">    </w:t>
      </w:r>
      <w:r w:rsidR="00F15CD2" w:rsidRPr="00E21865">
        <w:rPr>
          <w:rStyle w:val="4"/>
          <w:rFonts w:eastAsia="Calibri"/>
          <w:b/>
          <w:color w:val="auto"/>
          <w:sz w:val="22"/>
          <w:szCs w:val="22"/>
        </w:rPr>
        <w:t xml:space="preserve">     </w:t>
      </w:r>
      <w:r w:rsidR="00ED6079" w:rsidRPr="005E652B">
        <w:rPr>
          <w:rStyle w:val="4"/>
          <w:rFonts w:eastAsia="Calibri"/>
          <w:b/>
          <w:color w:val="auto"/>
        </w:rPr>
        <w:t>Договор № ___</w:t>
      </w:r>
      <w:r w:rsidR="00464697" w:rsidRPr="005E652B">
        <w:rPr>
          <w:rStyle w:val="4"/>
          <w:rFonts w:eastAsia="Calibri"/>
          <w:b/>
          <w:color w:val="auto"/>
        </w:rPr>
        <w:t>__</w:t>
      </w:r>
      <w:r w:rsidR="00E17076" w:rsidRPr="005E652B">
        <w:rPr>
          <w:rStyle w:val="4"/>
          <w:rFonts w:eastAsia="Calibri"/>
          <w:b/>
          <w:color w:val="auto"/>
        </w:rPr>
        <w:t xml:space="preserve">                                    </w:t>
      </w:r>
    </w:p>
    <w:p w14:paraId="4DA018BF" w14:textId="77777777" w:rsidR="0063709D" w:rsidRPr="005E652B" w:rsidRDefault="00ED6079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1"/>
          <w:szCs w:val="21"/>
        </w:rPr>
      </w:pPr>
      <w:r w:rsidRPr="005E652B">
        <w:rPr>
          <w:b/>
          <w:sz w:val="21"/>
          <w:szCs w:val="21"/>
        </w:rPr>
        <w:t>между муниципальным автономным дошкольным образовательным учреждением</w:t>
      </w:r>
      <w:r w:rsidR="00F00453" w:rsidRPr="005E652B">
        <w:rPr>
          <w:b/>
          <w:sz w:val="21"/>
          <w:szCs w:val="21"/>
        </w:rPr>
        <w:t xml:space="preserve"> </w:t>
      </w:r>
      <w:r w:rsidR="0063709D" w:rsidRPr="005E652B">
        <w:rPr>
          <w:b/>
          <w:sz w:val="21"/>
          <w:szCs w:val="21"/>
        </w:rPr>
        <w:t xml:space="preserve">города </w:t>
      </w:r>
      <w:r w:rsidR="00F00453" w:rsidRPr="005E652B">
        <w:rPr>
          <w:b/>
          <w:sz w:val="21"/>
          <w:szCs w:val="21"/>
        </w:rPr>
        <w:t>Нижневартовска детским садом №</w:t>
      </w:r>
      <w:r w:rsidRPr="005E652B">
        <w:rPr>
          <w:b/>
          <w:sz w:val="21"/>
          <w:szCs w:val="21"/>
        </w:rPr>
        <w:t>52 «Самолётик» и родителями (законными представителями) ребенка</w:t>
      </w:r>
      <w:r w:rsidR="004C5AF5" w:rsidRPr="005E652B">
        <w:rPr>
          <w:b/>
          <w:sz w:val="21"/>
          <w:szCs w:val="21"/>
        </w:rPr>
        <w:t xml:space="preserve"> </w:t>
      </w:r>
    </w:p>
    <w:p w14:paraId="11E2235E" w14:textId="77777777" w:rsidR="00ED6079" w:rsidRPr="005E652B" w:rsidRDefault="004C5AF5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1"/>
          <w:szCs w:val="21"/>
        </w:rPr>
      </w:pPr>
      <w:r w:rsidRPr="005E652B">
        <w:rPr>
          <w:b/>
          <w:sz w:val="21"/>
          <w:szCs w:val="21"/>
        </w:rPr>
        <w:t xml:space="preserve">о предоставлении </w:t>
      </w:r>
      <w:r w:rsidR="002E6E73" w:rsidRPr="005E652B">
        <w:rPr>
          <w:b/>
          <w:sz w:val="21"/>
          <w:szCs w:val="21"/>
        </w:rPr>
        <w:t xml:space="preserve">дополнительных </w:t>
      </w:r>
      <w:r w:rsidRPr="005E652B">
        <w:rPr>
          <w:b/>
          <w:sz w:val="21"/>
          <w:szCs w:val="21"/>
        </w:rPr>
        <w:t xml:space="preserve">платных </w:t>
      </w:r>
      <w:r w:rsidR="002E6E73" w:rsidRPr="005E652B">
        <w:rPr>
          <w:b/>
          <w:sz w:val="21"/>
          <w:szCs w:val="21"/>
        </w:rPr>
        <w:t xml:space="preserve">образовательных </w:t>
      </w:r>
      <w:r w:rsidRPr="005E652B">
        <w:rPr>
          <w:b/>
          <w:sz w:val="21"/>
          <w:szCs w:val="21"/>
        </w:rPr>
        <w:t>услуг</w:t>
      </w:r>
    </w:p>
    <w:p w14:paraId="2B7387AB" w14:textId="77777777" w:rsidR="00ED6079" w:rsidRPr="00E21865" w:rsidRDefault="00ED6079" w:rsidP="00ED6079">
      <w:pPr>
        <w:tabs>
          <w:tab w:val="center" w:pos="9175"/>
        </w:tabs>
        <w:spacing w:after="98" w:line="190" w:lineRule="exact"/>
        <w:ind w:left="8160"/>
        <w:rPr>
          <w:sz w:val="21"/>
          <w:szCs w:val="21"/>
        </w:rPr>
      </w:pPr>
      <w:r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ab/>
      </w:r>
    </w:p>
    <w:p w14:paraId="0A287FA5" w14:textId="77777777" w:rsidR="00ED6079" w:rsidRPr="00E21865" w:rsidRDefault="00ED6079" w:rsidP="003271D2">
      <w:pPr>
        <w:pStyle w:val="11"/>
        <w:shd w:val="clear" w:color="auto" w:fill="auto"/>
        <w:tabs>
          <w:tab w:val="right" w:pos="8765"/>
          <w:tab w:val="right" w:pos="9029"/>
          <w:tab w:val="center" w:pos="9175"/>
          <w:tab w:val="right" w:pos="9552"/>
        </w:tabs>
        <w:spacing w:before="0" w:line="190" w:lineRule="exact"/>
        <w:ind w:left="120"/>
        <w:jc w:val="center"/>
        <w:rPr>
          <w:sz w:val="21"/>
          <w:szCs w:val="21"/>
          <w:u w:val="single"/>
        </w:rPr>
      </w:pPr>
      <w:r w:rsidRPr="00E21865">
        <w:rPr>
          <w:rStyle w:val="1"/>
          <w:color w:val="auto"/>
          <w:sz w:val="21"/>
          <w:szCs w:val="21"/>
        </w:rPr>
        <w:t xml:space="preserve">г. Нижневартовск </w:t>
      </w:r>
      <w:r w:rsidR="003271D2" w:rsidRPr="00E21865">
        <w:rPr>
          <w:rStyle w:val="1"/>
          <w:color w:val="auto"/>
          <w:sz w:val="21"/>
          <w:szCs w:val="21"/>
        </w:rPr>
        <w:t xml:space="preserve">        </w:t>
      </w:r>
      <w:r w:rsidRPr="00E21865">
        <w:rPr>
          <w:rStyle w:val="1"/>
          <w:color w:val="auto"/>
          <w:sz w:val="21"/>
          <w:szCs w:val="21"/>
        </w:rPr>
        <w:tab/>
        <w:t xml:space="preserve">      </w:t>
      </w:r>
      <w:r w:rsidR="003271D2" w:rsidRPr="00E21865">
        <w:rPr>
          <w:rStyle w:val="1"/>
          <w:color w:val="auto"/>
          <w:sz w:val="21"/>
          <w:szCs w:val="21"/>
        </w:rPr>
        <w:t xml:space="preserve">                                       </w:t>
      </w:r>
      <w:r w:rsidRPr="00E21865">
        <w:rPr>
          <w:rStyle w:val="1"/>
          <w:color w:val="auto"/>
          <w:sz w:val="21"/>
          <w:szCs w:val="21"/>
        </w:rPr>
        <w:t xml:space="preserve">                                          </w:t>
      </w:r>
      <w:r w:rsidR="003271D2" w:rsidRPr="00E21865">
        <w:rPr>
          <w:rStyle w:val="1"/>
          <w:color w:val="auto"/>
          <w:sz w:val="21"/>
          <w:szCs w:val="21"/>
        </w:rPr>
        <w:t xml:space="preserve">        </w:t>
      </w:r>
      <w:r w:rsidRPr="00E21865">
        <w:rPr>
          <w:rStyle w:val="1"/>
          <w:color w:val="auto"/>
          <w:sz w:val="21"/>
          <w:szCs w:val="21"/>
        </w:rPr>
        <w:t xml:space="preserve">   </w:t>
      </w:r>
      <w:r w:rsidR="003271D2" w:rsidRPr="00E21865">
        <w:rPr>
          <w:rStyle w:val="1"/>
          <w:color w:val="auto"/>
          <w:sz w:val="21"/>
          <w:szCs w:val="21"/>
        </w:rPr>
        <w:t xml:space="preserve">               </w:t>
      </w:r>
      <w:r w:rsidRPr="00E21865">
        <w:rPr>
          <w:rStyle w:val="1"/>
          <w:color w:val="auto"/>
          <w:sz w:val="21"/>
          <w:szCs w:val="21"/>
        </w:rPr>
        <w:t>«</w:t>
      </w:r>
      <w:r w:rsidR="009E0E65" w:rsidRPr="00E21865">
        <w:rPr>
          <w:rStyle w:val="1"/>
          <w:color w:val="auto"/>
          <w:sz w:val="21"/>
          <w:szCs w:val="21"/>
          <w:u w:val="single"/>
        </w:rPr>
        <w:t>___</w:t>
      </w:r>
      <w:r w:rsidRPr="00E21865">
        <w:rPr>
          <w:rStyle w:val="1"/>
          <w:color w:val="auto"/>
          <w:sz w:val="21"/>
          <w:szCs w:val="21"/>
        </w:rPr>
        <w:t>»</w:t>
      </w:r>
      <w:r w:rsidR="00E31BDD" w:rsidRPr="00E21865">
        <w:rPr>
          <w:rStyle w:val="1"/>
          <w:color w:val="auto"/>
          <w:sz w:val="21"/>
          <w:szCs w:val="21"/>
          <w:u w:val="single"/>
        </w:rPr>
        <w:t>_________</w:t>
      </w:r>
      <w:r w:rsidRPr="00E21865">
        <w:rPr>
          <w:rStyle w:val="1"/>
          <w:color w:val="auto"/>
          <w:sz w:val="21"/>
          <w:szCs w:val="21"/>
          <w:u w:val="single"/>
        </w:rPr>
        <w:t>_</w:t>
      </w:r>
      <w:r w:rsidRPr="00E21865">
        <w:rPr>
          <w:rStyle w:val="1"/>
          <w:color w:val="auto"/>
          <w:sz w:val="21"/>
          <w:szCs w:val="21"/>
        </w:rPr>
        <w:t>20</w:t>
      </w:r>
      <w:r w:rsidR="00F00453" w:rsidRPr="00E21865">
        <w:rPr>
          <w:rStyle w:val="1"/>
          <w:color w:val="auto"/>
          <w:sz w:val="21"/>
          <w:szCs w:val="21"/>
          <w:u w:val="single"/>
        </w:rPr>
        <w:t xml:space="preserve">  </w:t>
      </w:r>
      <w:r w:rsidRPr="00E21865">
        <w:rPr>
          <w:rStyle w:val="1"/>
          <w:color w:val="auto"/>
          <w:sz w:val="21"/>
          <w:szCs w:val="21"/>
          <w:u w:val="single"/>
        </w:rPr>
        <w:t>_</w:t>
      </w:r>
      <w:r w:rsidRPr="00E21865">
        <w:rPr>
          <w:rStyle w:val="1"/>
          <w:color w:val="auto"/>
          <w:sz w:val="21"/>
          <w:szCs w:val="21"/>
        </w:rPr>
        <w:t>г.</w:t>
      </w:r>
    </w:p>
    <w:p w14:paraId="4EB58C38" w14:textId="77777777" w:rsidR="00ED6079" w:rsidRPr="00E21865" w:rsidRDefault="00ED6079" w:rsidP="003271D2">
      <w:pPr>
        <w:pStyle w:val="11"/>
        <w:shd w:val="clear" w:color="auto" w:fill="auto"/>
        <w:spacing w:before="0" w:after="1" w:line="190" w:lineRule="exact"/>
        <w:ind w:left="8160"/>
        <w:jc w:val="center"/>
        <w:rPr>
          <w:sz w:val="21"/>
          <w:szCs w:val="21"/>
        </w:rPr>
      </w:pPr>
    </w:p>
    <w:p w14:paraId="25D131C9" w14:textId="77777777" w:rsidR="00ED6079" w:rsidRPr="00E21865" w:rsidRDefault="00ED6079" w:rsidP="003271D2">
      <w:pPr>
        <w:pStyle w:val="11"/>
        <w:shd w:val="clear" w:color="auto" w:fill="auto"/>
        <w:spacing w:before="0" w:line="240" w:lineRule="auto"/>
        <w:ind w:left="120" w:right="14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Муниципальное автономное дошкольное образовательное учреждение горо</w:t>
      </w:r>
      <w:r w:rsidR="00CA2459" w:rsidRPr="00E21865">
        <w:rPr>
          <w:rStyle w:val="1"/>
          <w:color w:val="auto"/>
          <w:sz w:val="21"/>
          <w:szCs w:val="21"/>
        </w:rPr>
        <w:t>да Нижневартовска детский сад №</w:t>
      </w:r>
      <w:r w:rsidRPr="00E21865">
        <w:rPr>
          <w:rStyle w:val="1"/>
          <w:color w:val="auto"/>
          <w:sz w:val="21"/>
          <w:szCs w:val="21"/>
        </w:rPr>
        <w:t xml:space="preserve">52 </w:t>
      </w:r>
      <w:r w:rsidR="00CA2459" w:rsidRPr="00E21865">
        <w:rPr>
          <w:rStyle w:val="1"/>
          <w:color w:val="auto"/>
          <w:sz w:val="21"/>
          <w:szCs w:val="21"/>
        </w:rPr>
        <w:t xml:space="preserve">«Самолётик» (далее - образовательная организация), </w:t>
      </w:r>
      <w:r w:rsidRPr="00E21865">
        <w:rPr>
          <w:rStyle w:val="1"/>
          <w:color w:val="auto"/>
          <w:sz w:val="21"/>
          <w:szCs w:val="21"/>
        </w:rPr>
        <w:t xml:space="preserve">осуществляющее образовательную деятельность на основании </w:t>
      </w:r>
      <w:r w:rsidR="00EB4FFC" w:rsidRPr="00E21865">
        <w:rPr>
          <w:rStyle w:val="1"/>
          <w:color w:val="auto"/>
          <w:sz w:val="21"/>
          <w:szCs w:val="21"/>
        </w:rPr>
        <w:t>Устава МАДОУ города Нижневартовска ДС</w:t>
      </w:r>
      <w:r w:rsidR="00CA2459" w:rsidRPr="00E21865">
        <w:rPr>
          <w:rStyle w:val="1"/>
          <w:color w:val="auto"/>
          <w:sz w:val="21"/>
          <w:szCs w:val="21"/>
        </w:rPr>
        <w:t xml:space="preserve"> №52 «Самолётик» (с изменениями), л</w:t>
      </w:r>
      <w:r w:rsidRPr="00E21865">
        <w:rPr>
          <w:rStyle w:val="1"/>
          <w:color w:val="auto"/>
          <w:sz w:val="21"/>
          <w:szCs w:val="21"/>
        </w:rPr>
        <w:t>ицензии на осуществление об</w:t>
      </w:r>
      <w:r w:rsidR="00CA2459" w:rsidRPr="00E21865">
        <w:rPr>
          <w:rStyle w:val="1"/>
          <w:color w:val="auto"/>
          <w:sz w:val="21"/>
          <w:szCs w:val="21"/>
        </w:rPr>
        <w:t>разовательной деятельности от 05.12.2016 года №2796</w:t>
      </w:r>
      <w:r w:rsidRPr="00E21865">
        <w:rPr>
          <w:rStyle w:val="1"/>
          <w:color w:val="auto"/>
          <w:sz w:val="21"/>
          <w:szCs w:val="21"/>
        </w:rPr>
        <w:t xml:space="preserve"> с приложением №1, выданной службой по контролю </w:t>
      </w:r>
      <w:r w:rsidR="0063709D" w:rsidRPr="00E21865">
        <w:rPr>
          <w:rStyle w:val="1"/>
          <w:color w:val="auto"/>
          <w:sz w:val="21"/>
          <w:szCs w:val="21"/>
        </w:rPr>
        <w:t xml:space="preserve">             </w:t>
      </w:r>
      <w:r w:rsidRPr="00E21865">
        <w:rPr>
          <w:rStyle w:val="1"/>
          <w:color w:val="auto"/>
          <w:sz w:val="21"/>
          <w:szCs w:val="21"/>
        </w:rPr>
        <w:t>и надзору в сфере образования Ханты-Мансийского ав</w:t>
      </w:r>
      <w:r w:rsidR="0063709D" w:rsidRPr="00E21865">
        <w:rPr>
          <w:rStyle w:val="1"/>
          <w:color w:val="auto"/>
          <w:sz w:val="21"/>
          <w:szCs w:val="21"/>
        </w:rPr>
        <w:t>тономного округа-Югры, именуемое</w:t>
      </w:r>
      <w:r w:rsidRPr="00E21865">
        <w:rPr>
          <w:rStyle w:val="1"/>
          <w:color w:val="auto"/>
          <w:sz w:val="21"/>
          <w:szCs w:val="21"/>
        </w:rPr>
        <w:t xml:space="preserve"> в дальнейшем «Исполнитель», в лице заведующего </w:t>
      </w:r>
      <w:r w:rsidR="000163F0">
        <w:rPr>
          <w:rStyle w:val="1"/>
          <w:color w:val="auto"/>
          <w:sz w:val="21"/>
          <w:szCs w:val="21"/>
        </w:rPr>
        <w:t>Базюк Светланы Владимировны</w:t>
      </w:r>
      <w:r w:rsidRPr="00E21865">
        <w:rPr>
          <w:rStyle w:val="1"/>
          <w:color w:val="auto"/>
          <w:sz w:val="21"/>
          <w:szCs w:val="21"/>
        </w:rPr>
        <w:t>, с одной стороны,</w:t>
      </w:r>
      <w:r w:rsidR="00F00453" w:rsidRPr="00E21865">
        <w:rPr>
          <w:rStyle w:val="1"/>
          <w:color w:val="auto"/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>и родители (законные представители)</w:t>
      </w:r>
      <w:r w:rsidR="0063709D" w:rsidRPr="00E21865">
        <w:rPr>
          <w:rStyle w:val="1"/>
          <w:color w:val="auto"/>
          <w:sz w:val="21"/>
          <w:szCs w:val="21"/>
        </w:rPr>
        <w:t>,</w:t>
      </w:r>
      <w:r w:rsidRPr="00E21865">
        <w:rPr>
          <w:rStyle w:val="1"/>
          <w:color w:val="auto"/>
          <w:sz w:val="21"/>
          <w:szCs w:val="21"/>
        </w:rPr>
        <w:t xml:space="preserve"> именуемые в дальнейшем «Заказчик», в лице</w:t>
      </w:r>
    </w:p>
    <w:p w14:paraId="656FC602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</w:pPr>
      <w:r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__________________________________________________________________________</w:t>
      </w:r>
      <w:r w:rsidR="003271D2"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_____________________________</w:t>
      </w:r>
      <w:r w:rsidR="002E6E73" w:rsidRPr="00E21865">
        <w:rPr>
          <w:rStyle w:val="22"/>
          <w:rFonts w:eastAsia="Calibri"/>
          <w:b w:val="0"/>
          <w:bCs w:val="0"/>
          <w:i w:val="0"/>
          <w:iCs w:val="0"/>
          <w:color w:val="auto"/>
          <w:sz w:val="21"/>
          <w:szCs w:val="21"/>
        </w:rPr>
        <w:t>______</w:t>
      </w:r>
    </w:p>
    <w:p w14:paraId="0C0C1A57" w14:textId="77777777" w:rsidR="0063709D" w:rsidRDefault="0063709D" w:rsidP="0063709D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фамилия, имя, отчество родителей (законных представителей))</w:t>
      </w:r>
    </w:p>
    <w:p w14:paraId="475B2664" w14:textId="77777777" w:rsidR="00E21865" w:rsidRPr="00E21865" w:rsidRDefault="00E21865" w:rsidP="00E21865">
      <w:pPr>
        <w:tabs>
          <w:tab w:val="right" w:pos="4930"/>
          <w:tab w:val="right" w:pos="8165"/>
        </w:tabs>
        <w:spacing w:before="120" w:after="0" w:line="240" w:lineRule="auto"/>
        <w:ind w:left="119"/>
        <w:jc w:val="both"/>
        <w:rPr>
          <w:rStyle w:val="1"/>
          <w:rFonts w:eastAsia="Calibri"/>
          <w:bCs/>
          <w:iCs/>
          <w:color w:val="auto"/>
          <w:sz w:val="16"/>
          <w:szCs w:val="16"/>
        </w:rPr>
      </w:pPr>
      <w:r>
        <w:rPr>
          <w:rStyle w:val="1"/>
          <w:rFonts w:eastAsia="Calibri"/>
          <w:bCs/>
          <w:iCs/>
          <w:color w:val="auto"/>
          <w:sz w:val="16"/>
          <w:szCs w:val="16"/>
        </w:rPr>
        <w:t>_________________________________________________________________________________________________________________________________</w:t>
      </w:r>
    </w:p>
    <w:p w14:paraId="0EDC994E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в интересах</w:t>
      </w:r>
      <w:r w:rsidR="0063709D"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несовершеннолетнего</w:t>
      </w:r>
      <w:r w:rsidR="00E21865">
        <w:rPr>
          <w:rStyle w:val="1"/>
          <w:rFonts w:eastAsia="Calibri"/>
          <w:bCs/>
          <w:iCs/>
          <w:color w:val="auto"/>
          <w:sz w:val="21"/>
          <w:szCs w:val="21"/>
        </w:rPr>
        <w:t>,</w:t>
      </w:r>
    </w:p>
    <w:p w14:paraId="3FF20A0C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_________________________________________________________________</w:t>
      </w:r>
      <w:r w:rsidR="002E6E73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</w:t>
      </w:r>
      <w:r w:rsidR="003271D2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</w:t>
      </w:r>
    </w:p>
    <w:p w14:paraId="4378377D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фамилия, имя, отчество</w:t>
      </w:r>
      <w:r w:rsidR="00E21865">
        <w:rPr>
          <w:rStyle w:val="1"/>
          <w:rFonts w:eastAsia="Calibri"/>
          <w:bCs/>
          <w:iCs/>
          <w:color w:val="auto"/>
          <w:sz w:val="16"/>
          <w:szCs w:val="16"/>
        </w:rPr>
        <w:t xml:space="preserve"> </w:t>
      </w:r>
      <w:r w:rsidR="00E21865" w:rsidRPr="00E21865">
        <w:rPr>
          <w:rStyle w:val="1"/>
          <w:rFonts w:eastAsia="Calibri"/>
          <w:bCs/>
          <w:iCs/>
          <w:color w:val="auto"/>
          <w:sz w:val="16"/>
          <w:szCs w:val="16"/>
        </w:rPr>
        <w:t>ребенка</w:t>
      </w: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, дата рождения)</w:t>
      </w:r>
    </w:p>
    <w:p w14:paraId="75F59B09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проживающего по адресу</w:t>
      </w:r>
      <w:r w:rsidR="009B4D62" w:rsidRPr="00E21865">
        <w:rPr>
          <w:rStyle w:val="1"/>
          <w:rFonts w:eastAsia="Calibri"/>
          <w:bCs/>
          <w:iCs/>
          <w:color w:val="auto"/>
          <w:sz w:val="21"/>
          <w:szCs w:val="21"/>
        </w:rPr>
        <w:t>: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 xml:space="preserve"> </w:t>
      </w:r>
    </w:p>
    <w:p w14:paraId="6A49A64C" w14:textId="77777777" w:rsidR="00ED6079" w:rsidRPr="00E21865" w:rsidRDefault="00ED6079" w:rsidP="003271D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_______________________________________________________________________________</w:t>
      </w:r>
      <w:r w:rsidR="002E6E73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</w:t>
      </w:r>
      <w:r w:rsidRPr="00E21865">
        <w:rPr>
          <w:rStyle w:val="1"/>
          <w:rFonts w:eastAsia="Calibri"/>
          <w:bCs/>
          <w:iCs/>
          <w:color w:val="auto"/>
          <w:sz w:val="21"/>
          <w:szCs w:val="21"/>
        </w:rPr>
        <w:t>__</w:t>
      </w:r>
      <w:r w:rsidR="003271D2" w:rsidRPr="00E21865">
        <w:rPr>
          <w:rStyle w:val="1"/>
          <w:rFonts w:eastAsia="Calibri"/>
          <w:bCs/>
          <w:iCs/>
          <w:color w:val="auto"/>
          <w:sz w:val="21"/>
          <w:szCs w:val="21"/>
        </w:rPr>
        <w:t>________</w:t>
      </w:r>
    </w:p>
    <w:p w14:paraId="267D9F88" w14:textId="77777777" w:rsidR="00ED6079" w:rsidRPr="00E21865" w:rsidRDefault="00ED6079" w:rsidP="009B4D6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адрес места жительства ребенка, с указанием индекса)</w:t>
      </w:r>
    </w:p>
    <w:p w14:paraId="3C5DE9CA" w14:textId="77777777" w:rsidR="00ED6079" w:rsidRPr="00E21865" w:rsidRDefault="00E96424" w:rsidP="00ED6079">
      <w:pPr>
        <w:pStyle w:val="11"/>
        <w:shd w:val="clear" w:color="auto" w:fill="auto"/>
        <w:spacing w:before="0" w:line="288" w:lineRule="exact"/>
        <w:ind w:left="120" w:right="14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именуемого</w:t>
      </w:r>
      <w:r w:rsidR="00ED6079" w:rsidRPr="00E21865">
        <w:rPr>
          <w:rStyle w:val="1"/>
          <w:color w:val="auto"/>
          <w:sz w:val="21"/>
          <w:szCs w:val="21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14:paraId="79DECBDC" w14:textId="77777777" w:rsidR="00ED6079" w:rsidRPr="00E21865" w:rsidRDefault="00ED6079" w:rsidP="00650E14">
      <w:pPr>
        <w:spacing w:after="0"/>
        <w:ind w:right="60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1. Предмет договора</w:t>
      </w:r>
    </w:p>
    <w:p w14:paraId="733FC32F" w14:textId="77777777" w:rsidR="00E21865" w:rsidRPr="00E21865" w:rsidRDefault="00ED6079" w:rsidP="00E21865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40" w:lineRule="auto"/>
        <w:ind w:left="120" w:right="140"/>
        <w:jc w:val="left"/>
        <w:rPr>
          <w:rStyle w:val="0pt"/>
          <w:iCs w:val="0"/>
          <w:color w:val="auto"/>
          <w:spacing w:val="-2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Предметом договора является оказание образовательной организацией Воспитаннику </w:t>
      </w:r>
      <w:r w:rsidR="00443881" w:rsidRPr="00E21865">
        <w:rPr>
          <w:rStyle w:val="1"/>
          <w:color w:val="auto"/>
          <w:sz w:val="21"/>
          <w:szCs w:val="21"/>
        </w:rPr>
        <w:t xml:space="preserve">дополнительных </w:t>
      </w:r>
      <w:r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</w:t>
      </w:r>
      <w:r w:rsidRPr="00E21865">
        <w:rPr>
          <w:rStyle w:val="1"/>
          <w:color w:val="auto"/>
          <w:sz w:val="21"/>
          <w:szCs w:val="21"/>
        </w:rPr>
        <w:t xml:space="preserve">услуг в рамках реализации дополнительной </w:t>
      </w:r>
      <w:r w:rsidR="00443881" w:rsidRPr="00E21865">
        <w:rPr>
          <w:rStyle w:val="1"/>
          <w:color w:val="auto"/>
          <w:sz w:val="21"/>
          <w:szCs w:val="21"/>
        </w:rPr>
        <w:t>образовательной п</w:t>
      </w:r>
      <w:r w:rsidR="003F0A00" w:rsidRPr="00E21865">
        <w:rPr>
          <w:rStyle w:val="1"/>
          <w:color w:val="auto"/>
          <w:sz w:val="21"/>
          <w:szCs w:val="21"/>
        </w:rPr>
        <w:t>рограммы:</w:t>
      </w:r>
      <w:r w:rsidR="00443881" w:rsidRPr="00E21865">
        <w:rPr>
          <w:rStyle w:val="0pt"/>
          <w:i w:val="0"/>
          <w:color w:val="auto"/>
          <w:sz w:val="21"/>
          <w:szCs w:val="21"/>
        </w:rPr>
        <w:t>_______________________</w:t>
      </w:r>
      <w:r w:rsidR="002E6E73" w:rsidRPr="00E21865">
        <w:rPr>
          <w:rStyle w:val="0pt"/>
          <w:i w:val="0"/>
          <w:color w:val="auto"/>
          <w:sz w:val="21"/>
          <w:szCs w:val="21"/>
        </w:rPr>
        <w:t xml:space="preserve">                   </w:t>
      </w:r>
      <w:r w:rsidR="0029720A" w:rsidRPr="00E21865">
        <w:rPr>
          <w:rStyle w:val="0pt"/>
          <w:i w:val="0"/>
          <w:color w:val="auto"/>
          <w:sz w:val="21"/>
          <w:szCs w:val="21"/>
        </w:rPr>
        <w:t>________________________________________________________________________________________________________</w:t>
      </w:r>
    </w:p>
    <w:p w14:paraId="702FE379" w14:textId="77777777" w:rsidR="00E21865" w:rsidRPr="00E21865" w:rsidRDefault="00E21865" w:rsidP="00E21865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наименование дополнительной образовательной программы)</w:t>
      </w:r>
    </w:p>
    <w:p w14:paraId="78368D78" w14:textId="77777777" w:rsidR="00E21865" w:rsidRPr="00E21865" w:rsidRDefault="00ED6079" w:rsidP="00E21865">
      <w:pPr>
        <w:pStyle w:val="11"/>
        <w:shd w:val="clear" w:color="auto" w:fill="auto"/>
        <w:tabs>
          <w:tab w:val="left" w:pos="547"/>
        </w:tabs>
        <w:spacing w:before="0"/>
        <w:ind w:left="120" w:right="140"/>
        <w:jc w:val="left"/>
        <w:rPr>
          <w:rStyle w:val="0pt"/>
          <w:i w:val="0"/>
          <w:color w:val="auto"/>
          <w:sz w:val="21"/>
          <w:szCs w:val="21"/>
        </w:rPr>
      </w:pPr>
      <w:r w:rsidRPr="00E21865">
        <w:rPr>
          <w:rStyle w:val="0pt"/>
          <w:i w:val="0"/>
          <w:color w:val="auto"/>
          <w:sz w:val="21"/>
          <w:szCs w:val="21"/>
        </w:rPr>
        <w:t>__________________________</w:t>
      </w:r>
      <w:r w:rsidR="002E6E73" w:rsidRPr="00E21865">
        <w:rPr>
          <w:rStyle w:val="0pt"/>
          <w:i w:val="0"/>
          <w:color w:val="auto"/>
          <w:sz w:val="21"/>
          <w:szCs w:val="21"/>
        </w:rPr>
        <w:t>_________</w:t>
      </w:r>
      <w:r w:rsidRPr="00E21865">
        <w:rPr>
          <w:rStyle w:val="0pt"/>
          <w:i w:val="0"/>
          <w:color w:val="auto"/>
          <w:sz w:val="21"/>
          <w:szCs w:val="21"/>
        </w:rPr>
        <w:t>____</w:t>
      </w:r>
      <w:r w:rsidR="0029720A" w:rsidRPr="00E21865">
        <w:rPr>
          <w:rStyle w:val="0pt"/>
          <w:i w:val="0"/>
          <w:color w:val="auto"/>
          <w:sz w:val="21"/>
          <w:szCs w:val="21"/>
        </w:rPr>
        <w:t>_________________________________________________</w:t>
      </w:r>
      <w:r w:rsidR="009971B4" w:rsidRPr="00E21865">
        <w:rPr>
          <w:rStyle w:val="0pt"/>
          <w:i w:val="0"/>
          <w:color w:val="auto"/>
          <w:sz w:val="21"/>
          <w:szCs w:val="21"/>
        </w:rPr>
        <w:t xml:space="preserve"> направленности</w:t>
      </w:r>
      <w:r w:rsidRPr="00E21865">
        <w:rPr>
          <w:rStyle w:val="0pt"/>
          <w:i w:val="0"/>
          <w:color w:val="auto"/>
          <w:sz w:val="21"/>
          <w:szCs w:val="21"/>
        </w:rPr>
        <w:t>,</w:t>
      </w:r>
    </w:p>
    <w:p w14:paraId="5FDE1FD1" w14:textId="77777777" w:rsidR="00E21865" w:rsidRPr="00E21865" w:rsidRDefault="00E21865" w:rsidP="00E21865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6"/>
          <w:szCs w:val="16"/>
        </w:rPr>
      </w:pPr>
      <w:r w:rsidRPr="00E21865">
        <w:rPr>
          <w:rStyle w:val="1"/>
          <w:rFonts w:eastAsia="Calibri"/>
          <w:bCs/>
          <w:iCs/>
          <w:color w:val="auto"/>
          <w:sz w:val="16"/>
          <w:szCs w:val="16"/>
        </w:rPr>
        <w:t>(вид направленности дополнительной образовательной программы)</w:t>
      </w:r>
    </w:p>
    <w:p w14:paraId="67776C11" w14:textId="77777777" w:rsidR="00ED6079" w:rsidRPr="00E21865" w:rsidRDefault="00E21865" w:rsidP="00E21865">
      <w:pPr>
        <w:pStyle w:val="11"/>
        <w:shd w:val="clear" w:color="auto" w:fill="auto"/>
        <w:tabs>
          <w:tab w:val="left" w:pos="547"/>
        </w:tabs>
        <w:spacing w:before="120"/>
        <w:ind w:left="119" w:right="142"/>
        <w:jc w:val="left"/>
        <w:rPr>
          <w:i/>
          <w:sz w:val="21"/>
          <w:szCs w:val="21"/>
        </w:rPr>
      </w:pPr>
      <w:r>
        <w:rPr>
          <w:rStyle w:val="0pt"/>
          <w:i w:val="0"/>
          <w:color w:val="auto"/>
          <w:sz w:val="21"/>
          <w:szCs w:val="21"/>
        </w:rPr>
        <w:t>В</w:t>
      </w:r>
      <w:r w:rsidR="00ED6079" w:rsidRPr="00E21865">
        <w:rPr>
          <w:rStyle w:val="0pt"/>
          <w:i w:val="0"/>
          <w:color w:val="auto"/>
          <w:sz w:val="21"/>
          <w:szCs w:val="21"/>
        </w:rPr>
        <w:t>ид услуги: дополнительная образовательная программа</w:t>
      </w:r>
    </w:p>
    <w:p w14:paraId="6B79AB87" w14:textId="77777777" w:rsidR="00ED6079" w:rsidRPr="00E21865" w:rsidRDefault="00ED6079" w:rsidP="00ED6079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left="120"/>
        <w:rPr>
          <w:i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Форма обучения: </w:t>
      </w:r>
      <w:r w:rsidRPr="00E21865">
        <w:rPr>
          <w:rStyle w:val="0pt"/>
          <w:i w:val="0"/>
          <w:color w:val="auto"/>
          <w:sz w:val="21"/>
          <w:szCs w:val="21"/>
        </w:rPr>
        <w:t>очная</w:t>
      </w:r>
      <w:r w:rsidR="00E21865">
        <w:rPr>
          <w:rStyle w:val="0pt"/>
          <w:i w:val="0"/>
          <w:color w:val="auto"/>
          <w:sz w:val="21"/>
          <w:szCs w:val="21"/>
        </w:rPr>
        <w:t>.</w:t>
      </w:r>
    </w:p>
    <w:p w14:paraId="35B654B4" w14:textId="77777777" w:rsidR="00ED6079" w:rsidRPr="00E21865" w:rsidRDefault="00ED6079" w:rsidP="009B4D62">
      <w:pPr>
        <w:widowControl w:val="0"/>
        <w:numPr>
          <w:ilvl w:val="0"/>
          <w:numId w:val="1"/>
        </w:numPr>
        <w:tabs>
          <w:tab w:val="left" w:pos="547"/>
        </w:tabs>
        <w:spacing w:after="0" w:line="240" w:lineRule="auto"/>
        <w:ind w:left="120"/>
        <w:rPr>
          <w:rStyle w:val="20"/>
          <w:rFonts w:ascii="Calibri" w:eastAsia="Calibri" w:hAnsi="Calibri"/>
          <w:i w:val="0"/>
          <w:iCs w:val="0"/>
          <w:color w:val="auto"/>
          <w:spacing w:val="0"/>
          <w:sz w:val="21"/>
          <w:szCs w:val="21"/>
        </w:rPr>
      </w:pPr>
      <w:r w:rsidRPr="00E21865">
        <w:rPr>
          <w:rStyle w:val="20pt"/>
          <w:rFonts w:eastAsia="Calibri"/>
          <w:i w:val="0"/>
          <w:color w:val="auto"/>
          <w:sz w:val="21"/>
          <w:szCs w:val="21"/>
        </w:rPr>
        <w:t xml:space="preserve">Наименование </w:t>
      </w:r>
      <w:r w:rsidR="000433B8" w:rsidRPr="00E21865">
        <w:rPr>
          <w:rStyle w:val="20pt"/>
          <w:rFonts w:eastAsia="Calibri"/>
          <w:i w:val="0"/>
          <w:color w:val="auto"/>
          <w:sz w:val="21"/>
          <w:szCs w:val="21"/>
        </w:rPr>
        <w:t xml:space="preserve">дополнительной платной образовательной </w:t>
      </w:r>
      <w:r w:rsidRPr="00E21865">
        <w:rPr>
          <w:rStyle w:val="20pt"/>
          <w:rFonts w:eastAsia="Calibri"/>
          <w:i w:val="0"/>
          <w:color w:val="auto"/>
          <w:sz w:val="21"/>
          <w:szCs w:val="21"/>
        </w:rPr>
        <w:t>услуги:</w:t>
      </w:r>
      <w:r w:rsidRPr="00E21865">
        <w:rPr>
          <w:rStyle w:val="20pt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________________________________________________________________________________________________</w:t>
      </w:r>
      <w:r w:rsidR="009B4D62" w:rsidRPr="00E21865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</w:t>
      </w:r>
    </w:p>
    <w:p w14:paraId="2EDC3E34" w14:textId="77777777" w:rsidR="00E21865" w:rsidRPr="00E21865" w:rsidRDefault="00E21865" w:rsidP="00E21865">
      <w:pPr>
        <w:widowControl w:val="0"/>
        <w:tabs>
          <w:tab w:val="left" w:pos="547"/>
        </w:tabs>
        <w:spacing w:after="0" w:line="240" w:lineRule="auto"/>
        <w:ind w:left="120"/>
        <w:rPr>
          <w:sz w:val="21"/>
          <w:szCs w:val="21"/>
        </w:rPr>
      </w:pPr>
      <w:r>
        <w:rPr>
          <w:rStyle w:val="20"/>
          <w:rFonts w:eastAsia="Calibri"/>
          <w:i w:val="0"/>
          <w:iCs w:val="0"/>
          <w:color w:val="auto"/>
          <w:sz w:val="21"/>
          <w:szCs w:val="21"/>
        </w:rPr>
        <w:t>_____________________________________________________________________________________________________</w:t>
      </w:r>
      <w:r w:rsidR="00A564AB">
        <w:rPr>
          <w:rStyle w:val="20"/>
          <w:rFonts w:eastAsia="Calibri"/>
          <w:i w:val="0"/>
          <w:iCs w:val="0"/>
          <w:color w:val="auto"/>
          <w:sz w:val="21"/>
          <w:szCs w:val="21"/>
        </w:rPr>
        <w:t>_____</w:t>
      </w:r>
    </w:p>
    <w:p w14:paraId="524B2F4D" w14:textId="77777777" w:rsidR="00ED6079" w:rsidRPr="000163F0" w:rsidRDefault="00ED6079" w:rsidP="00ED6079">
      <w:pPr>
        <w:pStyle w:val="11"/>
        <w:shd w:val="clear" w:color="auto" w:fill="auto"/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1.4. Срок освоения дополнительной программы: </w:t>
      </w:r>
      <w:r w:rsidR="00F23A72">
        <w:rPr>
          <w:rStyle w:val="1"/>
          <w:color w:val="auto"/>
          <w:sz w:val="21"/>
          <w:szCs w:val="21"/>
        </w:rPr>
        <w:t>1 год.</w:t>
      </w:r>
    </w:p>
    <w:p w14:paraId="296271B8" w14:textId="77777777" w:rsidR="00ED6079" w:rsidRPr="00E21865" w:rsidRDefault="00ED6079" w:rsidP="00ED6079">
      <w:pPr>
        <w:pStyle w:val="11"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Ре</w:t>
      </w:r>
      <w:r w:rsidRPr="00E21865">
        <w:rPr>
          <w:rStyle w:val="40"/>
          <w:color w:val="auto"/>
          <w:sz w:val="21"/>
          <w:szCs w:val="21"/>
          <w:u w:val="none"/>
        </w:rPr>
        <w:t>жи</w:t>
      </w:r>
      <w:r w:rsidRPr="00E21865">
        <w:rPr>
          <w:rStyle w:val="1"/>
          <w:color w:val="auto"/>
          <w:sz w:val="21"/>
          <w:szCs w:val="21"/>
        </w:rPr>
        <w:t xml:space="preserve">м проведения занятий: </w:t>
      </w:r>
      <w:r w:rsidR="00E748F6">
        <w:rPr>
          <w:rStyle w:val="1"/>
          <w:color w:val="auto"/>
          <w:sz w:val="21"/>
          <w:szCs w:val="21"/>
        </w:rPr>
        <w:t>в соответствии с утвержденным расписанием</w:t>
      </w:r>
      <w:r w:rsidR="004878C4" w:rsidRPr="004878C4">
        <w:rPr>
          <w:rStyle w:val="1"/>
          <w:color w:val="auto"/>
          <w:sz w:val="21"/>
          <w:szCs w:val="21"/>
        </w:rPr>
        <w:t xml:space="preserve"> </w:t>
      </w:r>
      <w:r w:rsidR="004878C4">
        <w:rPr>
          <w:rStyle w:val="1"/>
          <w:color w:val="auto"/>
          <w:sz w:val="21"/>
          <w:szCs w:val="21"/>
        </w:rPr>
        <w:t>дополнительных платных образовательных услуг.</w:t>
      </w:r>
      <w:r w:rsidR="00281027" w:rsidRPr="00281027">
        <w:rPr>
          <w:rStyle w:val="1"/>
          <w:color w:val="auto"/>
          <w:sz w:val="21"/>
          <w:szCs w:val="21"/>
        </w:rPr>
        <w:t xml:space="preserve"> </w:t>
      </w:r>
    </w:p>
    <w:p w14:paraId="40B16407" w14:textId="77777777" w:rsidR="00ED6079" w:rsidRPr="00E21865" w:rsidRDefault="00ED6079" w:rsidP="00ED6079">
      <w:pPr>
        <w:pStyle w:val="11"/>
        <w:numPr>
          <w:ilvl w:val="0"/>
          <w:numId w:val="2"/>
        </w:numPr>
        <w:shd w:val="clear" w:color="auto" w:fill="auto"/>
        <w:tabs>
          <w:tab w:val="left" w:pos="547"/>
        </w:tabs>
        <w:spacing w:before="0"/>
        <w:ind w:left="120" w:right="14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Воспитанник зачисляется приказом заведующего на основании заявления родителей (законных </w:t>
      </w:r>
      <w:r w:rsidRPr="00E21865">
        <w:rPr>
          <w:rStyle w:val="31"/>
          <w:color w:val="auto"/>
          <w:sz w:val="21"/>
          <w:szCs w:val="21"/>
        </w:rPr>
        <w:t>представителей).</w:t>
      </w:r>
    </w:p>
    <w:p w14:paraId="7057459E" w14:textId="77777777" w:rsidR="00ED6079" w:rsidRPr="00E21865" w:rsidRDefault="00ED6079" w:rsidP="00ED6079">
      <w:pPr>
        <w:spacing w:after="0" w:line="293" w:lineRule="exact"/>
        <w:ind w:right="60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2</w:t>
      </w:r>
      <w:r w:rsidR="008C2C7A" w:rsidRPr="00E21865">
        <w:rPr>
          <w:rStyle w:val="60"/>
          <w:rFonts w:eastAsia="Calibri"/>
          <w:bCs w:val="0"/>
          <w:color w:val="auto"/>
          <w:sz w:val="21"/>
          <w:szCs w:val="21"/>
        </w:rPr>
        <w:t>. Взаимодействие Сторон</w:t>
      </w:r>
    </w:p>
    <w:p w14:paraId="5F16BFDF" w14:textId="77777777" w:rsidR="00652E1B" w:rsidRPr="00E21865" w:rsidRDefault="00ED6079" w:rsidP="00652E1B">
      <w:pPr>
        <w:pStyle w:val="11"/>
        <w:shd w:val="clear" w:color="auto" w:fill="auto"/>
        <w:tabs>
          <w:tab w:val="left" w:pos="547"/>
        </w:tabs>
        <w:spacing w:before="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 2.1. Исполнитель вправе самостоятельно осуществлять образовательную деятельность по оказанию</w:t>
      </w:r>
      <w:r w:rsidR="00652E1B" w:rsidRPr="00E21865">
        <w:rPr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 xml:space="preserve">дополнительных </w:t>
      </w:r>
    </w:p>
    <w:p w14:paraId="06CBC96C" w14:textId="77777777" w:rsidR="00ED6079" w:rsidRPr="00E21865" w:rsidRDefault="00652E1B" w:rsidP="00652E1B">
      <w:pPr>
        <w:pStyle w:val="11"/>
        <w:shd w:val="clear" w:color="auto" w:fill="auto"/>
        <w:tabs>
          <w:tab w:val="left" w:pos="547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 </w:t>
      </w:r>
      <w:r w:rsidR="00ED6079"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услуг (далее – платных </w:t>
      </w:r>
      <w:r w:rsidR="00ED6079" w:rsidRPr="00E21865">
        <w:rPr>
          <w:rStyle w:val="1"/>
          <w:color w:val="auto"/>
          <w:sz w:val="21"/>
          <w:szCs w:val="21"/>
        </w:rPr>
        <w:t>услуг</w:t>
      </w:r>
      <w:r w:rsidR="002E6E73" w:rsidRPr="00E21865">
        <w:rPr>
          <w:rStyle w:val="1"/>
          <w:color w:val="auto"/>
          <w:sz w:val="21"/>
          <w:szCs w:val="21"/>
        </w:rPr>
        <w:t>)</w:t>
      </w:r>
      <w:r w:rsidR="00ED6079" w:rsidRPr="00E21865">
        <w:rPr>
          <w:rStyle w:val="1"/>
          <w:color w:val="auto"/>
          <w:sz w:val="21"/>
          <w:szCs w:val="21"/>
        </w:rPr>
        <w:t>.</w:t>
      </w:r>
    </w:p>
    <w:p w14:paraId="52FAEDEE" w14:textId="77777777" w:rsidR="00ED6079" w:rsidRPr="00E21865" w:rsidRDefault="00ED6079" w:rsidP="00ED6079">
      <w:pPr>
        <w:pStyle w:val="11"/>
        <w:numPr>
          <w:ilvl w:val="1"/>
          <w:numId w:val="6"/>
        </w:numPr>
        <w:shd w:val="clear" w:color="auto" w:fill="auto"/>
        <w:tabs>
          <w:tab w:val="left" w:pos="547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Заказчик вправе:</w:t>
      </w:r>
    </w:p>
    <w:p w14:paraId="7F86980D" w14:textId="77777777" w:rsidR="00ED6079" w:rsidRPr="00E21865" w:rsidRDefault="00B34966" w:rsidP="00B34966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center" w:pos="8102"/>
        </w:tabs>
        <w:spacing w:before="0"/>
        <w:ind w:left="1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2.2.1.</w:t>
      </w:r>
      <w:r w:rsidR="00ED6079" w:rsidRPr="00E21865">
        <w:rPr>
          <w:rStyle w:val="1"/>
          <w:color w:val="auto"/>
          <w:sz w:val="21"/>
          <w:szCs w:val="21"/>
        </w:rPr>
        <w:t xml:space="preserve">Знакомиться с уставом образовательной </w:t>
      </w:r>
      <w:r w:rsidRPr="00E21865">
        <w:rPr>
          <w:rStyle w:val="1"/>
          <w:color w:val="auto"/>
          <w:sz w:val="21"/>
          <w:szCs w:val="21"/>
        </w:rPr>
        <w:t xml:space="preserve">организации, с </w:t>
      </w:r>
      <w:r w:rsidR="00ED6079" w:rsidRPr="00E21865">
        <w:rPr>
          <w:rStyle w:val="1"/>
          <w:color w:val="auto"/>
          <w:sz w:val="21"/>
          <w:szCs w:val="21"/>
        </w:rPr>
        <w:t>лицензией</w:t>
      </w:r>
      <w:r w:rsidR="00ED6079" w:rsidRPr="00E21865">
        <w:rPr>
          <w:rStyle w:val="1"/>
          <w:color w:val="auto"/>
          <w:sz w:val="21"/>
          <w:szCs w:val="21"/>
        </w:rPr>
        <w:tab/>
      </w:r>
      <w:r w:rsidRPr="00E21865">
        <w:rPr>
          <w:rStyle w:val="1"/>
          <w:color w:val="auto"/>
          <w:sz w:val="21"/>
          <w:szCs w:val="21"/>
        </w:rPr>
        <w:t xml:space="preserve"> на  </w:t>
      </w:r>
      <w:r w:rsidR="00ED6079" w:rsidRPr="00E21865">
        <w:rPr>
          <w:rStyle w:val="1"/>
          <w:color w:val="auto"/>
          <w:sz w:val="21"/>
          <w:szCs w:val="21"/>
        </w:rPr>
        <w:t>осуществление</w:t>
      </w:r>
      <w:r w:rsidRPr="00E21865">
        <w:rPr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>образовательной деятельности, с дополнительными программами и другими документами</w:t>
      </w:r>
      <w:r w:rsidR="002E6E73" w:rsidRPr="00E21865">
        <w:rPr>
          <w:rStyle w:val="1"/>
          <w:color w:val="auto"/>
          <w:sz w:val="21"/>
          <w:szCs w:val="21"/>
        </w:rPr>
        <w:t>,</w:t>
      </w:r>
      <w:r w:rsidR="00ED6079" w:rsidRPr="00E21865">
        <w:rPr>
          <w:rStyle w:val="1"/>
          <w:color w:val="auto"/>
          <w:sz w:val="21"/>
          <w:szCs w:val="21"/>
        </w:rPr>
        <w:t xml:space="preserve"> регламентирующими организацию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="00ED6079" w:rsidRPr="00E21865">
        <w:rPr>
          <w:rStyle w:val="1"/>
          <w:color w:val="auto"/>
          <w:sz w:val="21"/>
          <w:szCs w:val="21"/>
        </w:rPr>
        <w:t xml:space="preserve">платных </w:t>
      </w:r>
      <w:r w:rsidR="002E6E73" w:rsidRPr="00E21865">
        <w:rPr>
          <w:rStyle w:val="1"/>
          <w:color w:val="auto"/>
          <w:sz w:val="21"/>
          <w:szCs w:val="21"/>
        </w:rPr>
        <w:t xml:space="preserve">образовательных </w:t>
      </w:r>
      <w:r w:rsidR="00ED6079" w:rsidRPr="00E21865">
        <w:rPr>
          <w:rStyle w:val="1"/>
          <w:color w:val="auto"/>
          <w:sz w:val="21"/>
          <w:szCs w:val="21"/>
        </w:rPr>
        <w:t>услуг.</w:t>
      </w:r>
    </w:p>
    <w:p w14:paraId="69842DB2" w14:textId="77777777" w:rsidR="00ED6079" w:rsidRPr="00E21865" w:rsidRDefault="00B34966" w:rsidP="00B34966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right" w:pos="9909"/>
        </w:tabs>
        <w:spacing w:before="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 </w:t>
      </w:r>
      <w:r w:rsidR="00652E1B" w:rsidRPr="00E21865">
        <w:rPr>
          <w:rStyle w:val="1"/>
          <w:color w:val="auto"/>
          <w:sz w:val="21"/>
          <w:szCs w:val="21"/>
        </w:rPr>
        <w:t xml:space="preserve">  </w:t>
      </w:r>
      <w:r w:rsidRPr="00E21865">
        <w:rPr>
          <w:rStyle w:val="1"/>
          <w:color w:val="auto"/>
          <w:sz w:val="21"/>
          <w:szCs w:val="21"/>
        </w:rPr>
        <w:t>2.2.2.</w:t>
      </w:r>
      <w:r w:rsidR="00ED6079" w:rsidRPr="00E21865">
        <w:rPr>
          <w:rStyle w:val="1"/>
          <w:color w:val="auto"/>
          <w:sz w:val="21"/>
          <w:szCs w:val="21"/>
        </w:rPr>
        <w:t>Получать от исполнителя информацию по вопросам</w:t>
      </w:r>
      <w:r w:rsidR="00ED6079" w:rsidRPr="00E21865">
        <w:rPr>
          <w:rStyle w:val="1"/>
          <w:color w:val="auto"/>
          <w:sz w:val="21"/>
          <w:szCs w:val="21"/>
        </w:rPr>
        <w:tab/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>организации и надлежащего</w:t>
      </w:r>
      <w:r w:rsidR="00ED6079" w:rsidRPr="00E21865">
        <w:rPr>
          <w:sz w:val="21"/>
          <w:szCs w:val="21"/>
        </w:rPr>
        <w:t xml:space="preserve"> </w:t>
      </w:r>
      <w:r w:rsidR="00ED6079" w:rsidRPr="00E21865">
        <w:rPr>
          <w:rStyle w:val="1"/>
          <w:color w:val="auto"/>
          <w:sz w:val="21"/>
          <w:szCs w:val="21"/>
        </w:rPr>
        <w:t xml:space="preserve">исполнения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="002E6E73" w:rsidRPr="00E21865">
        <w:rPr>
          <w:rStyle w:val="1"/>
          <w:color w:val="auto"/>
          <w:sz w:val="21"/>
          <w:szCs w:val="21"/>
        </w:rPr>
        <w:t xml:space="preserve">платных образовательных </w:t>
      </w:r>
      <w:r w:rsidR="00ED6079" w:rsidRPr="00E21865">
        <w:rPr>
          <w:rStyle w:val="1"/>
          <w:color w:val="auto"/>
          <w:sz w:val="21"/>
          <w:szCs w:val="21"/>
        </w:rPr>
        <w:t xml:space="preserve"> услуг.</w:t>
      </w:r>
    </w:p>
    <w:p w14:paraId="0ED9F2FD" w14:textId="77777777" w:rsidR="00ED6079" w:rsidRPr="00E21865" w:rsidRDefault="00ED6079" w:rsidP="002E6E73">
      <w:pPr>
        <w:pStyle w:val="11"/>
        <w:numPr>
          <w:ilvl w:val="1"/>
          <w:numId w:val="6"/>
        </w:numPr>
        <w:shd w:val="clear" w:color="auto" w:fill="auto"/>
        <w:spacing w:before="0"/>
        <w:rPr>
          <w:sz w:val="21"/>
          <w:szCs w:val="21"/>
        </w:rPr>
      </w:pPr>
      <w:r w:rsidRPr="00E21865">
        <w:rPr>
          <w:sz w:val="21"/>
          <w:szCs w:val="21"/>
        </w:rPr>
        <w:t>Исполнитель обязан:</w:t>
      </w:r>
    </w:p>
    <w:p w14:paraId="5A4B87E9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1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беспечить охрану жизни и здоровья ребенку во время проведения занятий.</w:t>
      </w:r>
    </w:p>
    <w:p w14:paraId="1EA9D1BC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2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рганизовать и обеспечить надлежащее исполнение платных услуг настоящего договора.</w:t>
      </w:r>
    </w:p>
    <w:p w14:paraId="73DFD5D6" w14:textId="77777777" w:rsidR="00652E1B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3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существлять дополнительные платные услуги в соответствии с утвержденным расписанием занятий, </w:t>
      </w:r>
    </w:p>
    <w:p w14:paraId="6D1B69F3" w14:textId="77777777" w:rsidR="00ED6079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</w:t>
      </w:r>
      <w:r w:rsidR="00ED6079" w:rsidRPr="00E21865">
        <w:rPr>
          <w:sz w:val="21"/>
          <w:szCs w:val="21"/>
        </w:rPr>
        <w:t>разрабатываемым Исполнителем.</w:t>
      </w:r>
    </w:p>
    <w:p w14:paraId="4FBC8F2E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4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существлять проведение занятий в соответствии с требованиями СанПиН 2.4.1 3049-13 </w:t>
      </w:r>
      <w:r w:rsidR="00ED6079" w:rsidRPr="00E21865">
        <w:rPr>
          <w:rStyle w:val="31"/>
          <w:color w:val="auto"/>
          <w:sz w:val="21"/>
          <w:szCs w:val="21"/>
        </w:rPr>
        <w:t xml:space="preserve">(п.11.10; </w:t>
      </w:r>
      <w:r w:rsidR="00ED6079" w:rsidRPr="00E21865">
        <w:rPr>
          <w:sz w:val="21"/>
          <w:szCs w:val="21"/>
        </w:rPr>
        <w:t>11.11; 11.12).</w:t>
      </w:r>
    </w:p>
    <w:p w14:paraId="0FCDB3F3" w14:textId="77777777" w:rsidR="00652E1B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</w:t>
      </w:r>
      <w:r w:rsidR="002E6E73" w:rsidRPr="00E21865">
        <w:rPr>
          <w:sz w:val="21"/>
          <w:szCs w:val="21"/>
        </w:rPr>
        <w:t>2.3.5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 xml:space="preserve">Обеспечить для проведения занятий групповое помещение, соответствующее санитарным и гигиеническим </w:t>
      </w:r>
      <w:r w:rsidRPr="00E21865">
        <w:rPr>
          <w:sz w:val="21"/>
          <w:szCs w:val="21"/>
        </w:rPr>
        <w:t xml:space="preserve"> </w:t>
      </w:r>
    </w:p>
    <w:p w14:paraId="617D3BC1" w14:textId="17D97676" w:rsidR="00ED6079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</w:t>
      </w:r>
      <w:r w:rsidR="00ED6079" w:rsidRPr="00E21865">
        <w:rPr>
          <w:sz w:val="21"/>
          <w:szCs w:val="21"/>
        </w:rPr>
        <w:t>требованиям.</w:t>
      </w:r>
    </w:p>
    <w:p w14:paraId="0CA249A3" w14:textId="48EFB19B" w:rsidR="0048750F" w:rsidRDefault="0048750F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</w:p>
    <w:p w14:paraId="2E7D5469" w14:textId="77777777" w:rsidR="0048750F" w:rsidRPr="00E21865" w:rsidRDefault="0048750F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</w:p>
    <w:p w14:paraId="1C6A4A16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lastRenderedPageBreak/>
        <w:t xml:space="preserve"> 2.3.6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беспечить демонстрационным и раздаточным дидактическим материалом, необходимым для проведения занятий.</w:t>
      </w:r>
    </w:p>
    <w:p w14:paraId="34A8E1D8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9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Осуществлять контроль за качеством дополнительных платных услуг.</w:t>
      </w:r>
    </w:p>
    <w:p w14:paraId="4DECE99E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10</w:t>
      </w:r>
      <w:r w:rsidR="00B34966" w:rsidRPr="00E21865">
        <w:rPr>
          <w:sz w:val="21"/>
          <w:szCs w:val="21"/>
        </w:rPr>
        <w:t>.</w:t>
      </w:r>
      <w:r w:rsidR="00ED6079" w:rsidRPr="00E21865">
        <w:rPr>
          <w:sz w:val="21"/>
          <w:szCs w:val="21"/>
        </w:rPr>
        <w:t>Оказывать платные услуги в соответствии с Уставом Исполнителя.</w:t>
      </w:r>
    </w:p>
    <w:p w14:paraId="14CB3D8D" w14:textId="77777777" w:rsidR="00ED6079" w:rsidRPr="00E21865" w:rsidRDefault="002E6E73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3.11</w:t>
      </w:r>
      <w:r w:rsidR="00B34966" w:rsidRPr="00E21865">
        <w:rPr>
          <w:sz w:val="21"/>
          <w:szCs w:val="21"/>
        </w:rPr>
        <w:t>.</w:t>
      </w:r>
      <w:r w:rsidR="00ED6079" w:rsidRPr="00E21865">
        <w:rPr>
          <w:sz w:val="21"/>
          <w:szCs w:val="21"/>
        </w:rPr>
        <w:t>Сохранить место за ребенком в случае его болезни, карантина, отпуска и длительной командировки родителей.</w:t>
      </w:r>
    </w:p>
    <w:p w14:paraId="5404F3F5" w14:textId="77777777" w:rsidR="00652E1B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</w:t>
      </w:r>
      <w:r w:rsidR="002E6E73" w:rsidRPr="00E21865">
        <w:rPr>
          <w:sz w:val="21"/>
          <w:szCs w:val="21"/>
        </w:rPr>
        <w:t>2.3.12</w:t>
      </w:r>
      <w:r w:rsidR="00B34966" w:rsidRPr="00E21865">
        <w:rPr>
          <w:sz w:val="21"/>
          <w:szCs w:val="21"/>
        </w:rPr>
        <w:t>.</w:t>
      </w:r>
      <w:r w:rsidR="00ED6079" w:rsidRPr="00E21865">
        <w:rPr>
          <w:sz w:val="21"/>
          <w:szCs w:val="21"/>
        </w:rPr>
        <w:t xml:space="preserve">При оказании услуг, предусмотренных настоящим Договором, проявлять уважение к личности Воспитанника, </w:t>
      </w:r>
    </w:p>
    <w:p w14:paraId="5D0FDE83" w14:textId="77777777" w:rsidR="00ED6079" w:rsidRPr="00E21865" w:rsidRDefault="00652E1B" w:rsidP="00ED6079">
      <w:pPr>
        <w:pStyle w:val="11"/>
        <w:shd w:val="clear" w:color="auto" w:fill="auto"/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  </w:t>
      </w:r>
      <w:r w:rsidR="00ED6079" w:rsidRPr="00E21865">
        <w:rPr>
          <w:sz w:val="21"/>
          <w:szCs w:val="21"/>
        </w:rPr>
        <w:t>оберегать его от всех форм физического и психологического насилия.</w:t>
      </w:r>
    </w:p>
    <w:p w14:paraId="44D81FA1" w14:textId="77777777" w:rsidR="00B34966" w:rsidRPr="00E21865" w:rsidRDefault="002E6E73" w:rsidP="005512BF">
      <w:pPr>
        <w:pStyle w:val="11"/>
        <w:shd w:val="clear" w:color="auto" w:fill="auto"/>
        <w:tabs>
          <w:tab w:val="left" w:pos="1152"/>
          <w:tab w:val="left" w:pos="1198"/>
        </w:tabs>
        <w:spacing w:before="0"/>
        <w:rPr>
          <w:rStyle w:val="1"/>
          <w:color w:val="auto"/>
          <w:sz w:val="21"/>
          <w:szCs w:val="21"/>
        </w:rPr>
      </w:pPr>
      <w:r w:rsidRPr="00E21865">
        <w:rPr>
          <w:sz w:val="21"/>
          <w:szCs w:val="21"/>
        </w:rPr>
        <w:t>2.3.13</w:t>
      </w:r>
      <w:r w:rsidR="00B34966" w:rsidRPr="00E21865">
        <w:rPr>
          <w:sz w:val="21"/>
          <w:szCs w:val="21"/>
        </w:rPr>
        <w:t>.Довести до Заказчика информацию, содержащую сведения о предоставлении платных</w:t>
      </w:r>
      <w:r w:rsidR="005512BF" w:rsidRPr="00E21865">
        <w:rPr>
          <w:sz w:val="21"/>
          <w:szCs w:val="21"/>
        </w:rPr>
        <w:t xml:space="preserve"> о</w:t>
      </w:r>
      <w:r w:rsidR="00B34966" w:rsidRPr="00E21865">
        <w:rPr>
          <w:sz w:val="21"/>
          <w:szCs w:val="21"/>
        </w:rPr>
        <w:t>бразовательных услуг,</w:t>
      </w:r>
      <w:r w:rsidR="00A564AB">
        <w:rPr>
          <w:sz w:val="21"/>
          <w:szCs w:val="21"/>
        </w:rPr>
        <w:t xml:space="preserve">         </w:t>
      </w:r>
      <w:r w:rsidR="00B34966" w:rsidRPr="00E21865">
        <w:rPr>
          <w:sz w:val="21"/>
          <w:szCs w:val="21"/>
        </w:rPr>
        <w:t xml:space="preserve"> о порядке и объеме, которые предусмотрены федеральным законом «Об образовании в Российской Федерации» </w:t>
      </w:r>
      <w:r w:rsidR="00A564AB">
        <w:rPr>
          <w:sz w:val="21"/>
          <w:szCs w:val="21"/>
        </w:rPr>
        <w:t xml:space="preserve">            </w:t>
      </w:r>
      <w:r w:rsidR="00B34966" w:rsidRPr="00E21865">
        <w:rPr>
          <w:sz w:val="21"/>
          <w:szCs w:val="21"/>
        </w:rPr>
        <w:t>(от 29.12.2012г</w:t>
      </w:r>
      <w:r w:rsidR="005512BF" w:rsidRPr="00E21865">
        <w:rPr>
          <w:sz w:val="21"/>
          <w:szCs w:val="21"/>
        </w:rPr>
        <w:t>.</w:t>
      </w:r>
      <w:r w:rsidR="00B34966" w:rsidRPr="00E21865">
        <w:rPr>
          <w:sz w:val="21"/>
          <w:szCs w:val="21"/>
        </w:rPr>
        <w:t xml:space="preserve"> №273-Ф3); постановлением Правительства РФ </w:t>
      </w:r>
      <w:r w:rsidR="00B34966" w:rsidRPr="00E21865">
        <w:rPr>
          <w:rStyle w:val="1"/>
          <w:color w:val="auto"/>
          <w:sz w:val="21"/>
          <w:szCs w:val="21"/>
        </w:rPr>
        <w:t xml:space="preserve">от </w:t>
      </w:r>
      <w:r w:rsidR="00B34966" w:rsidRPr="00E21865">
        <w:rPr>
          <w:rStyle w:val="31"/>
          <w:color w:val="auto"/>
          <w:sz w:val="21"/>
          <w:szCs w:val="21"/>
        </w:rPr>
        <w:t>15.08.2013г.</w:t>
      </w:r>
      <w:r w:rsidR="00B34966" w:rsidRPr="00E21865">
        <w:rPr>
          <w:rStyle w:val="1"/>
          <w:color w:val="auto"/>
          <w:sz w:val="21"/>
          <w:szCs w:val="21"/>
        </w:rPr>
        <w:t xml:space="preserve"> №706 «Об утверждении правил оказания платных образовательных услуг»</w:t>
      </w:r>
      <w:r w:rsidR="00B34966" w:rsidRPr="00E21865">
        <w:rPr>
          <w:rStyle w:val="31"/>
          <w:color w:val="auto"/>
          <w:sz w:val="21"/>
          <w:szCs w:val="21"/>
        </w:rPr>
        <w:t xml:space="preserve">; СанПиН </w:t>
      </w:r>
      <w:r w:rsidR="00B34966" w:rsidRPr="00E21865">
        <w:rPr>
          <w:rStyle w:val="1"/>
          <w:color w:val="auto"/>
          <w:sz w:val="21"/>
          <w:szCs w:val="21"/>
        </w:rPr>
        <w:t xml:space="preserve">2.4.1.3049-13; распоряжением администрации города Нижневартовска </w:t>
      </w:r>
      <w:r w:rsidR="00A564AB">
        <w:rPr>
          <w:rStyle w:val="1"/>
          <w:color w:val="auto"/>
          <w:sz w:val="21"/>
          <w:szCs w:val="21"/>
        </w:rPr>
        <w:t xml:space="preserve">           </w:t>
      </w:r>
      <w:r w:rsidR="00B34966" w:rsidRPr="00E21865">
        <w:rPr>
          <w:rStyle w:val="1"/>
          <w:color w:val="auto"/>
          <w:sz w:val="21"/>
          <w:szCs w:val="21"/>
        </w:rPr>
        <w:t xml:space="preserve">от 03.02.2014 </w:t>
      </w:r>
      <w:r w:rsidR="00B34966" w:rsidRPr="00E21865">
        <w:rPr>
          <w:rStyle w:val="31"/>
          <w:color w:val="auto"/>
          <w:sz w:val="21"/>
          <w:szCs w:val="21"/>
        </w:rPr>
        <w:t xml:space="preserve">№157 «Об </w:t>
      </w:r>
      <w:r w:rsidR="00B34966" w:rsidRPr="00E21865">
        <w:rPr>
          <w:rStyle w:val="1"/>
          <w:color w:val="auto"/>
          <w:sz w:val="21"/>
          <w:szCs w:val="21"/>
        </w:rPr>
        <w:t xml:space="preserve">утверждении Положения о формировании, рассмотрении и установлении тарифов на услуги </w:t>
      </w:r>
      <w:r w:rsidR="00A564AB">
        <w:rPr>
          <w:rStyle w:val="1"/>
          <w:color w:val="auto"/>
          <w:sz w:val="21"/>
          <w:szCs w:val="21"/>
        </w:rPr>
        <w:t xml:space="preserve">      </w:t>
      </w:r>
      <w:r w:rsidR="00B34966" w:rsidRPr="00E21865">
        <w:rPr>
          <w:rStyle w:val="1"/>
          <w:color w:val="auto"/>
          <w:sz w:val="21"/>
          <w:szCs w:val="21"/>
        </w:rPr>
        <w:t xml:space="preserve">и работы, предоставляемые и выполняемые муниципальными автономными учреждениями и муниципальными предприятиями города Нижневартовска»; Уставом </w:t>
      </w:r>
      <w:r w:rsidR="00B34966" w:rsidRPr="00E21865">
        <w:rPr>
          <w:rStyle w:val="31"/>
          <w:color w:val="auto"/>
          <w:sz w:val="21"/>
          <w:szCs w:val="21"/>
        </w:rPr>
        <w:t xml:space="preserve">МАДОУ </w:t>
      </w:r>
      <w:r w:rsidR="00FF42B4" w:rsidRPr="00E21865">
        <w:rPr>
          <w:rStyle w:val="1"/>
          <w:color w:val="auto"/>
          <w:sz w:val="21"/>
          <w:szCs w:val="21"/>
        </w:rPr>
        <w:t xml:space="preserve">города </w:t>
      </w:r>
      <w:r w:rsidR="00B34966" w:rsidRPr="00E21865">
        <w:rPr>
          <w:rStyle w:val="1"/>
          <w:color w:val="auto"/>
          <w:sz w:val="21"/>
          <w:szCs w:val="21"/>
        </w:rPr>
        <w:t>Нижневартовска ДС №5</w:t>
      </w:r>
      <w:r w:rsidR="00FF42B4" w:rsidRPr="00E21865">
        <w:rPr>
          <w:rStyle w:val="1"/>
          <w:color w:val="auto"/>
          <w:sz w:val="21"/>
          <w:szCs w:val="21"/>
        </w:rPr>
        <w:t>2 «Самолётик», положением МАДОУ</w:t>
      </w:r>
      <w:r w:rsidR="00FF42B4" w:rsidRPr="00E21865">
        <w:rPr>
          <w:rStyle w:val="31"/>
          <w:color w:val="auto"/>
          <w:sz w:val="21"/>
          <w:szCs w:val="21"/>
        </w:rPr>
        <w:t xml:space="preserve"> </w:t>
      </w:r>
      <w:r w:rsidR="00FF42B4" w:rsidRPr="00E21865">
        <w:rPr>
          <w:rStyle w:val="1"/>
          <w:color w:val="auto"/>
          <w:sz w:val="21"/>
          <w:szCs w:val="21"/>
        </w:rPr>
        <w:t xml:space="preserve">города Нижневартовска ДС №52 «Самолётик» </w:t>
      </w:r>
      <w:r w:rsidR="00B34966" w:rsidRPr="00E21865">
        <w:rPr>
          <w:rStyle w:val="1"/>
          <w:color w:val="auto"/>
          <w:sz w:val="21"/>
          <w:szCs w:val="21"/>
        </w:rPr>
        <w:t>«О порядке предоставления</w:t>
      </w:r>
      <w:r w:rsidRPr="00E21865">
        <w:rPr>
          <w:rStyle w:val="1"/>
          <w:color w:val="auto"/>
          <w:sz w:val="21"/>
          <w:szCs w:val="21"/>
        </w:rPr>
        <w:t xml:space="preserve"> </w:t>
      </w:r>
      <w:r w:rsidR="00A564AB">
        <w:rPr>
          <w:rStyle w:val="1"/>
          <w:color w:val="auto"/>
          <w:sz w:val="21"/>
          <w:szCs w:val="21"/>
        </w:rPr>
        <w:t xml:space="preserve">дополнительных </w:t>
      </w:r>
      <w:r w:rsidRPr="00E21865">
        <w:rPr>
          <w:rStyle w:val="1"/>
          <w:color w:val="auto"/>
          <w:sz w:val="21"/>
          <w:szCs w:val="21"/>
        </w:rPr>
        <w:t>платных образовательных услуг»,</w:t>
      </w:r>
      <w:r w:rsidRPr="00E21865">
        <w:rPr>
          <w:sz w:val="21"/>
          <w:szCs w:val="21"/>
        </w:rPr>
        <w:t xml:space="preserve"> с дополнительными </w:t>
      </w:r>
      <w:r w:rsidR="00FF42B4" w:rsidRPr="00E21865">
        <w:rPr>
          <w:sz w:val="21"/>
          <w:szCs w:val="21"/>
        </w:rPr>
        <w:t xml:space="preserve">образовательными </w:t>
      </w:r>
      <w:r w:rsidRPr="00E21865">
        <w:rPr>
          <w:sz w:val="21"/>
          <w:szCs w:val="21"/>
        </w:rPr>
        <w:t xml:space="preserve">программами и другими документами,  регламентирующими организацию дополнительных платных </w:t>
      </w:r>
      <w:r w:rsidR="00FF42B4" w:rsidRPr="00E21865">
        <w:rPr>
          <w:sz w:val="21"/>
          <w:szCs w:val="21"/>
        </w:rPr>
        <w:t xml:space="preserve">образовательных </w:t>
      </w:r>
      <w:r w:rsidRPr="00E21865">
        <w:rPr>
          <w:sz w:val="21"/>
          <w:szCs w:val="21"/>
        </w:rPr>
        <w:t>услуг.</w:t>
      </w:r>
    </w:p>
    <w:p w14:paraId="32424DBD" w14:textId="77777777" w:rsidR="00ED6079" w:rsidRPr="00A564AB" w:rsidRDefault="00B34966" w:rsidP="00ED6079">
      <w:pPr>
        <w:pStyle w:val="11"/>
        <w:shd w:val="clear" w:color="auto" w:fill="auto"/>
        <w:tabs>
          <w:tab w:val="left" w:pos="1152"/>
        </w:tabs>
        <w:spacing w:before="0"/>
        <w:rPr>
          <w:color w:val="C00000"/>
          <w:sz w:val="21"/>
          <w:szCs w:val="21"/>
        </w:rPr>
      </w:pPr>
      <w:r w:rsidRPr="00E21865">
        <w:rPr>
          <w:sz w:val="21"/>
          <w:szCs w:val="21"/>
        </w:rPr>
        <w:t xml:space="preserve"> 2.4</w:t>
      </w:r>
      <w:r w:rsidRPr="000F0831">
        <w:rPr>
          <w:sz w:val="21"/>
          <w:szCs w:val="21"/>
        </w:rPr>
        <w:t xml:space="preserve">. </w:t>
      </w:r>
      <w:r w:rsidR="00ED6079" w:rsidRPr="000F0831">
        <w:rPr>
          <w:sz w:val="21"/>
          <w:szCs w:val="21"/>
        </w:rPr>
        <w:t>Заказчик обязан:</w:t>
      </w:r>
    </w:p>
    <w:p w14:paraId="34AD14DE" w14:textId="77777777" w:rsidR="00ED6079" w:rsidRPr="00E21865" w:rsidRDefault="00B34966" w:rsidP="00ED6079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.1. </w:t>
      </w:r>
      <w:r w:rsidR="00ED6079" w:rsidRPr="00E21865">
        <w:rPr>
          <w:sz w:val="21"/>
          <w:szCs w:val="21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</w:t>
      </w:r>
      <w:r w:rsidR="002E6E73" w:rsidRPr="00E21865">
        <w:rPr>
          <w:sz w:val="21"/>
          <w:szCs w:val="21"/>
        </w:rPr>
        <w:t>и другим воспитанникам</w:t>
      </w:r>
      <w:r w:rsidR="00ED6079" w:rsidRPr="00E21865">
        <w:rPr>
          <w:sz w:val="21"/>
          <w:szCs w:val="21"/>
        </w:rPr>
        <w:t>.</w:t>
      </w:r>
    </w:p>
    <w:p w14:paraId="6F064DE1" w14:textId="77777777" w:rsidR="00ED6079" w:rsidRPr="00E21865" w:rsidRDefault="00B34966" w:rsidP="00ED6079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sz w:val="21"/>
          <w:szCs w:val="21"/>
        </w:rPr>
      </w:pPr>
      <w:r w:rsidRPr="00E21865">
        <w:rPr>
          <w:sz w:val="21"/>
          <w:szCs w:val="21"/>
        </w:rPr>
        <w:t xml:space="preserve"> 2.4.2. </w:t>
      </w:r>
      <w:r w:rsidR="00ED6079" w:rsidRPr="00E21865">
        <w:rPr>
          <w:sz w:val="21"/>
          <w:szCs w:val="21"/>
        </w:rPr>
        <w:t xml:space="preserve">Информировать Исполнителя о предстоящем отсутствии Воспитанника </w:t>
      </w:r>
      <w:r w:rsidR="00AC23FD">
        <w:rPr>
          <w:sz w:val="21"/>
          <w:szCs w:val="21"/>
        </w:rPr>
        <w:t xml:space="preserve">на занятиях </w:t>
      </w:r>
      <w:r w:rsidR="00ED6079" w:rsidRPr="00E21865">
        <w:rPr>
          <w:sz w:val="21"/>
          <w:szCs w:val="21"/>
        </w:rPr>
        <w:t>или его болезни накануне или в день его отсутствия.</w:t>
      </w:r>
    </w:p>
    <w:p w14:paraId="5FE6AAA5" w14:textId="77777777" w:rsidR="00ED6079" w:rsidRPr="00E21865" w:rsidRDefault="00B34966" w:rsidP="002D728E">
      <w:pPr>
        <w:pStyle w:val="11"/>
        <w:shd w:val="clear" w:color="auto" w:fill="auto"/>
        <w:tabs>
          <w:tab w:val="left" w:pos="1152"/>
        </w:tabs>
        <w:spacing w:before="0"/>
        <w:rPr>
          <w:sz w:val="21"/>
          <w:szCs w:val="21"/>
        </w:rPr>
      </w:pPr>
      <w:r w:rsidRPr="00E21865">
        <w:rPr>
          <w:sz w:val="21"/>
          <w:szCs w:val="21"/>
        </w:rPr>
        <w:t xml:space="preserve"> 2.4.3.</w:t>
      </w:r>
      <w:r w:rsidR="00ED6079" w:rsidRPr="00E21865">
        <w:rPr>
          <w:sz w:val="21"/>
          <w:szCs w:val="21"/>
        </w:rPr>
        <w:t>Сообщать Исполнителю об изменении контактного телефона и места жительства.</w:t>
      </w:r>
    </w:p>
    <w:p w14:paraId="7C4E8826" w14:textId="6162F1DD" w:rsidR="00B34966" w:rsidRPr="00E21865" w:rsidRDefault="002D728E" w:rsidP="0048750F">
      <w:pPr>
        <w:pStyle w:val="11"/>
        <w:shd w:val="clear" w:color="auto" w:fill="auto"/>
        <w:tabs>
          <w:tab w:val="left" w:pos="1152"/>
        </w:tabs>
        <w:spacing w:before="0"/>
        <w:ind w:right="60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sz w:val="21"/>
          <w:szCs w:val="21"/>
        </w:rPr>
        <w:t xml:space="preserve"> 2.4.4</w:t>
      </w:r>
      <w:r w:rsidR="00B34966" w:rsidRPr="00E21865">
        <w:rPr>
          <w:sz w:val="21"/>
          <w:szCs w:val="21"/>
        </w:rPr>
        <w:t xml:space="preserve">. </w:t>
      </w:r>
      <w:r w:rsidR="00ED6079" w:rsidRPr="00E21865">
        <w:rPr>
          <w:sz w:val="21"/>
          <w:szCs w:val="21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0" w:name="bookmark2"/>
    </w:p>
    <w:p w14:paraId="6BCA112A" w14:textId="77777777" w:rsidR="00763D32" w:rsidRPr="00E21865" w:rsidRDefault="00763D32" w:rsidP="00763D32">
      <w:pPr>
        <w:spacing w:after="0" w:line="190" w:lineRule="exact"/>
        <w:ind w:right="40"/>
        <w:jc w:val="center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3. Размер, сроки и порядок оплаты дополнительных платных услуг</w:t>
      </w:r>
      <w:bookmarkEnd w:id="0"/>
    </w:p>
    <w:p w14:paraId="42015FBC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3.1.</w:t>
      </w:r>
      <w:r w:rsidR="00833FA3">
        <w:rPr>
          <w:rStyle w:val="1"/>
          <w:color w:val="auto"/>
          <w:sz w:val="21"/>
          <w:szCs w:val="21"/>
        </w:rPr>
        <w:t xml:space="preserve"> </w:t>
      </w:r>
      <w:r w:rsidRPr="00E21865">
        <w:rPr>
          <w:rStyle w:val="1"/>
          <w:color w:val="auto"/>
          <w:sz w:val="21"/>
          <w:szCs w:val="21"/>
        </w:rPr>
        <w:t xml:space="preserve">Полная стоимость (тарифы) дополнительных платных услуг, наименование, полный перечень и форма предоставления определены в приложении </w:t>
      </w:r>
      <w:r w:rsidR="00AC23FD">
        <w:rPr>
          <w:rStyle w:val="1"/>
          <w:color w:val="auto"/>
          <w:sz w:val="21"/>
          <w:szCs w:val="21"/>
        </w:rPr>
        <w:t xml:space="preserve">1 </w:t>
      </w:r>
      <w:r w:rsidRPr="00E21865">
        <w:rPr>
          <w:rStyle w:val="1"/>
          <w:color w:val="auto"/>
          <w:sz w:val="21"/>
          <w:szCs w:val="21"/>
        </w:rPr>
        <w:t>к настоящему Договору</w:t>
      </w:r>
      <w:r w:rsidRPr="00E21865">
        <w:rPr>
          <w:sz w:val="21"/>
          <w:szCs w:val="21"/>
        </w:rPr>
        <w:t>.</w:t>
      </w:r>
    </w:p>
    <w:p w14:paraId="49C2834B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sz w:val="21"/>
          <w:szCs w:val="21"/>
        </w:rPr>
      </w:pPr>
      <w:r w:rsidRPr="00E21865">
        <w:rPr>
          <w:sz w:val="21"/>
          <w:szCs w:val="21"/>
        </w:rPr>
        <w:t>3.2.</w:t>
      </w:r>
      <w:r w:rsidRPr="00E21865">
        <w:rPr>
          <w:rStyle w:val="1"/>
          <w:color w:val="auto"/>
          <w:sz w:val="21"/>
          <w:szCs w:val="21"/>
        </w:rPr>
        <w:t xml:space="preserve">Увеличение стоимости дополнительных платных образовательных услуг после заключения настоящего Договора </w:t>
      </w:r>
      <w:r w:rsidR="00AC23FD">
        <w:rPr>
          <w:rStyle w:val="1"/>
          <w:color w:val="auto"/>
          <w:sz w:val="21"/>
          <w:szCs w:val="21"/>
        </w:rPr>
        <w:t xml:space="preserve">   </w:t>
      </w:r>
      <w:r w:rsidRPr="00E21865">
        <w:rPr>
          <w:rStyle w:val="1"/>
          <w:color w:val="auto"/>
          <w:sz w:val="21"/>
          <w:szCs w:val="21"/>
        </w:rPr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E21865">
        <w:rPr>
          <w:rStyle w:val="31"/>
          <w:color w:val="auto"/>
          <w:sz w:val="21"/>
          <w:szCs w:val="21"/>
        </w:rPr>
        <w:t>период.</w:t>
      </w:r>
    </w:p>
    <w:p w14:paraId="46339F79" w14:textId="77777777" w:rsidR="00763D32" w:rsidRPr="00E21865" w:rsidRDefault="00763D32" w:rsidP="00763D32">
      <w:pPr>
        <w:pStyle w:val="11"/>
        <w:shd w:val="clear" w:color="auto" w:fill="auto"/>
        <w:spacing w:before="0" w:line="298" w:lineRule="exact"/>
        <w:ind w:right="20"/>
        <w:rPr>
          <w:rStyle w:val="0pt"/>
          <w:color w:val="auto"/>
          <w:sz w:val="21"/>
          <w:szCs w:val="21"/>
        </w:rPr>
      </w:pPr>
      <w:r w:rsidRPr="00E21865">
        <w:rPr>
          <w:sz w:val="21"/>
          <w:szCs w:val="21"/>
        </w:rPr>
        <w:t>3.3.</w:t>
      </w:r>
      <w:r w:rsidRPr="00E21865">
        <w:rPr>
          <w:rStyle w:val="31"/>
          <w:color w:val="auto"/>
          <w:sz w:val="21"/>
          <w:szCs w:val="21"/>
        </w:rPr>
        <w:t xml:space="preserve">Заказчик 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_______________________________________________________________</w:t>
      </w:r>
      <w:r w:rsidRPr="00E21865">
        <w:rPr>
          <w:rStyle w:val="0pt"/>
          <w:color w:val="auto"/>
          <w:sz w:val="21"/>
          <w:szCs w:val="21"/>
        </w:rPr>
        <w:t>_______</w:t>
      </w:r>
      <w:r w:rsidR="003271D2" w:rsidRPr="00E21865">
        <w:rPr>
          <w:rStyle w:val="0pt"/>
          <w:color w:val="auto"/>
          <w:sz w:val="21"/>
          <w:szCs w:val="21"/>
        </w:rPr>
        <w:t>____________</w:t>
      </w:r>
    </w:p>
    <w:p w14:paraId="4579CCE2" w14:textId="77777777" w:rsidR="002D728E" w:rsidRPr="00E21865" w:rsidRDefault="002D728E" w:rsidP="002D728E">
      <w:pPr>
        <w:pStyle w:val="ac"/>
        <w:rPr>
          <w:rStyle w:val="0pt"/>
          <w:rFonts w:eastAsia="Calibri"/>
          <w:i w:val="0"/>
          <w:color w:val="auto"/>
          <w:sz w:val="16"/>
          <w:szCs w:val="16"/>
        </w:rPr>
      </w:pPr>
      <w:r w:rsidRPr="00E21865">
        <w:rPr>
          <w:rStyle w:val="0pt"/>
          <w:rFonts w:eastAsia="Calibri"/>
          <w:i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  <w:r w:rsidR="00DB3DEE">
        <w:rPr>
          <w:rStyle w:val="0pt"/>
          <w:rFonts w:eastAsia="Calibri"/>
          <w:i w:val="0"/>
          <w:color w:val="auto"/>
          <w:sz w:val="16"/>
          <w:szCs w:val="16"/>
        </w:rPr>
        <w:t xml:space="preserve">                       (Ф.И.О. З</w:t>
      </w:r>
      <w:r w:rsidRPr="00E21865">
        <w:rPr>
          <w:rStyle w:val="0pt"/>
          <w:rFonts w:eastAsia="Calibri"/>
          <w:i w:val="0"/>
          <w:color w:val="auto"/>
          <w:sz w:val="16"/>
          <w:szCs w:val="16"/>
        </w:rPr>
        <w:t>аказчика)</w:t>
      </w:r>
    </w:p>
    <w:p w14:paraId="6CB5D177" w14:textId="09BFD3B3" w:rsidR="00763D32" w:rsidRPr="00E21865" w:rsidRDefault="00763D32" w:rsidP="003271D2">
      <w:pPr>
        <w:spacing w:after="0" w:line="240" w:lineRule="auto"/>
        <w:ind w:left="40" w:right="40"/>
        <w:rPr>
          <w:rStyle w:val="24"/>
          <w:rFonts w:eastAsia="Calibri"/>
          <w:b w:val="0"/>
          <w:bCs w:val="0"/>
          <w:color w:val="auto"/>
          <w:sz w:val="21"/>
          <w:szCs w:val="21"/>
        </w:rPr>
      </w:pPr>
      <w:r w:rsidRPr="00E21865">
        <w:rPr>
          <w:rStyle w:val="20pt0"/>
          <w:rFonts w:eastAsia="Calibri"/>
          <w:b w:val="0"/>
          <w:color w:val="auto"/>
          <w:sz w:val="21"/>
          <w:szCs w:val="21"/>
        </w:rPr>
        <w:t>оплачивает дополнительные платные услуги в сумме</w:t>
      </w:r>
      <w:r w:rsidRPr="00E21865">
        <w:rPr>
          <w:rStyle w:val="20pt0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20pt0"/>
          <w:rFonts w:eastAsia="Calibri"/>
          <w:b w:val="0"/>
          <w:color w:val="auto"/>
          <w:sz w:val="21"/>
          <w:szCs w:val="21"/>
        </w:rPr>
        <w:t>_____________</w:t>
      </w:r>
      <w:r w:rsidR="009B4D62" w:rsidRPr="00E21865">
        <w:rPr>
          <w:rStyle w:val="20pt0"/>
          <w:rFonts w:eastAsia="Calibri"/>
          <w:b w:val="0"/>
          <w:color w:val="auto"/>
          <w:sz w:val="21"/>
          <w:szCs w:val="21"/>
        </w:rPr>
        <w:t>_______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 рублей за одно занятие, полная стоимость _____________________________________</w:t>
      </w:r>
      <w:r w:rsidR="002D728E"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______</w:t>
      </w:r>
      <w:r w:rsidR="009B4D62"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_______________________________________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рублей </w:t>
      </w:r>
      <w:r w:rsidR="00C13A9D">
        <w:rPr>
          <w:rStyle w:val="24"/>
          <w:rFonts w:eastAsia="Calibri"/>
          <w:b w:val="0"/>
          <w:bCs w:val="0"/>
          <w:color w:val="auto"/>
          <w:sz w:val="21"/>
          <w:szCs w:val="21"/>
        </w:rPr>
        <w:t>за учебный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 xml:space="preserve"> </w:t>
      </w:r>
      <w:r w:rsidR="00577D80">
        <w:rPr>
          <w:rStyle w:val="24"/>
          <w:rFonts w:eastAsia="Calibri"/>
          <w:b w:val="0"/>
          <w:bCs w:val="0"/>
          <w:color w:val="auto"/>
          <w:sz w:val="21"/>
          <w:szCs w:val="21"/>
        </w:rPr>
        <w:t>год</w:t>
      </w:r>
      <w:r w:rsidRPr="00E21865">
        <w:rPr>
          <w:rStyle w:val="24"/>
          <w:rFonts w:eastAsia="Calibri"/>
          <w:b w:val="0"/>
          <w:bCs w:val="0"/>
          <w:color w:val="auto"/>
          <w:sz w:val="21"/>
          <w:szCs w:val="21"/>
        </w:rPr>
        <w:t>.</w:t>
      </w:r>
    </w:p>
    <w:p w14:paraId="1631BA7E" w14:textId="77777777" w:rsidR="00763D32" w:rsidRPr="00E21865" w:rsidRDefault="00763D32" w:rsidP="003271D2">
      <w:pPr>
        <w:spacing w:after="0" w:line="240" w:lineRule="auto"/>
        <w:ind w:left="120"/>
        <w:rPr>
          <w:rStyle w:val="a5"/>
          <w:rFonts w:eastAsia="Calibri"/>
          <w:color w:val="auto"/>
          <w:sz w:val="16"/>
          <w:szCs w:val="16"/>
        </w:rPr>
      </w:pPr>
      <w:r w:rsidRPr="00E21865">
        <w:rPr>
          <w:rStyle w:val="a5"/>
          <w:rFonts w:eastAsia="Calibri"/>
          <w:color w:val="auto"/>
          <w:sz w:val="16"/>
          <w:szCs w:val="16"/>
        </w:rPr>
        <w:t xml:space="preserve">               </w:t>
      </w:r>
      <w:r w:rsidR="003271D2" w:rsidRPr="00E21865">
        <w:rPr>
          <w:rStyle w:val="a5"/>
          <w:rFonts w:eastAsia="Calibri"/>
          <w:color w:val="auto"/>
          <w:sz w:val="16"/>
          <w:szCs w:val="16"/>
        </w:rPr>
        <w:t xml:space="preserve">                </w:t>
      </w:r>
      <w:r w:rsidR="009B4D62" w:rsidRPr="00E21865">
        <w:rPr>
          <w:rStyle w:val="a5"/>
          <w:rFonts w:eastAsia="Calibri"/>
          <w:color w:val="auto"/>
          <w:sz w:val="16"/>
          <w:szCs w:val="16"/>
        </w:rPr>
        <w:t xml:space="preserve">                                                                          </w:t>
      </w:r>
      <w:r w:rsidR="003271D2" w:rsidRPr="00E21865">
        <w:rPr>
          <w:rStyle w:val="a5"/>
          <w:rFonts w:eastAsia="Calibri"/>
          <w:color w:val="auto"/>
          <w:sz w:val="16"/>
          <w:szCs w:val="16"/>
        </w:rPr>
        <w:t xml:space="preserve">  </w:t>
      </w:r>
      <w:r w:rsidRPr="00E21865">
        <w:rPr>
          <w:rStyle w:val="a5"/>
          <w:rFonts w:eastAsia="Calibri"/>
          <w:color w:val="auto"/>
          <w:sz w:val="16"/>
          <w:szCs w:val="16"/>
        </w:rPr>
        <w:t xml:space="preserve">  (сумма прописью)</w:t>
      </w:r>
    </w:p>
    <w:p w14:paraId="0CCC3BC8" w14:textId="47497E35" w:rsidR="00763D32" w:rsidRPr="00A864FE" w:rsidRDefault="00763D32" w:rsidP="003271D2">
      <w:pPr>
        <w:tabs>
          <w:tab w:val="left" w:pos="424"/>
        </w:tabs>
        <w:spacing w:after="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 xml:space="preserve">3.4.Оплата производится в срок с 01 по </w:t>
      </w:r>
      <w:r w:rsidR="00C13A9D">
        <w:rPr>
          <w:rStyle w:val="a5"/>
          <w:rFonts w:eastAsia="Calibri"/>
          <w:color w:val="auto"/>
          <w:sz w:val="21"/>
          <w:szCs w:val="21"/>
        </w:rPr>
        <w:t>2</w:t>
      </w:r>
      <w:bookmarkStart w:id="1" w:name="_GoBack"/>
      <w:bookmarkEnd w:id="1"/>
      <w:r w:rsidRPr="00A864FE">
        <w:rPr>
          <w:rStyle w:val="a5"/>
          <w:rFonts w:eastAsia="Calibri"/>
          <w:color w:val="auto"/>
          <w:sz w:val="21"/>
          <w:szCs w:val="21"/>
        </w:rPr>
        <w:t>0 число текущего месяца в безналичном порядке.</w:t>
      </w:r>
    </w:p>
    <w:p w14:paraId="121E307D" w14:textId="77777777" w:rsidR="00C561DA" w:rsidRPr="00A864FE" w:rsidRDefault="00C561DA" w:rsidP="0048750F">
      <w:pPr>
        <w:tabs>
          <w:tab w:val="left" w:pos="424"/>
        </w:tabs>
        <w:spacing w:after="0" w:line="16" w:lineRule="atLeast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3.4.Пропущенные без уважительной причины платные образовательные занятия оплачиваются. Руководитель дополнительной образовательной услуги отрабатывает с ребенком пропущенное занятие индивидуально или в подгруппе. Занятия пропущенные по болезни, в связи с карантином, низкими температурами, длительными командировками родителей и отпуску не оплачиваются и не отрабатываются.</w:t>
      </w:r>
    </w:p>
    <w:p w14:paraId="2B36F42B" w14:textId="77777777" w:rsidR="004F18A5" w:rsidRPr="00E21865" w:rsidRDefault="004F18A5" w:rsidP="0048750F">
      <w:pPr>
        <w:spacing w:after="0" w:line="16" w:lineRule="atLeast"/>
        <w:ind w:left="20"/>
        <w:jc w:val="center"/>
        <w:rPr>
          <w:rStyle w:val="60"/>
          <w:rFonts w:eastAsia="Calibri"/>
          <w:bCs w:val="0"/>
          <w:color w:val="auto"/>
          <w:sz w:val="21"/>
          <w:szCs w:val="21"/>
        </w:rPr>
      </w:pPr>
      <w:r w:rsidRPr="00E21865">
        <w:rPr>
          <w:rStyle w:val="60"/>
          <w:rFonts w:eastAsia="Calibri"/>
          <w:color w:val="auto"/>
          <w:sz w:val="21"/>
          <w:szCs w:val="21"/>
        </w:rPr>
        <w:t>4</w:t>
      </w: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. Права</w:t>
      </w:r>
    </w:p>
    <w:p w14:paraId="7641D768" w14:textId="77777777" w:rsidR="005512BF" w:rsidRPr="00E21865" w:rsidRDefault="004F18A5" w:rsidP="0048750F">
      <w:pPr>
        <w:pStyle w:val="11"/>
        <w:shd w:val="clear" w:color="auto" w:fill="auto"/>
        <w:tabs>
          <w:tab w:val="left" w:pos="1152"/>
        </w:tabs>
        <w:spacing w:before="0" w:line="16" w:lineRule="atLeast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4.1.</w:t>
      </w:r>
      <w:r w:rsidR="005512BF" w:rsidRPr="00E21865">
        <w:rPr>
          <w:sz w:val="21"/>
          <w:szCs w:val="21"/>
        </w:rPr>
        <w:t xml:space="preserve"> Исполнитель вправе устанавливать и взимать с Заказчика плату за дополнительные </w:t>
      </w:r>
      <w:r w:rsidR="006D28EE" w:rsidRPr="00E21865">
        <w:rPr>
          <w:sz w:val="21"/>
          <w:szCs w:val="21"/>
        </w:rPr>
        <w:t xml:space="preserve">платные </w:t>
      </w:r>
      <w:r w:rsidR="005512BF" w:rsidRPr="00E21865">
        <w:rPr>
          <w:sz w:val="21"/>
          <w:szCs w:val="21"/>
        </w:rPr>
        <w:t>образовательные услуги.</w:t>
      </w:r>
    </w:p>
    <w:p w14:paraId="56F19D0D" w14:textId="77777777" w:rsidR="005512BF" w:rsidRPr="00E21865" w:rsidRDefault="005512BF" w:rsidP="0048750F">
      <w:pPr>
        <w:pStyle w:val="11"/>
        <w:shd w:val="clear" w:color="auto" w:fill="auto"/>
        <w:tabs>
          <w:tab w:val="left" w:pos="924"/>
        </w:tabs>
        <w:spacing w:before="0" w:line="16" w:lineRule="atLeast"/>
        <w:rPr>
          <w:sz w:val="21"/>
          <w:szCs w:val="21"/>
        </w:rPr>
      </w:pPr>
      <w:r w:rsidRPr="00E21865">
        <w:rPr>
          <w:sz w:val="21"/>
          <w:szCs w:val="21"/>
        </w:rPr>
        <w:t xml:space="preserve">4.2. Заказчик вправе выбирать виды дополнительных платных </w:t>
      </w:r>
      <w:r w:rsidR="006D28EE" w:rsidRPr="00E21865">
        <w:rPr>
          <w:sz w:val="21"/>
          <w:szCs w:val="21"/>
        </w:rPr>
        <w:t xml:space="preserve">образовательных </w:t>
      </w:r>
      <w:r w:rsidRPr="00E21865">
        <w:rPr>
          <w:sz w:val="21"/>
          <w:szCs w:val="21"/>
        </w:rPr>
        <w:t>услуг, оказываемых Исполнителем Воспитаннику на возмездной основе.</w:t>
      </w:r>
    </w:p>
    <w:p w14:paraId="0E22E7B3" w14:textId="77777777" w:rsidR="004F18A5" w:rsidRPr="00E21865" w:rsidRDefault="005512BF" w:rsidP="0048750F">
      <w:pPr>
        <w:tabs>
          <w:tab w:val="left" w:pos="525"/>
        </w:tabs>
        <w:spacing w:after="0" w:line="16" w:lineRule="atLeas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 xml:space="preserve">4.3.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Заказчик вправе отказаться от использования настоящего Договора и потребовать полного возмещения убытков, если в течение одного месяца</w:t>
      </w:r>
      <w:r w:rsidR="00464697" w:rsidRPr="00E21865">
        <w:rPr>
          <w:sz w:val="21"/>
          <w:szCs w:val="21"/>
        </w:rPr>
        <w:t xml:space="preserve">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недостатки не устранены Исполнителем.</w:t>
      </w:r>
    </w:p>
    <w:p w14:paraId="6C1F67AF" w14:textId="77777777" w:rsidR="004F18A5" w:rsidRPr="00E21865" w:rsidRDefault="005512BF" w:rsidP="0048750F">
      <w:pPr>
        <w:tabs>
          <w:tab w:val="left" w:pos="491"/>
        </w:tabs>
        <w:spacing w:after="0" w:line="16" w:lineRule="atLeas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4.4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 xml:space="preserve">.Заказчик вправе в случае, если Исполнитель нарушил сроки оказания дополнительных платных </w:t>
      </w:r>
      <w:r w:rsidR="006D28EE" w:rsidRPr="00E21865">
        <w:rPr>
          <w:rStyle w:val="a5"/>
          <w:rFonts w:eastAsia="Calibri"/>
          <w:color w:val="auto"/>
          <w:sz w:val="21"/>
          <w:szCs w:val="21"/>
        </w:rPr>
        <w:t xml:space="preserve">образовательных </w:t>
      </w:r>
      <w:r w:rsidR="004F18A5" w:rsidRPr="00E21865">
        <w:rPr>
          <w:rStyle w:val="a5"/>
          <w:rFonts w:eastAsia="Calibri"/>
          <w:color w:val="auto"/>
          <w:sz w:val="21"/>
          <w:szCs w:val="21"/>
        </w:rPr>
        <w:t>услуг (сроки начала и (или) окончания):</w:t>
      </w:r>
    </w:p>
    <w:p w14:paraId="0BD9A47B" w14:textId="77777777" w:rsidR="004F18A5" w:rsidRPr="00E21865" w:rsidRDefault="004F18A5" w:rsidP="0048750F">
      <w:pPr>
        <w:tabs>
          <w:tab w:val="left" w:pos="280"/>
        </w:tabs>
        <w:spacing w:after="0" w:line="16" w:lineRule="atLeast"/>
        <w:ind w:left="4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а)</w:t>
      </w:r>
      <w:r w:rsidRPr="00E21865">
        <w:rPr>
          <w:rStyle w:val="a5"/>
          <w:rFonts w:eastAsia="Calibri"/>
          <w:color w:val="auto"/>
          <w:sz w:val="21"/>
          <w:szCs w:val="21"/>
        </w:rPr>
        <w:tab/>
        <w:t>потребовать уменьшения стоимости платной образовательной услуги;</w:t>
      </w:r>
    </w:p>
    <w:p w14:paraId="3787B88F" w14:textId="359866D1" w:rsidR="004F18A5" w:rsidRDefault="004F18A5" w:rsidP="0048750F">
      <w:pPr>
        <w:tabs>
          <w:tab w:val="left" w:pos="280"/>
        </w:tabs>
        <w:spacing w:after="0" w:line="16" w:lineRule="atLeast"/>
        <w:ind w:left="40"/>
        <w:jc w:val="both"/>
        <w:rPr>
          <w:rStyle w:val="a5"/>
          <w:rFonts w:eastAsia="Calibri"/>
          <w:color w:val="auto"/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б)</w:t>
      </w:r>
      <w:r w:rsidRPr="00E21865">
        <w:rPr>
          <w:rStyle w:val="a5"/>
          <w:rFonts w:eastAsia="Calibri"/>
          <w:color w:val="auto"/>
          <w:sz w:val="21"/>
          <w:szCs w:val="21"/>
        </w:rPr>
        <w:tab/>
        <w:t>расторгнуть настоящий Договор.</w:t>
      </w:r>
    </w:p>
    <w:p w14:paraId="6CC0106D" w14:textId="3506CFE9" w:rsidR="00C561DA" w:rsidRPr="00E21865" w:rsidRDefault="00577D80" w:rsidP="0048750F">
      <w:pPr>
        <w:tabs>
          <w:tab w:val="left" w:pos="280"/>
        </w:tabs>
        <w:spacing w:after="0" w:line="16" w:lineRule="atLeast"/>
        <w:ind w:left="40"/>
        <w:jc w:val="both"/>
        <w:rPr>
          <w:rStyle w:val="a5"/>
          <w:rFonts w:eastAsia="Calibri"/>
          <w:color w:val="auto"/>
          <w:sz w:val="21"/>
          <w:szCs w:val="21"/>
        </w:rPr>
      </w:pPr>
      <w:r>
        <w:rPr>
          <w:rStyle w:val="a5"/>
          <w:rFonts w:eastAsia="Calibri"/>
          <w:color w:val="auto"/>
          <w:sz w:val="21"/>
          <w:szCs w:val="21"/>
        </w:rPr>
        <w:t xml:space="preserve">4.5. Воспитанники вправе получать образование на основе равенства возможностей, а так же получать защиту и помощь </w:t>
      </w:r>
    </w:p>
    <w:p w14:paraId="1F431492" w14:textId="77777777" w:rsidR="00763D32" w:rsidRPr="00E21865" w:rsidRDefault="004F18A5" w:rsidP="00763D32">
      <w:pPr>
        <w:spacing w:after="0" w:line="288" w:lineRule="exact"/>
        <w:ind w:left="2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color w:val="auto"/>
          <w:sz w:val="21"/>
          <w:szCs w:val="21"/>
        </w:rPr>
        <w:t>5</w:t>
      </w:r>
      <w:r w:rsidR="00763D32" w:rsidRPr="00E21865">
        <w:rPr>
          <w:rStyle w:val="60"/>
          <w:rFonts w:eastAsia="Calibri"/>
          <w:color w:val="auto"/>
          <w:sz w:val="21"/>
          <w:szCs w:val="21"/>
        </w:rPr>
        <w:t xml:space="preserve">. </w:t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Ответственность за неисполнение или надлежащее исполнение обязанностей по договору,</w:t>
      </w:r>
    </w:p>
    <w:p w14:paraId="6B78D8F6" w14:textId="77777777" w:rsidR="00763D32" w:rsidRPr="00E21865" w:rsidRDefault="00763D32" w:rsidP="006D28EE">
      <w:pPr>
        <w:spacing w:after="0" w:line="288" w:lineRule="exact"/>
        <w:ind w:left="20"/>
        <w:jc w:val="center"/>
        <w:rPr>
          <w:rStyle w:val="60"/>
          <w:rFonts w:eastAsia="Calibri"/>
          <w:color w:val="auto"/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порядок разрешения споров</w:t>
      </w:r>
    </w:p>
    <w:p w14:paraId="162850DA" w14:textId="77777777" w:rsidR="00763D32" w:rsidRPr="00E21865" w:rsidRDefault="004F18A5" w:rsidP="006D28EE">
      <w:pPr>
        <w:tabs>
          <w:tab w:val="left" w:pos="568"/>
        </w:tabs>
        <w:spacing w:after="0" w:line="288" w:lineRule="exact"/>
        <w:ind w:right="8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5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 xml:space="preserve">.1.За неисполнение либо ненадлежащее исполнение обязательств по настоящему Договору </w:t>
      </w:r>
      <w:r w:rsidR="00DB3DEE">
        <w:rPr>
          <w:rStyle w:val="a5"/>
          <w:rFonts w:eastAsia="Calibri"/>
          <w:color w:val="auto"/>
          <w:sz w:val="21"/>
          <w:szCs w:val="21"/>
        </w:rPr>
        <w:t xml:space="preserve">Исполнитель 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и Заказчик несут ответственность, предусмотренную законодательством Российской Федерации и настоящим Договором.</w:t>
      </w:r>
    </w:p>
    <w:p w14:paraId="23B27BDC" w14:textId="77777777" w:rsidR="00763D32" w:rsidRPr="00A864FE" w:rsidRDefault="004F18A5" w:rsidP="00763D32">
      <w:pPr>
        <w:tabs>
          <w:tab w:val="left" w:pos="448"/>
        </w:tabs>
        <w:spacing w:after="0" w:line="307" w:lineRule="exact"/>
        <w:ind w:right="80"/>
        <w:jc w:val="both"/>
        <w:rPr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lastRenderedPageBreak/>
        <w:t>5</w:t>
      </w:r>
      <w:r w:rsidR="00763D32" w:rsidRPr="00A864FE">
        <w:rPr>
          <w:rStyle w:val="a5"/>
          <w:rFonts w:eastAsia="Calibri"/>
          <w:color w:val="auto"/>
          <w:sz w:val="21"/>
          <w:szCs w:val="21"/>
        </w:rPr>
        <w:t>.2.Заказчик при обнаружении недостатка при оказании дополнительной платной услуги, в том числе оказания не в полном объеме, вправе по своему выбору потребовать:</w:t>
      </w:r>
    </w:p>
    <w:p w14:paraId="11467766" w14:textId="77777777" w:rsidR="00763D32" w:rsidRPr="00A864FE" w:rsidRDefault="00763D32" w:rsidP="00763D32">
      <w:pPr>
        <w:tabs>
          <w:tab w:val="left" w:pos="515"/>
        </w:tabs>
        <w:spacing w:after="0"/>
        <w:ind w:left="40"/>
        <w:jc w:val="both"/>
        <w:rPr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а)</w:t>
      </w:r>
      <w:r w:rsidRPr="00A864FE">
        <w:rPr>
          <w:rStyle w:val="a5"/>
          <w:rFonts w:eastAsia="Calibri"/>
          <w:color w:val="auto"/>
          <w:sz w:val="21"/>
          <w:szCs w:val="21"/>
        </w:rPr>
        <w:tab/>
        <w:t>соразмерного уменьшения стоимости оказания платной услуги;</w:t>
      </w:r>
    </w:p>
    <w:p w14:paraId="575F3AAD" w14:textId="77777777" w:rsidR="003271D2" w:rsidRPr="00A864FE" w:rsidRDefault="00763D32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б)</w:t>
      </w:r>
      <w:r w:rsidRPr="00A864FE">
        <w:rPr>
          <w:rStyle w:val="a5"/>
          <w:rFonts w:eastAsia="Calibri"/>
          <w:color w:val="auto"/>
          <w:sz w:val="21"/>
          <w:szCs w:val="21"/>
        </w:rPr>
        <w:tab/>
        <w:t>возмещения понесенных им расходов по устранению недостатков оказания платной образовательной услуги своими силами или третьими лицами.</w:t>
      </w:r>
    </w:p>
    <w:p w14:paraId="7B5AE8A5" w14:textId="32C59055" w:rsidR="002F6AF9" w:rsidRDefault="002F6AF9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 w:rsidRPr="00A864FE">
        <w:rPr>
          <w:rStyle w:val="a5"/>
          <w:rFonts w:eastAsia="Calibri"/>
          <w:color w:val="auto"/>
          <w:sz w:val="21"/>
          <w:szCs w:val="21"/>
        </w:rPr>
        <w:t>5.3.</w:t>
      </w:r>
      <w:r w:rsidR="00C561DA" w:rsidRPr="00A864FE">
        <w:rPr>
          <w:sz w:val="21"/>
          <w:szCs w:val="21"/>
        </w:rPr>
        <w:t xml:space="preserve"> </w:t>
      </w:r>
      <w:r w:rsidR="00C561DA" w:rsidRPr="00A864FE">
        <w:rPr>
          <w:rStyle w:val="a5"/>
          <w:rFonts w:eastAsia="Calibri"/>
          <w:color w:val="auto"/>
          <w:sz w:val="21"/>
          <w:szCs w:val="21"/>
        </w:rPr>
        <w:t>Отчисляется ребенок из списка платной образовательной услуги приказом руководителя, на основании заявления родителя.</w:t>
      </w:r>
    </w:p>
    <w:p w14:paraId="603EE4EB" w14:textId="27A81979" w:rsidR="00577D80" w:rsidRPr="00A864FE" w:rsidRDefault="00577D80" w:rsidP="002D728E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21"/>
          <w:szCs w:val="21"/>
        </w:rPr>
      </w:pPr>
      <w:r>
        <w:rPr>
          <w:rStyle w:val="a5"/>
          <w:rFonts w:eastAsia="Calibri"/>
          <w:color w:val="auto"/>
          <w:sz w:val="21"/>
          <w:szCs w:val="21"/>
        </w:rPr>
        <w:t>5.4. Соблюдение правил внутреннего распорядка воспитанников</w:t>
      </w:r>
    </w:p>
    <w:p w14:paraId="699BEE10" w14:textId="77777777" w:rsidR="002D728E" w:rsidRPr="00E21865" w:rsidRDefault="002D728E" w:rsidP="002D728E">
      <w:pPr>
        <w:tabs>
          <w:tab w:val="left" w:pos="482"/>
        </w:tabs>
        <w:spacing w:after="0"/>
        <w:ind w:left="40" w:right="80"/>
        <w:jc w:val="both"/>
        <w:rPr>
          <w:rStyle w:val="60"/>
          <w:rFonts w:ascii="Calibri" w:eastAsia="Calibri" w:hAnsi="Calibri"/>
          <w:b w:val="0"/>
          <w:bCs w:val="0"/>
          <w:color w:val="auto"/>
          <w:spacing w:val="0"/>
          <w:sz w:val="16"/>
          <w:szCs w:val="16"/>
        </w:rPr>
      </w:pPr>
    </w:p>
    <w:p w14:paraId="1E08B9DA" w14:textId="77777777" w:rsidR="00763D32" w:rsidRPr="00E21865" w:rsidRDefault="004F18A5" w:rsidP="006D28EE">
      <w:pPr>
        <w:tabs>
          <w:tab w:val="left" w:pos="2668"/>
        </w:tabs>
        <w:spacing w:after="0" w:line="190" w:lineRule="exact"/>
        <w:ind w:left="2380"/>
        <w:jc w:val="both"/>
        <w:rPr>
          <w:sz w:val="21"/>
          <w:szCs w:val="21"/>
        </w:rPr>
      </w:pPr>
      <w:r w:rsidRPr="00E21865">
        <w:rPr>
          <w:rStyle w:val="60"/>
          <w:rFonts w:eastAsia="Calibri"/>
          <w:bCs w:val="0"/>
          <w:color w:val="auto"/>
          <w:sz w:val="21"/>
          <w:szCs w:val="21"/>
        </w:rPr>
        <w:t>6</w:t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.</w:t>
      </w:r>
      <w:r w:rsidR="00763D32" w:rsidRPr="00E21865">
        <w:rPr>
          <w:sz w:val="21"/>
          <w:szCs w:val="21"/>
        </w:rPr>
        <w:tab/>
      </w:r>
      <w:r w:rsidR="00763D32" w:rsidRPr="00E21865">
        <w:rPr>
          <w:rStyle w:val="60"/>
          <w:rFonts w:eastAsia="Calibri"/>
          <w:bCs w:val="0"/>
          <w:color w:val="auto"/>
          <w:sz w:val="21"/>
          <w:szCs w:val="21"/>
        </w:rPr>
        <w:t>Основания изменения и расторжения договора</w:t>
      </w:r>
    </w:p>
    <w:p w14:paraId="4FCE9219" w14:textId="77777777" w:rsidR="00763D32" w:rsidRPr="00E21865" w:rsidRDefault="004F18A5" w:rsidP="006D28EE">
      <w:pPr>
        <w:spacing w:after="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1.Условия, на которых заключен настоящий Договор, могут быть изменены по соглашению сторон.</w:t>
      </w:r>
    </w:p>
    <w:p w14:paraId="42C7A1DF" w14:textId="77777777" w:rsidR="00763D32" w:rsidRPr="00E21865" w:rsidRDefault="004F18A5" w:rsidP="00763D32">
      <w:pPr>
        <w:tabs>
          <w:tab w:val="left" w:pos="447"/>
        </w:tabs>
        <w:spacing w:after="0"/>
        <w:ind w:right="100"/>
        <w:jc w:val="both"/>
        <w:rPr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2.Все изменения и дополнения к настоящему Договору должны быть совершены в письменной форме и подписаны Сторон</w:t>
      </w:r>
      <w:r w:rsidR="00763649">
        <w:rPr>
          <w:rStyle w:val="a5"/>
          <w:rFonts w:eastAsia="Calibri"/>
          <w:color w:val="auto"/>
          <w:sz w:val="21"/>
          <w:szCs w:val="21"/>
        </w:rPr>
        <w:t>ами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</w:t>
      </w:r>
    </w:p>
    <w:p w14:paraId="7F99CB37" w14:textId="73479A0A" w:rsidR="00763D32" w:rsidRPr="00E21865" w:rsidRDefault="004F18A5" w:rsidP="00763D32">
      <w:pPr>
        <w:tabs>
          <w:tab w:val="left" w:pos="476"/>
        </w:tabs>
        <w:spacing w:after="0"/>
        <w:ind w:right="100"/>
        <w:jc w:val="both"/>
        <w:rPr>
          <w:rStyle w:val="a5"/>
          <w:rFonts w:eastAsia="Calibri"/>
          <w:color w:val="auto"/>
          <w:sz w:val="21"/>
          <w:szCs w:val="21"/>
        </w:rPr>
      </w:pPr>
      <w:r w:rsidRPr="00E21865">
        <w:rPr>
          <w:rStyle w:val="a5"/>
          <w:rFonts w:eastAsia="Calibri"/>
          <w:color w:val="auto"/>
          <w:sz w:val="21"/>
          <w:szCs w:val="21"/>
        </w:rPr>
        <w:t>6</w:t>
      </w:r>
      <w:r w:rsidR="00763D32" w:rsidRPr="00E21865">
        <w:rPr>
          <w:rStyle w:val="a5"/>
          <w:rFonts w:eastAsia="Calibri"/>
          <w:color w:val="auto"/>
          <w:sz w:val="21"/>
          <w:szCs w:val="21"/>
        </w:rPr>
        <w:t>.3.</w:t>
      </w:r>
      <w:r w:rsidR="00B660E6" w:rsidRPr="00B660E6">
        <w:t xml:space="preserve"> </w:t>
      </w:r>
      <w:r w:rsidR="00B660E6">
        <w:rPr>
          <w:rStyle w:val="a5"/>
          <w:rFonts w:eastAsia="Calibri"/>
          <w:color w:val="auto"/>
          <w:sz w:val="21"/>
          <w:szCs w:val="21"/>
        </w:rPr>
        <w:t>Отчисление ребенка</w:t>
      </w:r>
      <w:r w:rsidR="00B660E6" w:rsidRPr="00B660E6">
        <w:rPr>
          <w:rStyle w:val="a5"/>
          <w:rFonts w:eastAsia="Calibri"/>
          <w:color w:val="auto"/>
          <w:sz w:val="21"/>
          <w:szCs w:val="21"/>
        </w:rPr>
        <w:t xml:space="preserve"> из списка платной образовательной услуги</w:t>
      </w:r>
      <w:r w:rsidR="00B660E6">
        <w:rPr>
          <w:rStyle w:val="a5"/>
          <w:rFonts w:eastAsia="Calibri"/>
          <w:color w:val="auto"/>
          <w:sz w:val="21"/>
          <w:szCs w:val="21"/>
        </w:rPr>
        <w:t xml:space="preserve"> производится</w:t>
      </w:r>
      <w:r w:rsidR="00B660E6" w:rsidRPr="00B660E6">
        <w:rPr>
          <w:rStyle w:val="a5"/>
          <w:rFonts w:eastAsia="Calibri"/>
          <w:color w:val="auto"/>
          <w:sz w:val="21"/>
          <w:szCs w:val="21"/>
        </w:rPr>
        <w:t xml:space="preserve"> приказом руководителя, на основании заявления </w:t>
      </w:r>
      <w:r w:rsidR="001F23D7" w:rsidRPr="00B660E6">
        <w:rPr>
          <w:rStyle w:val="a5"/>
          <w:rFonts w:eastAsia="Calibri"/>
          <w:color w:val="auto"/>
          <w:sz w:val="21"/>
          <w:szCs w:val="21"/>
        </w:rPr>
        <w:t>родителя.</w:t>
      </w:r>
    </w:p>
    <w:p w14:paraId="4A15E9B3" w14:textId="77777777" w:rsidR="00763D32" w:rsidRPr="00E21865" w:rsidRDefault="008C2C7A" w:rsidP="008C2C7A">
      <w:pPr>
        <w:pStyle w:val="a6"/>
        <w:widowControl w:val="0"/>
        <w:tabs>
          <w:tab w:val="left" w:pos="3645"/>
        </w:tabs>
        <w:spacing w:after="0" w:line="190" w:lineRule="exact"/>
        <w:jc w:val="center"/>
        <w:rPr>
          <w:rStyle w:val="30"/>
          <w:rFonts w:eastAsia="Calibri"/>
          <w:bCs w:val="0"/>
          <w:color w:val="auto"/>
          <w:sz w:val="21"/>
          <w:szCs w:val="21"/>
        </w:rPr>
      </w:pPr>
      <w:r w:rsidRPr="00E21865">
        <w:rPr>
          <w:rStyle w:val="30"/>
          <w:rFonts w:eastAsia="Calibri"/>
          <w:bCs w:val="0"/>
          <w:color w:val="auto"/>
          <w:sz w:val="21"/>
          <w:szCs w:val="21"/>
        </w:rPr>
        <w:t>7.</w:t>
      </w:r>
      <w:r w:rsidR="00763D32" w:rsidRPr="00E21865">
        <w:rPr>
          <w:rStyle w:val="30"/>
          <w:rFonts w:eastAsia="Calibri"/>
          <w:bCs w:val="0"/>
          <w:color w:val="auto"/>
          <w:sz w:val="21"/>
          <w:szCs w:val="21"/>
        </w:rPr>
        <w:t>Заключительные положения</w:t>
      </w:r>
    </w:p>
    <w:p w14:paraId="45B36772" w14:textId="77777777" w:rsidR="00763D32" w:rsidRPr="00E21865" w:rsidRDefault="00763D32" w:rsidP="00763D32">
      <w:pPr>
        <w:widowControl w:val="0"/>
        <w:tabs>
          <w:tab w:val="left" w:pos="3645"/>
        </w:tabs>
        <w:spacing w:after="0" w:line="190" w:lineRule="exact"/>
        <w:ind w:left="3280"/>
        <w:jc w:val="both"/>
        <w:rPr>
          <w:rStyle w:val="30"/>
          <w:rFonts w:eastAsia="Calibri"/>
          <w:b w:val="0"/>
          <w:bCs w:val="0"/>
          <w:color w:val="auto"/>
          <w:sz w:val="21"/>
          <w:szCs w:val="21"/>
        </w:rPr>
      </w:pPr>
    </w:p>
    <w:p w14:paraId="0E945E14" w14:textId="77777777" w:rsidR="00763D32" w:rsidRPr="00E21865" w:rsidRDefault="004F18A5" w:rsidP="004F18A5">
      <w:pPr>
        <w:pStyle w:val="11"/>
        <w:shd w:val="clear" w:color="auto" w:fill="auto"/>
        <w:tabs>
          <w:tab w:val="left" w:pos="476"/>
        </w:tabs>
        <w:spacing w:before="0" w:line="190" w:lineRule="exact"/>
        <w:rPr>
          <w:rStyle w:val="3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 xml:space="preserve">7.1. </w:t>
      </w:r>
      <w:r w:rsidR="00763D32" w:rsidRPr="00E21865">
        <w:rPr>
          <w:rStyle w:val="1"/>
          <w:color w:val="auto"/>
          <w:sz w:val="21"/>
          <w:szCs w:val="21"/>
        </w:rPr>
        <w:t xml:space="preserve">Настоящий договор </w:t>
      </w:r>
      <w:r w:rsidR="007B4E32" w:rsidRPr="00E21865">
        <w:rPr>
          <w:rStyle w:val="31"/>
          <w:color w:val="auto"/>
          <w:sz w:val="21"/>
          <w:szCs w:val="21"/>
        </w:rPr>
        <w:t>вступ</w:t>
      </w:r>
      <w:r w:rsidR="00763D32" w:rsidRPr="00E21865">
        <w:rPr>
          <w:rStyle w:val="31"/>
          <w:color w:val="auto"/>
          <w:sz w:val="21"/>
          <w:szCs w:val="21"/>
        </w:rPr>
        <w:t xml:space="preserve">ает </w:t>
      </w:r>
      <w:r w:rsidR="00763D32" w:rsidRPr="00E21865">
        <w:rPr>
          <w:rStyle w:val="1"/>
          <w:color w:val="auto"/>
          <w:sz w:val="21"/>
          <w:szCs w:val="21"/>
        </w:rPr>
        <w:t>в силу со дня его подписания Сторонами и действует до</w:t>
      </w:r>
      <w:r w:rsidR="007B4E32" w:rsidRPr="00E21865">
        <w:rPr>
          <w:sz w:val="21"/>
          <w:szCs w:val="21"/>
        </w:rPr>
        <w:t xml:space="preserve"> </w:t>
      </w:r>
      <w:r w:rsidR="002D728E" w:rsidRPr="00E21865">
        <w:rPr>
          <w:rStyle w:val="0pt"/>
          <w:i w:val="0"/>
          <w:color w:val="auto"/>
          <w:sz w:val="21"/>
          <w:szCs w:val="21"/>
        </w:rPr>
        <w:t>31.05</w:t>
      </w:r>
      <w:r w:rsidR="00763D32" w:rsidRPr="00E21865">
        <w:rPr>
          <w:rStyle w:val="0pt"/>
          <w:i w:val="0"/>
          <w:color w:val="auto"/>
          <w:sz w:val="21"/>
          <w:szCs w:val="21"/>
        </w:rPr>
        <w:t>.</w:t>
      </w:r>
      <w:r w:rsidR="00763D32" w:rsidRPr="00E21865">
        <w:rPr>
          <w:rStyle w:val="7"/>
          <w:color w:val="auto"/>
          <w:sz w:val="21"/>
          <w:szCs w:val="21"/>
        </w:rPr>
        <w:t>20</w:t>
      </w:r>
      <w:r w:rsidR="00B660E6">
        <w:rPr>
          <w:rStyle w:val="7"/>
          <w:color w:val="auto"/>
          <w:sz w:val="21"/>
          <w:szCs w:val="21"/>
        </w:rPr>
        <w:t>20</w:t>
      </w:r>
      <w:r w:rsidR="00763D32" w:rsidRPr="00E21865">
        <w:rPr>
          <w:rStyle w:val="31"/>
          <w:color w:val="auto"/>
          <w:sz w:val="21"/>
          <w:szCs w:val="21"/>
        </w:rPr>
        <w:t>г.</w:t>
      </w:r>
    </w:p>
    <w:p w14:paraId="6CE9DAB0" w14:textId="77777777" w:rsidR="00763D32" w:rsidRPr="00E21865" w:rsidRDefault="004F18A5" w:rsidP="00763D32">
      <w:pPr>
        <w:pStyle w:val="11"/>
        <w:shd w:val="clear" w:color="auto" w:fill="auto"/>
        <w:tabs>
          <w:tab w:val="left" w:pos="476"/>
        </w:tabs>
        <w:spacing w:before="0" w:line="288" w:lineRule="exact"/>
        <w:ind w:right="20"/>
        <w:rPr>
          <w:rStyle w:val="1"/>
          <w:color w:val="auto"/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63D32" w:rsidRPr="00E21865">
        <w:rPr>
          <w:rStyle w:val="1"/>
          <w:color w:val="auto"/>
          <w:sz w:val="21"/>
          <w:szCs w:val="21"/>
        </w:rPr>
        <w:t xml:space="preserve">.2.Настоящий договор составлен в </w:t>
      </w:r>
      <w:r w:rsidR="007B4E32" w:rsidRPr="00E21865">
        <w:rPr>
          <w:rStyle w:val="1"/>
          <w:color w:val="auto"/>
          <w:sz w:val="21"/>
          <w:szCs w:val="21"/>
        </w:rPr>
        <w:t xml:space="preserve">двух </w:t>
      </w:r>
      <w:r w:rsidR="00763D32" w:rsidRPr="00E21865">
        <w:rPr>
          <w:rStyle w:val="1"/>
          <w:color w:val="auto"/>
          <w:sz w:val="21"/>
          <w:szCs w:val="21"/>
        </w:rPr>
        <w:t>экземплярах, имеющих равную юридическую силу, по одному для каждой из Сторон.</w:t>
      </w:r>
    </w:p>
    <w:p w14:paraId="62777F55" w14:textId="77777777" w:rsidR="007B4E32" w:rsidRPr="00E21865" w:rsidRDefault="004F18A5" w:rsidP="007B4E32">
      <w:pPr>
        <w:pStyle w:val="11"/>
        <w:shd w:val="clear" w:color="auto" w:fill="auto"/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3.</w:t>
      </w:r>
      <w:r w:rsidR="007B4E32" w:rsidRPr="00E21865">
        <w:rPr>
          <w:rStyle w:val="1"/>
          <w:color w:val="auto"/>
          <w:sz w:val="21"/>
          <w:szCs w:val="21"/>
        </w:rPr>
        <w:t>Стороны обязуются письменно извещать друг друга о смене реквизитов, адресов и иных существующих изменениях.</w:t>
      </w:r>
    </w:p>
    <w:p w14:paraId="1D5CC137" w14:textId="77777777" w:rsidR="007B4E32" w:rsidRPr="00E21865" w:rsidRDefault="004F18A5" w:rsidP="007B4E32">
      <w:pPr>
        <w:pStyle w:val="11"/>
        <w:shd w:val="clear" w:color="auto" w:fill="auto"/>
        <w:tabs>
          <w:tab w:val="left" w:pos="476"/>
        </w:tabs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B4E32" w:rsidRPr="00E21865">
        <w:rPr>
          <w:rStyle w:val="1"/>
          <w:color w:val="auto"/>
          <w:sz w:val="21"/>
          <w:szCs w:val="21"/>
        </w:rPr>
        <w:t>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A6D0C96" w14:textId="77777777" w:rsidR="007B4E32" w:rsidRPr="00E21865" w:rsidRDefault="004F18A5" w:rsidP="007B4E32">
      <w:pPr>
        <w:pStyle w:val="11"/>
        <w:shd w:val="clear" w:color="auto" w:fill="auto"/>
        <w:tabs>
          <w:tab w:val="left" w:pos="1081"/>
        </w:tabs>
        <w:spacing w:before="0" w:line="288" w:lineRule="exact"/>
        <w:ind w:left="20" w:right="20"/>
        <w:rPr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 xml:space="preserve">.5.Споры, </w:t>
      </w:r>
      <w:r w:rsidR="007B4E32" w:rsidRPr="00E21865">
        <w:rPr>
          <w:rStyle w:val="1"/>
          <w:color w:val="auto"/>
          <w:sz w:val="21"/>
          <w:szCs w:val="21"/>
        </w:rPr>
        <w:t>не урегулированные путем переговоров, разрешаются в порядке, установленном законодательством Российской Федерации.</w:t>
      </w:r>
    </w:p>
    <w:p w14:paraId="14889369" w14:textId="77777777" w:rsidR="007B4E32" w:rsidRPr="00E21865" w:rsidRDefault="004F18A5" w:rsidP="007B4E32">
      <w:pPr>
        <w:pStyle w:val="11"/>
        <w:shd w:val="clear" w:color="auto" w:fill="auto"/>
        <w:tabs>
          <w:tab w:val="left" w:pos="1081"/>
        </w:tabs>
        <w:spacing w:before="0" w:line="288" w:lineRule="exact"/>
        <w:ind w:right="20"/>
        <w:rPr>
          <w:sz w:val="21"/>
          <w:szCs w:val="21"/>
        </w:rPr>
      </w:pPr>
      <w:r w:rsidRPr="00E21865">
        <w:rPr>
          <w:rStyle w:val="1"/>
          <w:color w:val="auto"/>
          <w:sz w:val="21"/>
          <w:szCs w:val="21"/>
        </w:rPr>
        <w:t>7</w:t>
      </w:r>
      <w:r w:rsidR="007B4E32" w:rsidRPr="00E21865">
        <w:rPr>
          <w:rStyle w:val="1"/>
          <w:color w:val="auto"/>
          <w:sz w:val="21"/>
          <w:szCs w:val="21"/>
        </w:rPr>
        <w:t>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68BF078" w14:textId="77777777" w:rsidR="007B4E32" w:rsidRPr="00E21865" w:rsidRDefault="004F18A5" w:rsidP="007B4E32">
      <w:pPr>
        <w:pStyle w:val="11"/>
        <w:shd w:val="clear" w:color="auto" w:fill="auto"/>
        <w:tabs>
          <w:tab w:val="left" w:pos="868"/>
        </w:tabs>
        <w:spacing w:before="0" w:line="288" w:lineRule="exact"/>
        <w:ind w:right="20"/>
        <w:rPr>
          <w:rStyle w:val="1"/>
          <w:color w:val="auto"/>
          <w:sz w:val="21"/>
          <w:szCs w:val="21"/>
        </w:rPr>
      </w:pPr>
      <w:r w:rsidRPr="00E21865">
        <w:rPr>
          <w:rStyle w:val="31"/>
          <w:color w:val="auto"/>
          <w:sz w:val="21"/>
          <w:szCs w:val="21"/>
        </w:rPr>
        <w:t>7</w:t>
      </w:r>
      <w:r w:rsidR="007B4E32" w:rsidRPr="00E21865">
        <w:rPr>
          <w:rStyle w:val="31"/>
          <w:color w:val="auto"/>
          <w:sz w:val="21"/>
          <w:szCs w:val="21"/>
        </w:rPr>
        <w:t>.7.При</w:t>
      </w:r>
      <w:r w:rsidR="007B4E32" w:rsidRPr="00E21865">
        <w:rPr>
          <w:rStyle w:val="31"/>
          <w:color w:val="auto"/>
          <w:sz w:val="21"/>
          <w:szCs w:val="21"/>
        </w:rPr>
        <w:tab/>
      </w:r>
      <w:r w:rsidR="007B4E32" w:rsidRPr="00E21865">
        <w:rPr>
          <w:rStyle w:val="1"/>
          <w:color w:val="auto"/>
          <w:sz w:val="21"/>
          <w:szCs w:val="21"/>
        </w:rPr>
        <w:t>выполнении условий настоящего Договора Стороны руководствуются законодательством Российской Федерации.</w:t>
      </w:r>
    </w:p>
    <w:p w14:paraId="519516D1" w14:textId="77777777" w:rsidR="007B4E32" w:rsidRPr="00E21865" w:rsidRDefault="007B4E32" w:rsidP="007B4E32">
      <w:pPr>
        <w:pStyle w:val="11"/>
        <w:shd w:val="clear" w:color="auto" w:fill="auto"/>
        <w:tabs>
          <w:tab w:val="left" w:pos="868"/>
        </w:tabs>
        <w:spacing w:before="0" w:line="288" w:lineRule="exact"/>
        <w:ind w:right="20"/>
        <w:rPr>
          <w:rStyle w:val="1"/>
          <w:color w:val="auto"/>
          <w:sz w:val="16"/>
          <w:szCs w:val="16"/>
        </w:rPr>
      </w:pPr>
    </w:p>
    <w:p w14:paraId="5F9926FE" w14:textId="77777777" w:rsidR="007B4E32" w:rsidRPr="00E21865" w:rsidRDefault="008C2C7A" w:rsidP="008C2C7A">
      <w:pPr>
        <w:pStyle w:val="a6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auto"/>
          <w:sz w:val="21"/>
          <w:szCs w:val="21"/>
        </w:rPr>
      </w:pPr>
      <w:r w:rsidRPr="00E21865">
        <w:rPr>
          <w:rStyle w:val="1"/>
          <w:rFonts w:eastAsia="Calibri"/>
          <w:b/>
          <w:bCs/>
          <w:color w:val="auto"/>
          <w:sz w:val="21"/>
          <w:szCs w:val="21"/>
        </w:rPr>
        <w:t>7.</w:t>
      </w:r>
      <w:r w:rsidR="007B4E32" w:rsidRPr="00E21865">
        <w:rPr>
          <w:rStyle w:val="1"/>
          <w:rFonts w:eastAsia="Calibri"/>
          <w:b/>
          <w:bCs/>
          <w:color w:val="auto"/>
          <w:sz w:val="21"/>
          <w:szCs w:val="21"/>
        </w:rPr>
        <w:t>Адреса и реквизиты сторон</w:t>
      </w:r>
    </w:p>
    <w:p w14:paraId="1179BAAA" w14:textId="77777777" w:rsidR="007B4E32" w:rsidRPr="00E21865" w:rsidRDefault="007B4E32" w:rsidP="007B4E32">
      <w:pPr>
        <w:pStyle w:val="a6"/>
        <w:widowControl w:val="0"/>
        <w:tabs>
          <w:tab w:val="left" w:pos="868"/>
        </w:tabs>
        <w:spacing w:after="0" w:line="190" w:lineRule="exact"/>
        <w:ind w:left="360" w:right="1285"/>
        <w:rPr>
          <w:rStyle w:val="1"/>
          <w:rFonts w:eastAsia="Calibri"/>
          <w:b/>
          <w:bCs/>
          <w:color w:val="auto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352"/>
      </w:tblGrid>
      <w:tr w:rsidR="007B4E32" w:rsidRPr="00E21865" w14:paraId="2255BC0B" w14:textId="77777777" w:rsidTr="00650E14">
        <w:tc>
          <w:tcPr>
            <w:tcW w:w="5387" w:type="dxa"/>
            <w:shd w:val="clear" w:color="auto" w:fill="auto"/>
          </w:tcPr>
          <w:p w14:paraId="05FABDD0" w14:textId="77777777" w:rsidR="007B4E32" w:rsidRPr="00E21865" w:rsidRDefault="007B4E32" w:rsidP="004F18A5">
            <w:pPr>
              <w:spacing w:after="0" w:line="250" w:lineRule="exact"/>
              <w:ind w:right="2645"/>
              <w:rPr>
                <w:rFonts w:ascii="Times New Roman" w:hAnsi="Times New Roman"/>
                <w:b/>
                <w:sz w:val="21"/>
                <w:szCs w:val="21"/>
              </w:rPr>
            </w:pPr>
            <w:r w:rsidRPr="00E21865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14:paraId="7F5094EC" w14:textId="77777777" w:rsidR="00F00453" w:rsidRPr="00E21865" w:rsidRDefault="007B4E32" w:rsidP="004F18A5">
            <w:pPr>
              <w:spacing w:after="0" w:line="250" w:lineRule="exact"/>
              <w:ind w:right="67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Муниципальное автономное дошкольное образовательное учреждение города </w:t>
            </w:r>
          </w:p>
          <w:p w14:paraId="516E230F" w14:textId="77777777" w:rsidR="007B4E32" w:rsidRPr="00E21865" w:rsidRDefault="007B4E32" w:rsidP="004F18A5">
            <w:pPr>
              <w:spacing w:after="0" w:line="250" w:lineRule="exact"/>
              <w:ind w:right="67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>Нижневартовска детский сад № 52 «Самолётик»</w:t>
            </w:r>
          </w:p>
          <w:p w14:paraId="0943E413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360"/>
              <w:jc w:val="left"/>
              <w:rPr>
                <w:sz w:val="21"/>
                <w:szCs w:val="21"/>
              </w:rPr>
            </w:pPr>
          </w:p>
          <w:p w14:paraId="0C91566B" w14:textId="77777777" w:rsidR="00763649" w:rsidRDefault="00F00453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Адрес: 628624</w:t>
            </w:r>
            <w:r w:rsidR="007B4E32" w:rsidRPr="00E21865">
              <w:rPr>
                <w:sz w:val="21"/>
                <w:szCs w:val="21"/>
              </w:rPr>
              <w:t>,</w:t>
            </w:r>
            <w:r w:rsidR="00763649">
              <w:rPr>
                <w:sz w:val="21"/>
                <w:szCs w:val="21"/>
              </w:rPr>
              <w:t xml:space="preserve"> </w:t>
            </w:r>
            <w:r w:rsidR="00763649" w:rsidRPr="00E21865">
              <w:rPr>
                <w:sz w:val="21"/>
                <w:szCs w:val="21"/>
              </w:rPr>
              <w:t>ХМАО-Югра</w:t>
            </w:r>
            <w:r w:rsidR="00763649">
              <w:rPr>
                <w:sz w:val="21"/>
                <w:szCs w:val="21"/>
              </w:rPr>
              <w:t>,</w:t>
            </w:r>
          </w:p>
          <w:p w14:paraId="3EACEC1C" w14:textId="77777777" w:rsidR="00763649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 </w:t>
            </w:r>
            <w:r w:rsidR="00763649">
              <w:rPr>
                <w:sz w:val="21"/>
                <w:szCs w:val="21"/>
              </w:rPr>
              <w:t>г.</w:t>
            </w:r>
            <w:r w:rsidR="00763649" w:rsidRPr="00E21865">
              <w:rPr>
                <w:sz w:val="21"/>
                <w:szCs w:val="21"/>
              </w:rPr>
              <w:t xml:space="preserve">Нижневартовск, </w:t>
            </w:r>
            <w:r w:rsidRPr="00E21865">
              <w:rPr>
                <w:sz w:val="21"/>
                <w:szCs w:val="21"/>
              </w:rPr>
              <w:t xml:space="preserve">ул. Ханты-Мансийская, </w:t>
            </w:r>
          </w:p>
          <w:p w14:paraId="0AEAD294" w14:textId="77777777" w:rsidR="00F00453" w:rsidRPr="00E21865" w:rsidRDefault="00763649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дом </w:t>
            </w:r>
            <w:r w:rsidR="007B4E32" w:rsidRPr="00E21865">
              <w:rPr>
                <w:sz w:val="21"/>
                <w:szCs w:val="21"/>
              </w:rPr>
              <w:t xml:space="preserve">35а, </w:t>
            </w:r>
          </w:p>
          <w:p w14:paraId="6D9D3A86" w14:textId="77777777" w:rsidR="00763649" w:rsidRDefault="00763649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(3466) 49-15-11</w:t>
            </w:r>
            <w:r w:rsidR="007B4E32" w:rsidRPr="00E21865">
              <w:rPr>
                <w:sz w:val="21"/>
                <w:szCs w:val="21"/>
              </w:rPr>
              <w:t xml:space="preserve">, </w:t>
            </w:r>
          </w:p>
          <w:p w14:paraId="43DB20D0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тел./факс (3466) </w:t>
            </w:r>
            <w:r w:rsidR="00763649">
              <w:rPr>
                <w:sz w:val="21"/>
                <w:szCs w:val="21"/>
              </w:rPr>
              <w:t>49-15-06 (доб. 112),</w:t>
            </w:r>
          </w:p>
          <w:p w14:paraId="4886A86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РКЦ г. Нижневартовск</w:t>
            </w:r>
          </w:p>
          <w:p w14:paraId="70F72CEA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г. Нижневартовск</w:t>
            </w:r>
          </w:p>
          <w:p w14:paraId="5583015F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ИНН 8603091919</w:t>
            </w:r>
            <w:r w:rsidRPr="00E21865">
              <w:rPr>
                <w:rStyle w:val="1"/>
                <w:color w:val="auto"/>
                <w:sz w:val="21"/>
                <w:szCs w:val="21"/>
              </w:rPr>
              <w:t xml:space="preserve">/БИК </w:t>
            </w:r>
            <w:r w:rsidRPr="00E21865">
              <w:rPr>
                <w:sz w:val="21"/>
                <w:szCs w:val="21"/>
              </w:rPr>
              <w:t>047169000</w:t>
            </w:r>
          </w:p>
          <w:p w14:paraId="1DD876CD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КПП 860301001</w:t>
            </w:r>
          </w:p>
          <w:p w14:paraId="14524F6C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rStyle w:val="1"/>
                <w:color w:val="auto"/>
                <w:sz w:val="21"/>
                <w:szCs w:val="21"/>
              </w:rPr>
              <w:t>Код по ОКПО 52055915</w:t>
            </w:r>
          </w:p>
          <w:p w14:paraId="34BD9782" w14:textId="77777777" w:rsidR="007B4E32" w:rsidRPr="007A7621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rStyle w:val="1"/>
                <w:color w:val="auto"/>
                <w:sz w:val="21"/>
                <w:szCs w:val="21"/>
              </w:rPr>
            </w:pPr>
            <w:r w:rsidRPr="00E21865">
              <w:rPr>
                <w:rStyle w:val="1"/>
                <w:color w:val="auto"/>
                <w:sz w:val="21"/>
                <w:szCs w:val="21"/>
              </w:rPr>
              <w:t xml:space="preserve">Код по  ОКВЭД </w:t>
            </w:r>
            <w:r w:rsidR="00C169A0" w:rsidRPr="007A7621">
              <w:rPr>
                <w:rStyle w:val="1"/>
                <w:color w:val="auto"/>
                <w:sz w:val="21"/>
                <w:szCs w:val="21"/>
              </w:rPr>
              <w:t>85.11</w:t>
            </w:r>
          </w:p>
          <w:p w14:paraId="686A35AF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</w:p>
          <w:p w14:paraId="4D9A642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Заведующий МАДОУ г. Нижневартовска </w:t>
            </w:r>
          </w:p>
          <w:p w14:paraId="3700DD06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 xml:space="preserve">ДС №52 «Самолётик» </w:t>
            </w:r>
          </w:p>
          <w:p w14:paraId="372BF324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_________________</w:t>
            </w:r>
            <w:r w:rsidR="000163F0">
              <w:rPr>
                <w:sz w:val="21"/>
                <w:szCs w:val="21"/>
              </w:rPr>
              <w:t>С.В.Базюк</w:t>
            </w:r>
          </w:p>
          <w:p w14:paraId="2C1B7C41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21"/>
                <w:szCs w:val="21"/>
              </w:rPr>
            </w:pPr>
            <w:r w:rsidRPr="00E21865">
              <w:rPr>
                <w:sz w:val="21"/>
                <w:szCs w:val="21"/>
              </w:rPr>
              <w:t>М.П.</w:t>
            </w:r>
          </w:p>
          <w:p w14:paraId="357A8ABA" w14:textId="77777777" w:rsidR="007B4E32" w:rsidRPr="00E21865" w:rsidRDefault="007B4E32" w:rsidP="004F18A5">
            <w:pPr>
              <w:pStyle w:val="a6"/>
              <w:widowControl w:val="0"/>
              <w:tabs>
                <w:tab w:val="left" w:pos="868"/>
              </w:tabs>
              <w:spacing w:after="0" w:line="190" w:lineRule="exact"/>
              <w:ind w:left="0" w:right="1285"/>
              <w:rPr>
                <w:rStyle w:val="1"/>
                <w:rFonts w:eastAsia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352" w:type="dxa"/>
            <w:shd w:val="clear" w:color="auto" w:fill="auto"/>
          </w:tcPr>
          <w:p w14:paraId="3928D57E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i w:val="0"/>
                <w:color w:val="auto"/>
                <w:sz w:val="21"/>
                <w:szCs w:val="21"/>
              </w:rPr>
              <w:t>Заказчик:</w:t>
            </w:r>
          </w:p>
          <w:p w14:paraId="6E930708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ФИО_______________________________________________________________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</w:t>
            </w:r>
          </w:p>
          <w:p w14:paraId="1981A9F5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Адрес проживания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_____</w:t>
            </w:r>
          </w:p>
          <w:p w14:paraId="1E61CCC9" w14:textId="77777777" w:rsidR="007B4E32" w:rsidRPr="00E21865" w:rsidRDefault="007B4E32" w:rsidP="004F18A5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____________________________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</w:t>
            </w:r>
            <w:r w:rsidR="002D728E"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</w:t>
            </w:r>
            <w:r w:rsidRPr="00E21865">
              <w:rPr>
                <w:rStyle w:val="1"/>
                <w:b w:val="0"/>
                <w:i w:val="0"/>
                <w:color w:val="auto"/>
                <w:sz w:val="21"/>
                <w:szCs w:val="21"/>
              </w:rPr>
              <w:t>_______</w:t>
            </w:r>
          </w:p>
          <w:p w14:paraId="28F9F803" w14:textId="77777777" w:rsidR="007B4E32" w:rsidRPr="00E21865" w:rsidRDefault="007B4E32" w:rsidP="004F18A5">
            <w:pPr>
              <w:tabs>
                <w:tab w:val="right" w:pos="4610"/>
              </w:tabs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Тел. домашний,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служебный_________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</w:t>
            </w:r>
          </w:p>
          <w:p w14:paraId="18AC5F63" w14:textId="77777777" w:rsidR="007B4E32" w:rsidRPr="00E21865" w:rsidRDefault="007B4E32" w:rsidP="004F18A5">
            <w:pPr>
              <w:tabs>
                <w:tab w:val="right" w:pos="4610"/>
              </w:tabs>
              <w:spacing w:after="0" w:line="240" w:lineRule="auto"/>
              <w:ind w:left="80"/>
              <w:rPr>
                <w:rFonts w:ascii="Times New Roman" w:hAnsi="Times New Roman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>____________________________________</w:t>
            </w:r>
            <w:r w:rsidR="002D728E" w:rsidRPr="00E21865">
              <w:rPr>
                <w:rFonts w:ascii="Times New Roman" w:hAnsi="Times New Roman"/>
                <w:sz w:val="21"/>
                <w:szCs w:val="21"/>
              </w:rPr>
              <w:t>___</w:t>
            </w:r>
            <w:r w:rsidRPr="00E21865">
              <w:rPr>
                <w:rFonts w:ascii="Times New Roman" w:hAnsi="Times New Roman"/>
                <w:sz w:val="21"/>
                <w:szCs w:val="21"/>
              </w:rPr>
              <w:t>_________</w:t>
            </w:r>
          </w:p>
          <w:p w14:paraId="27D419B4" w14:textId="7DD61557" w:rsidR="00763649" w:rsidRDefault="007B4E32" w:rsidP="004F18A5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Fonts w:ascii="Times New Roman" w:hAnsi="Times New Roman"/>
                <w:sz w:val="21"/>
                <w:szCs w:val="21"/>
              </w:rPr>
              <w:t xml:space="preserve">Паспорт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серия______ _____</w:t>
            </w:r>
            <w:r w:rsidR="002D728E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 xml:space="preserve">__ 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номер___________ выдан «___</w:t>
            </w:r>
            <w:r w:rsidR="004C5013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» 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г._______________________________</w:t>
            </w:r>
          </w:p>
          <w:p w14:paraId="0EEAE5D6" w14:textId="77777777" w:rsidR="00763649" w:rsidRPr="00763649" w:rsidRDefault="00763649" w:rsidP="00763649">
            <w:pPr>
              <w:spacing w:after="0" w:line="240" w:lineRule="auto"/>
              <w:ind w:left="80"/>
              <w:jc w:val="center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763649">
              <w:rPr>
                <w:rStyle w:val="a9"/>
                <w:rFonts w:eastAsia="Calibri"/>
                <w:color w:val="auto"/>
                <w:sz w:val="16"/>
                <w:szCs w:val="16"/>
              </w:rPr>
              <w:t>(кем выдан)</w:t>
            </w:r>
          </w:p>
          <w:p w14:paraId="647FF53E" w14:textId="77777777" w:rsidR="007B4E32" w:rsidRPr="00E21865" w:rsidRDefault="00763649" w:rsidP="00763649">
            <w:pPr>
              <w:spacing w:after="0" w:line="240" w:lineRule="auto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>
              <w:rPr>
                <w:rStyle w:val="a9"/>
                <w:rFonts w:eastAsia="Calibri"/>
                <w:color w:val="auto"/>
                <w:sz w:val="21"/>
                <w:szCs w:val="21"/>
              </w:rPr>
              <w:t>_</w:t>
            </w:r>
            <w:r w:rsidR="007B4E3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_______________</w:t>
            </w:r>
            <w:r w:rsidR="003271D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</w:t>
            </w:r>
            <w:r w:rsidR="007B4E3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</w:t>
            </w:r>
          </w:p>
          <w:p w14:paraId="1BF035B3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21"/>
                <w:szCs w:val="21"/>
              </w:rPr>
            </w:pP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______________________</w:t>
            </w:r>
            <w:r w:rsidR="003271D2"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</w:t>
            </w: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____________</w:t>
            </w:r>
          </w:p>
          <w:p w14:paraId="6948D643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</w:pPr>
            <w:r w:rsidRPr="00E21865">
              <w:rPr>
                <w:rStyle w:val="a9"/>
                <w:rFonts w:eastAsia="Calibri"/>
                <w:color w:val="auto"/>
                <w:sz w:val="21"/>
                <w:szCs w:val="21"/>
              </w:rPr>
              <w:t>Место работы, должность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________</w:t>
            </w:r>
            <w:r w:rsidR="003271D2"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</w:t>
            </w:r>
          </w:p>
          <w:p w14:paraId="2A50B80F" w14:textId="77777777" w:rsidR="007B4E32" w:rsidRPr="00E21865" w:rsidRDefault="007B4E32" w:rsidP="004F18A5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</w:pP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__________________________________</w:t>
            </w:r>
            <w:r w:rsidR="003271D2"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</w:t>
            </w:r>
            <w:r w:rsidRPr="00E21865">
              <w:rPr>
                <w:rStyle w:val="25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>____________</w:t>
            </w:r>
          </w:p>
          <w:p w14:paraId="75B1EA9E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60"/>
              <w:rPr>
                <w:rStyle w:val="1"/>
                <w:color w:val="auto"/>
                <w:sz w:val="21"/>
                <w:szCs w:val="21"/>
              </w:rPr>
            </w:pPr>
            <w:r w:rsidRPr="00E21865">
              <w:rPr>
                <w:rStyle w:val="0pt"/>
                <w:i w:val="0"/>
                <w:color w:val="auto"/>
                <w:sz w:val="21"/>
                <w:szCs w:val="21"/>
              </w:rPr>
              <w:t>С</w:t>
            </w:r>
            <w:r w:rsidRPr="00E21865">
              <w:rPr>
                <w:rStyle w:val="0pt"/>
                <w:color w:val="auto"/>
                <w:sz w:val="21"/>
                <w:szCs w:val="21"/>
              </w:rPr>
              <w:t xml:space="preserve"> </w:t>
            </w:r>
            <w:r w:rsidR="00644161" w:rsidRPr="00E21865">
              <w:rPr>
                <w:rStyle w:val="31"/>
                <w:color w:val="auto"/>
                <w:sz w:val="21"/>
                <w:szCs w:val="21"/>
              </w:rPr>
              <w:t xml:space="preserve">Уставом, лицензией на </w:t>
            </w:r>
            <w:r w:rsidRPr="00E21865">
              <w:rPr>
                <w:rStyle w:val="31"/>
                <w:color w:val="auto"/>
                <w:sz w:val="21"/>
                <w:szCs w:val="21"/>
              </w:rPr>
              <w:t>осуществление</w:t>
            </w:r>
            <w:r w:rsidRPr="00E21865">
              <w:rPr>
                <w:rStyle w:val="31"/>
                <w:color w:val="auto"/>
                <w:sz w:val="21"/>
                <w:szCs w:val="21"/>
              </w:rPr>
              <w:br/>
            </w:r>
            <w:r w:rsidRPr="00E21865">
              <w:rPr>
                <w:rStyle w:val="1"/>
                <w:color w:val="auto"/>
                <w:sz w:val="21"/>
                <w:szCs w:val="21"/>
              </w:rPr>
              <w:t>образовательной деятельности, режимом работы</w:t>
            </w:r>
            <w:r w:rsidRPr="00E21865">
              <w:rPr>
                <w:rStyle w:val="1"/>
                <w:color w:val="auto"/>
                <w:sz w:val="21"/>
                <w:szCs w:val="21"/>
              </w:rPr>
              <w:br/>
              <w:t>учреждения, правилами внутреннего распорядка,</w:t>
            </w:r>
            <w:r w:rsidRPr="00E21865">
              <w:rPr>
                <w:rStyle w:val="1"/>
                <w:color w:val="auto"/>
                <w:sz w:val="21"/>
                <w:szCs w:val="21"/>
              </w:rPr>
              <w:br/>
            </w:r>
            <w:r w:rsidR="00644161" w:rsidRPr="00E21865">
              <w:rPr>
                <w:rStyle w:val="31"/>
                <w:color w:val="auto"/>
                <w:sz w:val="21"/>
                <w:szCs w:val="21"/>
              </w:rPr>
              <w:t xml:space="preserve">дополнительной </w:t>
            </w:r>
            <w:r w:rsidR="00763649">
              <w:rPr>
                <w:rStyle w:val="31"/>
                <w:color w:val="auto"/>
                <w:sz w:val="21"/>
                <w:szCs w:val="21"/>
              </w:rPr>
              <w:t xml:space="preserve">образовательной </w:t>
            </w:r>
            <w:r w:rsidRPr="00E21865">
              <w:rPr>
                <w:rStyle w:val="1"/>
                <w:color w:val="auto"/>
                <w:sz w:val="21"/>
                <w:szCs w:val="21"/>
              </w:rPr>
              <w:t xml:space="preserve">программой </w:t>
            </w:r>
            <w:r w:rsidR="00763649">
              <w:rPr>
                <w:rStyle w:val="1"/>
                <w:color w:val="auto"/>
                <w:sz w:val="21"/>
                <w:szCs w:val="21"/>
              </w:rPr>
              <w:t xml:space="preserve">          </w:t>
            </w:r>
            <w:r w:rsidR="00FF42B4" w:rsidRPr="00E21865">
              <w:rPr>
                <w:rStyle w:val="1"/>
                <w:color w:val="auto"/>
                <w:sz w:val="21"/>
                <w:szCs w:val="21"/>
              </w:rPr>
              <w:t xml:space="preserve">и другими документами, регламентирующими организацию дополнительных платных образовательных услуг </w:t>
            </w:r>
            <w:r w:rsidRPr="00E21865">
              <w:rPr>
                <w:rStyle w:val="1"/>
                <w:color w:val="auto"/>
                <w:sz w:val="21"/>
                <w:szCs w:val="21"/>
              </w:rPr>
              <w:t>ознакомлен (а)</w:t>
            </w:r>
            <w:r w:rsidR="00FF42B4" w:rsidRPr="00E21865">
              <w:rPr>
                <w:rStyle w:val="1"/>
                <w:color w:val="auto"/>
                <w:sz w:val="21"/>
                <w:szCs w:val="21"/>
              </w:rPr>
              <w:t>.</w:t>
            </w:r>
          </w:p>
          <w:p w14:paraId="4582A111" w14:textId="77777777" w:rsidR="00FF42B4" w:rsidRPr="00E21865" w:rsidRDefault="00FF42B4" w:rsidP="004F18A5">
            <w:pPr>
              <w:pStyle w:val="11"/>
              <w:shd w:val="clear" w:color="auto" w:fill="auto"/>
              <w:spacing w:before="0" w:line="250" w:lineRule="exact"/>
              <w:ind w:left="80" w:right="460"/>
              <w:rPr>
                <w:sz w:val="21"/>
                <w:szCs w:val="21"/>
              </w:rPr>
            </w:pPr>
          </w:p>
          <w:p w14:paraId="3F69D1C8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23"/>
              <w:rPr>
                <w:rStyle w:val="0pt"/>
                <w:color w:val="auto"/>
                <w:sz w:val="21"/>
                <w:szCs w:val="21"/>
              </w:rPr>
            </w:pPr>
            <w:r w:rsidRPr="00E21865">
              <w:rPr>
                <w:rStyle w:val="0pt"/>
                <w:color w:val="auto"/>
                <w:sz w:val="21"/>
                <w:szCs w:val="21"/>
              </w:rPr>
              <w:t>_______________            __________________</w:t>
            </w:r>
            <w:r w:rsidR="00FF42B4" w:rsidRPr="00E21865">
              <w:rPr>
                <w:rStyle w:val="0pt"/>
                <w:color w:val="auto"/>
                <w:sz w:val="21"/>
                <w:szCs w:val="21"/>
              </w:rPr>
              <w:t>________</w:t>
            </w:r>
          </w:p>
          <w:p w14:paraId="59A1BFDE" w14:textId="77777777" w:rsidR="007B4E32" w:rsidRPr="00E21865" w:rsidRDefault="007B4E32" w:rsidP="004F18A5">
            <w:pPr>
              <w:pStyle w:val="11"/>
              <w:shd w:val="clear" w:color="auto" w:fill="auto"/>
              <w:spacing w:before="0" w:line="250" w:lineRule="exact"/>
              <w:ind w:left="80" w:right="423"/>
              <w:rPr>
                <w:rStyle w:val="31"/>
                <w:rFonts w:eastAsia="Calibri"/>
                <w:color w:val="auto"/>
                <w:sz w:val="16"/>
                <w:szCs w:val="16"/>
              </w:rPr>
            </w:pPr>
            <w:r w:rsidRPr="00E21865">
              <w:rPr>
                <w:rStyle w:val="31"/>
                <w:color w:val="auto"/>
                <w:sz w:val="21"/>
                <w:szCs w:val="21"/>
              </w:rPr>
              <w:t xml:space="preserve">        </w:t>
            </w:r>
            <w:r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>(подпись)                                   (</w:t>
            </w:r>
            <w:r w:rsidR="00FF42B4"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 xml:space="preserve">расшифровка </w:t>
            </w:r>
            <w:r w:rsidRPr="00E21865">
              <w:rPr>
                <w:rStyle w:val="31"/>
                <w:rFonts w:eastAsia="Calibri"/>
                <w:color w:val="auto"/>
                <w:sz w:val="16"/>
                <w:szCs w:val="16"/>
              </w:rPr>
              <w:t>ФИО)</w:t>
            </w:r>
          </w:p>
          <w:p w14:paraId="2D4A9C2A" w14:textId="77777777" w:rsidR="007B4E32" w:rsidRPr="00E21865" w:rsidRDefault="007B4E32" w:rsidP="004F18A5">
            <w:pPr>
              <w:pStyle w:val="a6"/>
              <w:widowControl w:val="0"/>
              <w:tabs>
                <w:tab w:val="left" w:pos="868"/>
              </w:tabs>
              <w:spacing w:after="0" w:line="190" w:lineRule="exact"/>
              <w:ind w:left="0" w:right="1285"/>
              <w:rPr>
                <w:rStyle w:val="1"/>
                <w:rFonts w:eastAsia="Calibri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4E1BC218" w14:textId="77777777" w:rsidR="007B4E32" w:rsidRPr="00E21865" w:rsidRDefault="007B4E32" w:rsidP="003271D2">
      <w:pPr>
        <w:pStyle w:val="a6"/>
        <w:widowControl w:val="0"/>
        <w:tabs>
          <w:tab w:val="left" w:pos="868"/>
        </w:tabs>
        <w:spacing w:after="0" w:line="190" w:lineRule="exact"/>
        <w:ind w:left="0" w:right="1285"/>
        <w:rPr>
          <w:rStyle w:val="1"/>
          <w:rFonts w:eastAsia="Calibri"/>
          <w:b/>
          <w:bCs/>
          <w:color w:val="auto"/>
          <w:sz w:val="21"/>
          <w:szCs w:val="21"/>
        </w:rPr>
      </w:pPr>
    </w:p>
    <w:p w14:paraId="720CD01C" w14:textId="77777777" w:rsidR="00464697" w:rsidRPr="00E21865" w:rsidRDefault="00464697" w:rsidP="003271D2">
      <w:pPr>
        <w:pStyle w:val="a6"/>
        <w:widowControl w:val="0"/>
        <w:tabs>
          <w:tab w:val="left" w:pos="868"/>
        </w:tabs>
        <w:spacing w:after="0" w:line="190" w:lineRule="exact"/>
        <w:ind w:left="0" w:right="1285"/>
        <w:rPr>
          <w:rStyle w:val="1"/>
          <w:rFonts w:eastAsia="Calibri"/>
          <w:bCs/>
          <w:color w:val="auto"/>
          <w:sz w:val="21"/>
          <w:szCs w:val="21"/>
        </w:rPr>
      </w:pPr>
    </w:p>
    <w:p w14:paraId="7098AC6B" w14:textId="77777777" w:rsidR="00464697" w:rsidRPr="00E21865" w:rsidRDefault="00464697" w:rsidP="00464697">
      <w:pPr>
        <w:pStyle w:val="11"/>
        <w:shd w:val="clear" w:color="auto" w:fill="auto"/>
        <w:spacing w:before="0" w:line="250" w:lineRule="exact"/>
        <w:ind w:left="80" w:right="423"/>
        <w:jc w:val="center"/>
        <w:rPr>
          <w:rStyle w:val="1"/>
          <w:rFonts w:eastAsia="Calibri"/>
          <w:bCs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                                                                  </w:t>
      </w:r>
      <w:r w:rsidR="002D728E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</w:t>
      </w:r>
      <w:r w:rsidRPr="00E21865">
        <w:rPr>
          <w:rStyle w:val="1"/>
          <w:rFonts w:eastAsia="Calibri"/>
          <w:bCs/>
          <w:color w:val="auto"/>
          <w:sz w:val="21"/>
          <w:szCs w:val="21"/>
        </w:rPr>
        <w:t>Экземпляр  договора  на  руки  получил</w:t>
      </w:r>
      <w:r w:rsidR="001F7A17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</w:t>
      </w:r>
      <w:r w:rsidRPr="00E21865">
        <w:rPr>
          <w:rStyle w:val="1"/>
          <w:rFonts w:eastAsia="Calibri"/>
          <w:bCs/>
          <w:color w:val="auto"/>
          <w:sz w:val="21"/>
          <w:szCs w:val="21"/>
        </w:rPr>
        <w:t>(а)</w:t>
      </w:r>
    </w:p>
    <w:p w14:paraId="2C1B7497" w14:textId="77777777" w:rsidR="00FF42B4" w:rsidRPr="00E21865" w:rsidRDefault="00FF42B4" w:rsidP="00464697">
      <w:pPr>
        <w:pStyle w:val="11"/>
        <w:shd w:val="clear" w:color="auto" w:fill="auto"/>
        <w:spacing w:before="0" w:line="250" w:lineRule="exact"/>
        <w:ind w:left="80" w:right="423"/>
        <w:jc w:val="center"/>
        <w:rPr>
          <w:rStyle w:val="1"/>
          <w:rFonts w:eastAsia="Calibri"/>
          <w:bCs/>
          <w:color w:val="auto"/>
          <w:sz w:val="21"/>
          <w:szCs w:val="21"/>
        </w:rPr>
      </w:pPr>
    </w:p>
    <w:p w14:paraId="3454981A" w14:textId="77777777" w:rsidR="00464697" w:rsidRPr="00E21865" w:rsidRDefault="00464697" w:rsidP="002D728E">
      <w:pPr>
        <w:pStyle w:val="ac"/>
        <w:rPr>
          <w:rStyle w:val="0pt"/>
          <w:rFonts w:eastAsia="Calibri"/>
          <w:color w:val="auto"/>
          <w:sz w:val="21"/>
          <w:szCs w:val="21"/>
        </w:rPr>
      </w:pPr>
      <w:r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                                                                 </w:t>
      </w:r>
      <w:r w:rsidR="002D728E" w:rsidRPr="00E21865">
        <w:rPr>
          <w:rStyle w:val="1"/>
          <w:rFonts w:eastAsia="Calibri"/>
          <w:bCs/>
          <w:color w:val="auto"/>
          <w:sz w:val="21"/>
          <w:szCs w:val="21"/>
        </w:rPr>
        <w:t xml:space="preserve">                        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____            _______</w:t>
      </w:r>
      <w:r w:rsidR="002D728E" w:rsidRPr="00E21865">
        <w:rPr>
          <w:rStyle w:val="0pt"/>
          <w:rFonts w:eastAsia="Calibri"/>
          <w:color w:val="auto"/>
          <w:sz w:val="21"/>
          <w:szCs w:val="21"/>
        </w:rPr>
        <w:t>______</w:t>
      </w:r>
      <w:r w:rsidRPr="00E21865">
        <w:rPr>
          <w:rStyle w:val="0pt"/>
          <w:rFonts w:eastAsia="Calibri"/>
          <w:color w:val="auto"/>
          <w:sz w:val="21"/>
          <w:szCs w:val="21"/>
        </w:rPr>
        <w:t>___________</w:t>
      </w:r>
    </w:p>
    <w:p w14:paraId="2C5BEFB8" w14:textId="4B650D1E" w:rsidR="00A031D6" w:rsidRDefault="00464697" w:rsidP="00A864FE">
      <w:pPr>
        <w:pStyle w:val="ac"/>
        <w:rPr>
          <w:rStyle w:val="31"/>
          <w:rFonts w:eastAsia="Calibri"/>
          <w:color w:val="auto"/>
          <w:sz w:val="16"/>
          <w:szCs w:val="16"/>
        </w:rPr>
      </w:pPr>
      <w:r w:rsidRPr="00E21865">
        <w:rPr>
          <w:rStyle w:val="31"/>
          <w:rFonts w:eastAsia="Calibri"/>
          <w:color w:val="auto"/>
          <w:sz w:val="21"/>
          <w:szCs w:val="21"/>
        </w:rPr>
        <w:t xml:space="preserve">                                                                                                        </w:t>
      </w:r>
      <w:r w:rsidR="002D728E" w:rsidRPr="00E21865">
        <w:rPr>
          <w:rStyle w:val="31"/>
          <w:rFonts w:eastAsia="Calibri"/>
          <w:color w:val="auto"/>
          <w:sz w:val="21"/>
          <w:szCs w:val="21"/>
        </w:rPr>
        <w:t xml:space="preserve">      </w:t>
      </w:r>
      <w:r w:rsidRPr="00E21865">
        <w:rPr>
          <w:rStyle w:val="31"/>
          <w:rFonts w:eastAsia="Calibri"/>
          <w:color w:val="auto"/>
          <w:sz w:val="21"/>
          <w:szCs w:val="21"/>
        </w:rPr>
        <w:t xml:space="preserve">      </w:t>
      </w:r>
      <w:r w:rsidR="001F7A17" w:rsidRPr="00E21865">
        <w:rPr>
          <w:rStyle w:val="31"/>
          <w:rFonts w:eastAsia="Calibri"/>
          <w:color w:val="auto"/>
          <w:sz w:val="21"/>
          <w:szCs w:val="21"/>
        </w:rPr>
        <w:t xml:space="preserve">   </w:t>
      </w:r>
      <w:r w:rsidRPr="00E21865">
        <w:rPr>
          <w:rStyle w:val="31"/>
          <w:rFonts w:eastAsia="Calibri"/>
          <w:color w:val="auto"/>
          <w:sz w:val="21"/>
          <w:szCs w:val="21"/>
        </w:rPr>
        <w:t xml:space="preserve"> </w:t>
      </w:r>
      <w:r w:rsidRPr="00E21865">
        <w:rPr>
          <w:rStyle w:val="31"/>
          <w:rFonts w:eastAsia="Calibri"/>
          <w:color w:val="auto"/>
          <w:sz w:val="16"/>
          <w:szCs w:val="16"/>
        </w:rPr>
        <w:t xml:space="preserve"> (подпись)                                  </w:t>
      </w:r>
      <w:r w:rsidR="002D728E" w:rsidRPr="00E21865">
        <w:rPr>
          <w:rStyle w:val="31"/>
          <w:rFonts w:eastAsia="Calibri"/>
          <w:color w:val="auto"/>
          <w:sz w:val="16"/>
          <w:szCs w:val="16"/>
        </w:rPr>
        <w:t xml:space="preserve">   </w:t>
      </w:r>
      <w:r w:rsidRPr="00E21865">
        <w:rPr>
          <w:rStyle w:val="31"/>
          <w:rFonts w:eastAsia="Calibri"/>
          <w:color w:val="auto"/>
          <w:sz w:val="16"/>
          <w:szCs w:val="16"/>
        </w:rPr>
        <w:t xml:space="preserve"> </w:t>
      </w:r>
      <w:r w:rsidR="00FF42B4" w:rsidRPr="00E21865">
        <w:rPr>
          <w:rStyle w:val="31"/>
          <w:rFonts w:eastAsia="Calibri"/>
          <w:color w:val="auto"/>
          <w:sz w:val="16"/>
          <w:szCs w:val="16"/>
        </w:rPr>
        <w:t>(</w:t>
      </w:r>
      <w:r w:rsidRPr="00E21865">
        <w:rPr>
          <w:rStyle w:val="31"/>
          <w:rFonts w:eastAsia="Calibri"/>
          <w:color w:val="auto"/>
          <w:sz w:val="16"/>
          <w:szCs w:val="16"/>
        </w:rPr>
        <w:t>расшифровка ФИО</w:t>
      </w:r>
      <w:r w:rsidR="00FF42B4" w:rsidRPr="00E21865">
        <w:rPr>
          <w:rStyle w:val="31"/>
          <w:rFonts w:eastAsia="Calibri"/>
          <w:color w:val="auto"/>
          <w:sz w:val="16"/>
          <w:szCs w:val="16"/>
        </w:rPr>
        <w:t>)</w:t>
      </w:r>
    </w:p>
    <w:p w14:paraId="7EB50B5D" w14:textId="0281FC54" w:rsidR="00E02436" w:rsidRDefault="00E02436" w:rsidP="00A864FE">
      <w:pPr>
        <w:pStyle w:val="ac"/>
        <w:rPr>
          <w:rStyle w:val="31"/>
          <w:rFonts w:eastAsia="Calibri"/>
          <w:sz w:val="16"/>
          <w:szCs w:val="16"/>
        </w:rPr>
      </w:pPr>
    </w:p>
    <w:p w14:paraId="4FB9DAA3" w14:textId="28057AEE" w:rsidR="00E02436" w:rsidRDefault="00E02436" w:rsidP="00A864FE">
      <w:pPr>
        <w:pStyle w:val="ac"/>
        <w:rPr>
          <w:rStyle w:val="31"/>
          <w:rFonts w:eastAsia="Calibri"/>
          <w:sz w:val="16"/>
          <w:szCs w:val="16"/>
        </w:rPr>
      </w:pPr>
    </w:p>
    <w:p w14:paraId="7549D386" w14:textId="2C44BE6E" w:rsidR="00E02436" w:rsidRDefault="00E02436" w:rsidP="00A864FE">
      <w:pPr>
        <w:pStyle w:val="ac"/>
        <w:rPr>
          <w:rStyle w:val="31"/>
          <w:rFonts w:eastAsia="Calibri"/>
          <w:sz w:val="16"/>
          <w:szCs w:val="16"/>
        </w:rPr>
      </w:pPr>
    </w:p>
    <w:p w14:paraId="644A5A73" w14:textId="77777777" w:rsidR="00E02436" w:rsidRDefault="00E02436" w:rsidP="00A864FE">
      <w:pPr>
        <w:pStyle w:val="ac"/>
        <w:rPr>
          <w:rStyle w:val="31"/>
          <w:rFonts w:eastAsia="Calibri"/>
          <w:color w:val="auto"/>
          <w:sz w:val="16"/>
          <w:szCs w:val="16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560424" w14:paraId="3386FDA8" w14:textId="77777777" w:rsidTr="00E02436">
        <w:tc>
          <w:tcPr>
            <w:tcW w:w="5777" w:type="dxa"/>
          </w:tcPr>
          <w:p w14:paraId="34A18563" w14:textId="40824BC5" w:rsidR="00560424" w:rsidRPr="00E02436" w:rsidRDefault="00560424" w:rsidP="00560424">
            <w:pPr>
              <w:pStyle w:val="ac"/>
              <w:jc w:val="both"/>
              <w:rPr>
                <w:rStyle w:val="31"/>
                <w:rFonts w:eastAsia="Calibri"/>
                <w:color w:val="auto"/>
                <w:sz w:val="22"/>
                <w:szCs w:val="22"/>
              </w:rPr>
            </w:pPr>
            <w:r w:rsidRPr="00E02436">
              <w:rPr>
                <w:rStyle w:val="31"/>
                <w:rFonts w:eastAsia="Calibri"/>
                <w:color w:val="auto"/>
                <w:sz w:val="22"/>
                <w:szCs w:val="22"/>
              </w:rPr>
              <w:t>Приложение 1 договору от «___» ______20___г №______ «О предоставлении дополнительных платных образовательных услуг»</w:t>
            </w:r>
          </w:p>
        </w:tc>
      </w:tr>
    </w:tbl>
    <w:p w14:paraId="55030E5E" w14:textId="0D640EB1" w:rsidR="007A7621" w:rsidRDefault="007A7621" w:rsidP="00560424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14:paraId="529466A1" w14:textId="22320F86" w:rsidR="00560424" w:rsidRDefault="00560424" w:rsidP="00560424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14:paraId="5456D054" w14:textId="77777777" w:rsidR="00560424" w:rsidRPr="00E21865" w:rsidRDefault="00560424" w:rsidP="00560424">
      <w:pPr>
        <w:pStyle w:val="ac"/>
        <w:jc w:val="center"/>
        <w:rPr>
          <w:rFonts w:ascii="Times New Roman" w:hAnsi="Times New Roman"/>
          <w:sz w:val="21"/>
          <w:szCs w:val="21"/>
        </w:rPr>
      </w:pPr>
      <w:r w:rsidRPr="00E21865">
        <w:rPr>
          <w:rStyle w:val="42"/>
          <w:rFonts w:eastAsia="Calibri"/>
          <w:bCs w:val="0"/>
          <w:i w:val="0"/>
          <w:iCs w:val="0"/>
          <w:color w:val="auto"/>
        </w:rPr>
        <w:t>Полная стоимость (тарифы) дополнительных платных услуг (наименование, полный перечень и форма предоставления), оказываемых в МАДОУ города Нижневартовска ДС №52 «Самолётик»</w:t>
      </w:r>
    </w:p>
    <w:p w14:paraId="758A43C5" w14:textId="3D5A8A92" w:rsidR="00560424" w:rsidRDefault="00560424" w:rsidP="00560424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14:paraId="1832777B" w14:textId="631E7848" w:rsidR="00560424" w:rsidRDefault="00560424" w:rsidP="00560424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  <w:r w:rsidRPr="00E21865">
        <w:rPr>
          <w:rStyle w:val="ab"/>
          <w:rFonts w:eastAsia="Calibri"/>
          <w:color w:val="auto"/>
          <w:sz w:val="18"/>
          <w:szCs w:val="18"/>
        </w:rPr>
        <w:t xml:space="preserve">(Утверждено приказом от </w:t>
      </w:r>
      <w:r>
        <w:rPr>
          <w:rStyle w:val="ab"/>
          <w:rFonts w:eastAsia="Calibri"/>
          <w:color w:val="auto"/>
          <w:sz w:val="18"/>
          <w:szCs w:val="18"/>
        </w:rPr>
        <w:t>31</w:t>
      </w:r>
      <w:r w:rsidRPr="00E21865">
        <w:rPr>
          <w:rStyle w:val="ab"/>
          <w:rFonts w:eastAsia="Calibri"/>
          <w:color w:val="auto"/>
          <w:sz w:val="18"/>
          <w:szCs w:val="18"/>
        </w:rPr>
        <w:t>.08.201</w:t>
      </w:r>
      <w:r>
        <w:rPr>
          <w:rStyle w:val="ab"/>
          <w:rFonts w:eastAsia="Calibri"/>
          <w:color w:val="auto"/>
          <w:sz w:val="18"/>
          <w:szCs w:val="18"/>
        </w:rPr>
        <w:t>8</w:t>
      </w:r>
      <w:r w:rsidRPr="00E21865">
        <w:rPr>
          <w:rStyle w:val="ab"/>
          <w:rFonts w:eastAsia="Calibri"/>
          <w:color w:val="auto"/>
          <w:sz w:val="18"/>
          <w:szCs w:val="18"/>
        </w:rPr>
        <w:t xml:space="preserve"> г. №</w:t>
      </w:r>
      <w:r>
        <w:rPr>
          <w:rStyle w:val="ab"/>
          <w:rFonts w:eastAsia="Calibri"/>
          <w:color w:val="auto"/>
          <w:sz w:val="18"/>
          <w:szCs w:val="18"/>
        </w:rPr>
        <w:t>264</w:t>
      </w:r>
      <w:r w:rsidRPr="00E21865">
        <w:rPr>
          <w:rStyle w:val="ab"/>
          <w:rFonts w:eastAsia="Calibri"/>
          <w:color w:val="auto"/>
          <w:sz w:val="18"/>
          <w:szCs w:val="18"/>
        </w:rPr>
        <w:t xml:space="preserve"> «Об утверждении тарифов на услуги, оказываемые муниципальным автономным дошкольным образовательным учреждением города Нижневартовска детским садом №52 «Самолётик», сверх основной образовательной деятельности, финансируемой за счет бюджета города»)</w:t>
      </w:r>
    </w:p>
    <w:p w14:paraId="22F950C1" w14:textId="519BB37C" w:rsidR="00560424" w:rsidRDefault="00560424" w:rsidP="00560424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</w:p>
    <w:tbl>
      <w:tblPr>
        <w:tblpPr w:leftFromText="180" w:rightFromText="180" w:vertAnchor="text" w:horzAnchor="margin" w:tblpX="-132" w:tblpY="377"/>
        <w:tblOverlap w:val="never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261"/>
        <w:gridCol w:w="1701"/>
        <w:gridCol w:w="1559"/>
        <w:gridCol w:w="850"/>
        <w:gridCol w:w="993"/>
        <w:gridCol w:w="1134"/>
        <w:gridCol w:w="992"/>
      </w:tblGrid>
      <w:tr w:rsidR="001F23D7" w:rsidRPr="001F23D7" w14:paraId="263222BE" w14:textId="77777777" w:rsidTr="000D7078">
        <w:trPr>
          <w:trHeight w:hRule="exact" w:val="579"/>
        </w:trPr>
        <w:tc>
          <w:tcPr>
            <w:tcW w:w="577" w:type="dxa"/>
            <w:vMerge w:val="restart"/>
            <w:shd w:val="clear" w:color="auto" w:fill="FFFFFF"/>
          </w:tcPr>
          <w:p w14:paraId="3ACF3C0A" w14:textId="77777777" w:rsidR="001F23D7" w:rsidRPr="001F23D7" w:rsidRDefault="001F23D7" w:rsidP="001F23D7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№</w:t>
            </w:r>
          </w:p>
          <w:p w14:paraId="3B3F16F0" w14:textId="77777777" w:rsidR="001F23D7" w:rsidRPr="001F23D7" w:rsidRDefault="001F23D7" w:rsidP="001F23D7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14:paraId="7E5FBDB7" w14:textId="7C2E64D0" w:rsidR="001F23D7" w:rsidRPr="001F23D7" w:rsidRDefault="00E02436" w:rsidP="001F23D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ид направленности дополнительной образовательной программ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9FE0F17" w14:textId="219B4E11" w:rsidR="001F23D7" w:rsidRPr="001F23D7" w:rsidRDefault="001F23D7" w:rsidP="001F23D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Наименование дополнительной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бразовательной программой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295B7B3" w14:textId="77777777" w:rsidR="001F23D7" w:rsidRPr="001F23D7" w:rsidRDefault="001F23D7" w:rsidP="001F23D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Форма предоставления (оказания) платных услуг</w:t>
            </w:r>
          </w:p>
          <w:p w14:paraId="24B53FC5" w14:textId="77777777" w:rsidR="001F23D7" w:rsidRPr="001F23D7" w:rsidRDefault="001F23D7" w:rsidP="001F23D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585C3810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2127" w:type="dxa"/>
            <w:gridSpan w:val="2"/>
            <w:shd w:val="clear" w:color="auto" w:fill="FFFFFF"/>
          </w:tcPr>
          <w:p w14:paraId="64DFB34C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Количество</w:t>
            </w:r>
          </w:p>
          <w:p w14:paraId="74EE639E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часов/заняти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8708BA6" w14:textId="77777777" w:rsidR="001F23D7" w:rsidRPr="001F23D7" w:rsidRDefault="001F23D7" w:rsidP="001F23D7">
            <w:pPr>
              <w:widowControl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  <w:t>Стоимость</w:t>
            </w:r>
          </w:p>
          <w:p w14:paraId="10AA44D6" w14:textId="77777777" w:rsidR="001F23D7" w:rsidRPr="001F23D7" w:rsidRDefault="001F23D7" w:rsidP="001F23D7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  <w:t>одного</w:t>
            </w:r>
          </w:p>
          <w:p w14:paraId="6F1F7E03" w14:textId="77777777" w:rsidR="001F23D7" w:rsidRPr="001F23D7" w:rsidRDefault="001F23D7" w:rsidP="001F23D7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x-none"/>
              </w:rPr>
              <w:t>занятия</w:t>
            </w:r>
          </w:p>
        </w:tc>
      </w:tr>
      <w:tr w:rsidR="001F23D7" w:rsidRPr="001F23D7" w14:paraId="16B307B4" w14:textId="77777777" w:rsidTr="000D7078">
        <w:trPr>
          <w:trHeight w:hRule="exact" w:val="843"/>
        </w:trPr>
        <w:tc>
          <w:tcPr>
            <w:tcW w:w="577" w:type="dxa"/>
            <w:vMerge/>
            <w:shd w:val="clear" w:color="auto" w:fill="FFFFFF"/>
          </w:tcPr>
          <w:p w14:paraId="6C6B8AFE" w14:textId="77777777" w:rsidR="001F23D7" w:rsidRPr="001F23D7" w:rsidRDefault="001F23D7" w:rsidP="001F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14:paraId="74C02669" w14:textId="77777777" w:rsidR="001F23D7" w:rsidRPr="001F23D7" w:rsidRDefault="001F23D7" w:rsidP="001F23D7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A8E78F8" w14:textId="77777777" w:rsidR="001F23D7" w:rsidRPr="001F23D7" w:rsidRDefault="001F23D7" w:rsidP="001F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16C36816" w14:textId="77777777" w:rsidR="001F23D7" w:rsidRPr="001F23D7" w:rsidRDefault="001F23D7" w:rsidP="001F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17CCAFD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B843231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</w:t>
            </w:r>
          </w:p>
          <w:p w14:paraId="698632F4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1134" w:type="dxa"/>
            <w:shd w:val="clear" w:color="auto" w:fill="FFFFFF"/>
          </w:tcPr>
          <w:p w14:paraId="5C5D9A79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сего в год</w:t>
            </w:r>
          </w:p>
        </w:tc>
        <w:tc>
          <w:tcPr>
            <w:tcW w:w="992" w:type="dxa"/>
            <w:vMerge/>
            <w:shd w:val="clear" w:color="auto" w:fill="FFFFFF"/>
          </w:tcPr>
          <w:p w14:paraId="0DFBFA03" w14:textId="77777777" w:rsidR="001F23D7" w:rsidRPr="001F23D7" w:rsidRDefault="001F23D7" w:rsidP="001F2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3D7" w:rsidRPr="001F23D7" w14:paraId="6BD8A612" w14:textId="77777777" w:rsidTr="000D7078">
        <w:trPr>
          <w:trHeight w:hRule="exact" w:val="1139"/>
        </w:trPr>
        <w:tc>
          <w:tcPr>
            <w:tcW w:w="577" w:type="dxa"/>
            <w:shd w:val="clear" w:color="auto" w:fill="FFFFFF"/>
          </w:tcPr>
          <w:p w14:paraId="6D3B4A39" w14:textId="77777777" w:rsidR="001F23D7" w:rsidRPr="001F23D7" w:rsidRDefault="001F23D7" w:rsidP="001F23D7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14:paraId="169B51A3" w14:textId="53797720" w:rsidR="001F23D7" w:rsidRPr="001F23D7" w:rsidRDefault="00E02436" w:rsidP="001F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36">
              <w:rPr>
                <w:rFonts w:ascii="Times New Roman" w:hAnsi="Times New Roman"/>
                <w:sz w:val="20"/>
                <w:szCs w:val="20"/>
              </w:rPr>
              <w:t>Проведение занятий с детьми с применением компьютерной программы биологической обратной связи:</w:t>
            </w:r>
          </w:p>
        </w:tc>
        <w:tc>
          <w:tcPr>
            <w:tcW w:w="1701" w:type="dxa"/>
            <w:shd w:val="clear" w:color="auto" w:fill="FFFFFF"/>
          </w:tcPr>
          <w:p w14:paraId="5F97A777" w14:textId="0C28E2F6" w:rsidR="001F23D7" w:rsidRPr="001F23D7" w:rsidRDefault="00E02436" w:rsidP="001F23D7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E02436">
              <w:rPr>
                <w:rFonts w:ascii="Times New Roman" w:eastAsia="Times New Roman" w:hAnsi="Times New Roman"/>
                <w:spacing w:val="-2"/>
                <w:sz w:val="20"/>
                <w:szCs w:val="20"/>
                <w:lang w:val="x-none" w:eastAsia="x-none"/>
              </w:rPr>
              <w:t>«БОС - Здоровье»</w:t>
            </w:r>
          </w:p>
        </w:tc>
        <w:tc>
          <w:tcPr>
            <w:tcW w:w="1559" w:type="dxa"/>
            <w:shd w:val="clear" w:color="auto" w:fill="FFFFFF"/>
          </w:tcPr>
          <w:p w14:paraId="5800647C" w14:textId="77777777" w:rsidR="001F23D7" w:rsidRPr="001F23D7" w:rsidRDefault="001F23D7" w:rsidP="001F23D7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Групповая </w:t>
            </w:r>
          </w:p>
          <w:p w14:paraId="221BC43D" w14:textId="15D7D8EC" w:rsidR="001F23D7" w:rsidRPr="001F23D7" w:rsidRDefault="001F23D7" w:rsidP="001F23D7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E02436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4</w:t>
            </w: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850" w:type="dxa"/>
            <w:shd w:val="clear" w:color="auto" w:fill="FFFFFF"/>
          </w:tcPr>
          <w:p w14:paraId="1E440DD0" w14:textId="061B5868" w:rsidR="001F23D7" w:rsidRPr="001F23D7" w:rsidRDefault="00E02436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4</w:t>
            </w:r>
            <w:r w:rsidR="001F23D7"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-7 лет</w:t>
            </w:r>
          </w:p>
        </w:tc>
        <w:tc>
          <w:tcPr>
            <w:tcW w:w="993" w:type="dxa"/>
            <w:shd w:val="clear" w:color="auto" w:fill="FFFFFF"/>
          </w:tcPr>
          <w:p w14:paraId="33D29A23" w14:textId="77777777" w:rsidR="001F23D7" w:rsidRPr="001F23D7" w:rsidRDefault="001F23D7" w:rsidP="001F23D7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30 мин/2 занятия</w:t>
            </w:r>
          </w:p>
        </w:tc>
        <w:tc>
          <w:tcPr>
            <w:tcW w:w="1134" w:type="dxa"/>
            <w:shd w:val="clear" w:color="auto" w:fill="FFFFFF"/>
          </w:tcPr>
          <w:p w14:paraId="317005AF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36</w:t>
            </w:r>
          </w:p>
          <w:p w14:paraId="3196E3AA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часов/</w:t>
            </w:r>
          </w:p>
          <w:p w14:paraId="04A8C97A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72</w:t>
            </w:r>
          </w:p>
          <w:p w14:paraId="5A460331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занятия</w:t>
            </w:r>
          </w:p>
          <w:p w14:paraId="4AF55FA4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shd w:val="clear" w:color="auto" w:fill="FFFFFF"/>
          </w:tcPr>
          <w:p w14:paraId="4263058C" w14:textId="4545B967" w:rsidR="001F23D7" w:rsidRPr="001F23D7" w:rsidRDefault="00E02436" w:rsidP="001F23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8-00</w:t>
            </w:r>
          </w:p>
        </w:tc>
      </w:tr>
      <w:tr w:rsidR="001F23D7" w:rsidRPr="001F23D7" w14:paraId="0204F1D4" w14:textId="77777777" w:rsidTr="000D7078">
        <w:trPr>
          <w:trHeight w:hRule="exact" w:val="866"/>
        </w:trPr>
        <w:tc>
          <w:tcPr>
            <w:tcW w:w="577" w:type="dxa"/>
            <w:shd w:val="clear" w:color="auto" w:fill="FFFFFF"/>
          </w:tcPr>
          <w:p w14:paraId="7167F50D" w14:textId="77777777" w:rsidR="001F23D7" w:rsidRPr="001F23D7" w:rsidRDefault="001F23D7" w:rsidP="001F23D7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14:paraId="3C30DEF2" w14:textId="488F27E3" w:rsidR="001F23D7" w:rsidRPr="001F23D7" w:rsidRDefault="00E02436" w:rsidP="001F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36">
              <w:rPr>
                <w:rFonts w:ascii="Times New Roman" w:hAnsi="Times New Roman"/>
                <w:sz w:val="20"/>
                <w:szCs w:val="20"/>
              </w:rPr>
              <w:t>Проведение занятий по развитию интеллектуально – творческих способностей у детей</w:t>
            </w:r>
          </w:p>
        </w:tc>
        <w:tc>
          <w:tcPr>
            <w:tcW w:w="1701" w:type="dxa"/>
            <w:shd w:val="clear" w:color="auto" w:fill="FFFFFF"/>
          </w:tcPr>
          <w:p w14:paraId="39E5C10E" w14:textId="245D58E5" w:rsidR="001F23D7" w:rsidRPr="001F23D7" w:rsidRDefault="00E02436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E02436">
              <w:rPr>
                <w:rFonts w:ascii="Times New Roman" w:hAnsi="Times New Roman"/>
                <w:sz w:val="20"/>
                <w:szCs w:val="20"/>
              </w:rPr>
              <w:t>«Волшебный песок»</w:t>
            </w:r>
          </w:p>
        </w:tc>
        <w:tc>
          <w:tcPr>
            <w:tcW w:w="1559" w:type="dxa"/>
            <w:shd w:val="clear" w:color="auto" w:fill="FFFFFF"/>
          </w:tcPr>
          <w:p w14:paraId="3E2C1971" w14:textId="77777777" w:rsidR="001F23D7" w:rsidRPr="001F23D7" w:rsidRDefault="001F23D7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Групповая </w:t>
            </w:r>
          </w:p>
          <w:p w14:paraId="3CD8D858" w14:textId="47B9A603" w:rsidR="001F23D7" w:rsidRPr="001F23D7" w:rsidRDefault="001F23D7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E02436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8</w:t>
            </w: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850" w:type="dxa"/>
            <w:shd w:val="clear" w:color="auto" w:fill="FFFFFF"/>
          </w:tcPr>
          <w:p w14:paraId="65F08F11" w14:textId="4D6F1272" w:rsidR="001F23D7" w:rsidRPr="001F23D7" w:rsidRDefault="00E02436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 w:rsidR="001F23D7" w:rsidRPr="001F23D7">
              <w:rPr>
                <w:rFonts w:ascii="Times New Roman" w:hAnsi="Times New Roman"/>
                <w:spacing w:val="-2"/>
                <w:sz w:val="20"/>
                <w:szCs w:val="20"/>
              </w:rPr>
              <w:t>-7 лет</w:t>
            </w:r>
          </w:p>
        </w:tc>
        <w:tc>
          <w:tcPr>
            <w:tcW w:w="993" w:type="dxa"/>
            <w:shd w:val="clear" w:color="auto" w:fill="FFFFFF"/>
          </w:tcPr>
          <w:p w14:paraId="58AD7CFB" w14:textId="77777777" w:rsidR="001F23D7" w:rsidRPr="001F23D7" w:rsidRDefault="001F23D7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</w:rPr>
              <w:t>30 мин./2 занятия</w:t>
            </w:r>
          </w:p>
        </w:tc>
        <w:tc>
          <w:tcPr>
            <w:tcW w:w="1134" w:type="dxa"/>
            <w:shd w:val="clear" w:color="auto" w:fill="FFFFFF"/>
          </w:tcPr>
          <w:p w14:paraId="12A0820D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36</w:t>
            </w:r>
          </w:p>
          <w:p w14:paraId="32A9F089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часов/</w:t>
            </w:r>
          </w:p>
          <w:p w14:paraId="3C7D7A02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72 занятия</w:t>
            </w:r>
          </w:p>
          <w:p w14:paraId="34BE6815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</w:p>
          <w:p w14:paraId="07ABC0CE" w14:textId="77777777" w:rsidR="001F23D7" w:rsidRPr="001F23D7" w:rsidRDefault="001F23D7" w:rsidP="001F2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31043C6" w14:textId="447333A0" w:rsidR="001F23D7" w:rsidRPr="001F23D7" w:rsidRDefault="00E02436" w:rsidP="001F23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9-00</w:t>
            </w:r>
          </w:p>
        </w:tc>
      </w:tr>
      <w:tr w:rsidR="001F23D7" w:rsidRPr="001F23D7" w14:paraId="3EF54867" w14:textId="77777777" w:rsidTr="000D7078">
        <w:trPr>
          <w:trHeight w:hRule="exact" w:val="936"/>
        </w:trPr>
        <w:tc>
          <w:tcPr>
            <w:tcW w:w="577" w:type="dxa"/>
            <w:shd w:val="clear" w:color="auto" w:fill="FFFFFF"/>
          </w:tcPr>
          <w:p w14:paraId="12BDFEE7" w14:textId="77777777" w:rsidR="001F23D7" w:rsidRPr="001F23D7" w:rsidRDefault="001F23D7" w:rsidP="001F23D7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14:paraId="1DE88FD5" w14:textId="246ADF78" w:rsidR="001F23D7" w:rsidRPr="001F23D7" w:rsidRDefault="00E02436" w:rsidP="001F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436">
              <w:rPr>
                <w:rFonts w:ascii="Times New Roman" w:hAnsi="Times New Roman"/>
                <w:sz w:val="20"/>
                <w:szCs w:val="20"/>
              </w:rPr>
              <w:t>Проведение занятий по развитию художественных способностей у детей</w:t>
            </w:r>
          </w:p>
        </w:tc>
        <w:tc>
          <w:tcPr>
            <w:tcW w:w="1701" w:type="dxa"/>
            <w:shd w:val="clear" w:color="auto" w:fill="FFFFFF"/>
          </w:tcPr>
          <w:p w14:paraId="7DE2936D" w14:textId="242F1AF5" w:rsidR="001F23D7" w:rsidRPr="001F23D7" w:rsidRDefault="00E02436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E02436">
              <w:rPr>
                <w:rFonts w:ascii="Times New Roman" w:hAnsi="Times New Roman"/>
                <w:sz w:val="20"/>
                <w:szCs w:val="20"/>
              </w:rPr>
              <w:t>«Волшебная мастерская»</w:t>
            </w:r>
          </w:p>
        </w:tc>
        <w:tc>
          <w:tcPr>
            <w:tcW w:w="1559" w:type="dxa"/>
            <w:shd w:val="clear" w:color="auto" w:fill="FFFFFF"/>
          </w:tcPr>
          <w:p w14:paraId="783EAD83" w14:textId="77777777" w:rsidR="001F23D7" w:rsidRPr="001F23D7" w:rsidRDefault="001F23D7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Групповая </w:t>
            </w:r>
          </w:p>
          <w:p w14:paraId="1793709B" w14:textId="2EE7E567" w:rsidR="001F23D7" w:rsidRPr="001F23D7" w:rsidRDefault="00E02436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10</w:t>
            </w:r>
            <w:r w:rsidR="001F23D7" w:rsidRPr="001F23D7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850" w:type="dxa"/>
            <w:shd w:val="clear" w:color="auto" w:fill="FFFFFF"/>
          </w:tcPr>
          <w:p w14:paraId="0E53A116" w14:textId="3CD6EACF" w:rsidR="001F23D7" w:rsidRPr="001F23D7" w:rsidRDefault="00E02436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 w:rsidR="001F23D7" w:rsidRPr="001F23D7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  <w:r w:rsidR="001F23D7" w:rsidRPr="001F23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FFFFFF"/>
          </w:tcPr>
          <w:p w14:paraId="39577400" w14:textId="27C889B7" w:rsidR="001F23D7" w:rsidRPr="001F23D7" w:rsidRDefault="00C247BA" w:rsidP="001F23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</w:t>
            </w:r>
            <w:r w:rsidR="001F23D7" w:rsidRPr="001F23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ин/2 занятия</w:t>
            </w:r>
          </w:p>
        </w:tc>
        <w:tc>
          <w:tcPr>
            <w:tcW w:w="1134" w:type="dxa"/>
            <w:shd w:val="clear" w:color="auto" w:fill="FFFFFF"/>
          </w:tcPr>
          <w:p w14:paraId="6B0A07E1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36</w:t>
            </w:r>
          </w:p>
          <w:p w14:paraId="7ADD2172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часов/</w:t>
            </w:r>
          </w:p>
          <w:p w14:paraId="10590309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</w:pPr>
            <w:r w:rsidRPr="001F23D7">
              <w:rPr>
                <w:rFonts w:ascii="Times New Roman" w:hAnsi="Times New Roman"/>
                <w:spacing w:val="-2"/>
                <w:sz w:val="20"/>
                <w:szCs w:val="20"/>
                <w:lang w:eastAsia="x-none"/>
              </w:rPr>
              <w:t>72 занятия</w:t>
            </w:r>
          </w:p>
          <w:p w14:paraId="41D6240C" w14:textId="77777777" w:rsidR="001F23D7" w:rsidRPr="001F23D7" w:rsidRDefault="001F23D7" w:rsidP="001F23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F31A78A" w14:textId="511949EB" w:rsidR="001F23D7" w:rsidRPr="001F23D7" w:rsidRDefault="00E02436" w:rsidP="001F23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9-00</w:t>
            </w:r>
          </w:p>
        </w:tc>
      </w:tr>
    </w:tbl>
    <w:p w14:paraId="5D417ECD" w14:textId="77777777" w:rsidR="00560424" w:rsidRPr="00E21865" w:rsidRDefault="00560424" w:rsidP="00560424">
      <w:pPr>
        <w:pStyle w:val="ac"/>
        <w:ind w:left="5529"/>
        <w:jc w:val="both"/>
        <w:rPr>
          <w:rStyle w:val="ab"/>
          <w:rFonts w:eastAsia="Calibri"/>
          <w:color w:val="auto"/>
          <w:sz w:val="18"/>
          <w:szCs w:val="18"/>
        </w:rPr>
      </w:pPr>
    </w:p>
    <w:p w14:paraId="5582DBAE" w14:textId="77777777" w:rsidR="00560424" w:rsidRPr="00E21865" w:rsidRDefault="00560424" w:rsidP="00560424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sectPr w:rsidR="00560424" w:rsidRPr="00E21865" w:rsidSect="00E02436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414"/>
    <w:multiLevelType w:val="multilevel"/>
    <w:tmpl w:val="49AE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1" w15:restartNumberingAfterBreak="0">
    <w:nsid w:val="4EB719F0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651AEA"/>
    <w:multiLevelType w:val="multilevel"/>
    <w:tmpl w:val="78D867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FC514E"/>
    <w:multiLevelType w:val="multilevel"/>
    <w:tmpl w:val="E1BA2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4" w15:restartNumberingAfterBreak="0">
    <w:nsid w:val="5BEE0E56"/>
    <w:multiLevelType w:val="multilevel"/>
    <w:tmpl w:val="60DAF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5" w15:restartNumberingAfterBreak="0">
    <w:nsid w:val="631F62E5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7F39D8"/>
    <w:multiLevelType w:val="multilevel"/>
    <w:tmpl w:val="885CAA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000000"/>
      </w:rPr>
    </w:lvl>
  </w:abstractNum>
  <w:abstractNum w:abstractNumId="7" w15:restartNumberingAfterBreak="0">
    <w:nsid w:val="65397F12"/>
    <w:multiLevelType w:val="multilevel"/>
    <w:tmpl w:val="3256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9D70E3"/>
    <w:multiLevelType w:val="multilevel"/>
    <w:tmpl w:val="B33214B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8C2B17"/>
    <w:multiLevelType w:val="hybridMultilevel"/>
    <w:tmpl w:val="1E143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5269"/>
    <w:multiLevelType w:val="multilevel"/>
    <w:tmpl w:val="7446081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079"/>
    <w:rsid w:val="000009CD"/>
    <w:rsid w:val="000163F0"/>
    <w:rsid w:val="00020B2E"/>
    <w:rsid w:val="000433B8"/>
    <w:rsid w:val="00056DD7"/>
    <w:rsid w:val="00064CE2"/>
    <w:rsid w:val="000F0831"/>
    <w:rsid w:val="000F4DA9"/>
    <w:rsid w:val="0017452D"/>
    <w:rsid w:val="001A6EA7"/>
    <w:rsid w:val="001D77EC"/>
    <w:rsid w:val="001F23D7"/>
    <w:rsid w:val="001F7A17"/>
    <w:rsid w:val="00253289"/>
    <w:rsid w:val="00281027"/>
    <w:rsid w:val="0029720A"/>
    <w:rsid w:val="002C5975"/>
    <w:rsid w:val="002D0C67"/>
    <w:rsid w:val="002D474A"/>
    <w:rsid w:val="002D728E"/>
    <w:rsid w:val="002E0D15"/>
    <w:rsid w:val="002E6E73"/>
    <w:rsid w:val="002F6AF9"/>
    <w:rsid w:val="003141E0"/>
    <w:rsid w:val="003271D2"/>
    <w:rsid w:val="00335282"/>
    <w:rsid w:val="0035466F"/>
    <w:rsid w:val="00357189"/>
    <w:rsid w:val="003B134D"/>
    <w:rsid w:val="003F0A00"/>
    <w:rsid w:val="00407ABE"/>
    <w:rsid w:val="00443881"/>
    <w:rsid w:val="00464697"/>
    <w:rsid w:val="00472C6E"/>
    <w:rsid w:val="00486A11"/>
    <w:rsid w:val="0048750F"/>
    <w:rsid w:val="004878C4"/>
    <w:rsid w:val="004A46BE"/>
    <w:rsid w:val="004B690B"/>
    <w:rsid w:val="004C5013"/>
    <w:rsid w:val="004C5AF5"/>
    <w:rsid w:val="004F18A5"/>
    <w:rsid w:val="005512BF"/>
    <w:rsid w:val="00560424"/>
    <w:rsid w:val="0056530D"/>
    <w:rsid w:val="00577D80"/>
    <w:rsid w:val="005870C3"/>
    <w:rsid w:val="005D4C1C"/>
    <w:rsid w:val="005D76C9"/>
    <w:rsid w:val="005E652B"/>
    <w:rsid w:val="0063709D"/>
    <w:rsid w:val="00644161"/>
    <w:rsid w:val="00650E14"/>
    <w:rsid w:val="00652E1B"/>
    <w:rsid w:val="006D28EE"/>
    <w:rsid w:val="00712740"/>
    <w:rsid w:val="00726720"/>
    <w:rsid w:val="00763649"/>
    <w:rsid w:val="00763D32"/>
    <w:rsid w:val="00773C54"/>
    <w:rsid w:val="007A7621"/>
    <w:rsid w:val="007B324E"/>
    <w:rsid w:val="007B4E32"/>
    <w:rsid w:val="007B788B"/>
    <w:rsid w:val="00801FAF"/>
    <w:rsid w:val="00833FA3"/>
    <w:rsid w:val="008B7FED"/>
    <w:rsid w:val="008C2C7A"/>
    <w:rsid w:val="008E7196"/>
    <w:rsid w:val="00921795"/>
    <w:rsid w:val="00961B80"/>
    <w:rsid w:val="009971B4"/>
    <w:rsid w:val="009B4D62"/>
    <w:rsid w:val="009B5F48"/>
    <w:rsid w:val="009C594C"/>
    <w:rsid w:val="009E0C61"/>
    <w:rsid w:val="009E0E65"/>
    <w:rsid w:val="009E7C09"/>
    <w:rsid w:val="00A031D6"/>
    <w:rsid w:val="00A45D59"/>
    <w:rsid w:val="00A564AB"/>
    <w:rsid w:val="00A60ADF"/>
    <w:rsid w:val="00A864FE"/>
    <w:rsid w:val="00A94969"/>
    <w:rsid w:val="00AC23FD"/>
    <w:rsid w:val="00B34966"/>
    <w:rsid w:val="00B660E6"/>
    <w:rsid w:val="00B800B7"/>
    <w:rsid w:val="00C13A9D"/>
    <w:rsid w:val="00C169A0"/>
    <w:rsid w:val="00C247BA"/>
    <w:rsid w:val="00C561DA"/>
    <w:rsid w:val="00CA2459"/>
    <w:rsid w:val="00CE0A9D"/>
    <w:rsid w:val="00D051A6"/>
    <w:rsid w:val="00DB3DEE"/>
    <w:rsid w:val="00DC1595"/>
    <w:rsid w:val="00E02436"/>
    <w:rsid w:val="00E02B8C"/>
    <w:rsid w:val="00E17076"/>
    <w:rsid w:val="00E21865"/>
    <w:rsid w:val="00E31BDD"/>
    <w:rsid w:val="00E748F6"/>
    <w:rsid w:val="00E96424"/>
    <w:rsid w:val="00E97BA7"/>
    <w:rsid w:val="00EB4FFC"/>
    <w:rsid w:val="00EC052B"/>
    <w:rsid w:val="00ED6079"/>
    <w:rsid w:val="00EF1458"/>
    <w:rsid w:val="00F00453"/>
    <w:rsid w:val="00F10CC9"/>
    <w:rsid w:val="00F15CD2"/>
    <w:rsid w:val="00F23A72"/>
    <w:rsid w:val="00F55B23"/>
    <w:rsid w:val="00FA5999"/>
    <w:rsid w:val="00FB4E0C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D33B"/>
  <w15:docId w15:val="{AC39D027-B541-4941-A1CD-C03B9B46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20">
    <w:name w:val="Основной текст (2)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30"/>
      <w:szCs w:val="30"/>
      <w:u w:val="none"/>
      <w:lang w:val="ru-RU"/>
    </w:rPr>
  </w:style>
  <w:style w:type="paragraph" w:customStyle="1" w:styleId="11">
    <w:name w:val="Основной текст11"/>
    <w:basedOn w:val="a"/>
    <w:link w:val="a3"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character" w:customStyle="1" w:styleId="3">
    <w:name w:val="Основной текст (3)_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30">
    <w:name w:val="Основной текст (3)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3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6">
    <w:name w:val="Заголовок №6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60">
    <w:name w:val="Заголовок №6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23">
    <w:name w:val="Сноска (2)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4">
    <w:name w:val="Сноска (2)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a4">
    <w:name w:val="Сноска_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5">
    <w:name w:val="Сноска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7">
    <w:name w:val="Основной текст7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6">
    <w:name w:val="List Paragraph"/>
    <w:basedOn w:val="a"/>
    <w:uiPriority w:val="34"/>
    <w:qFormat/>
    <w:rsid w:val="007B4E32"/>
    <w:pPr>
      <w:ind w:left="720"/>
      <w:contextualSpacing/>
    </w:pPr>
  </w:style>
  <w:style w:type="table" w:styleId="a7">
    <w:name w:val="Table Grid"/>
    <w:basedOn w:val="a1"/>
    <w:uiPriority w:val="59"/>
    <w:rsid w:val="007B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2"/>
    <w:rsid w:val="007B4E32"/>
    <w:rPr>
      <w:rFonts w:ascii="Times New Roman" w:eastAsia="Times New Roman" w:hAnsi="Times New Roman" w:cs="Times New Roman"/>
      <w:b/>
      <w:bCs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8">
    <w:name w:val="Оглавление_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9">
    <w:name w:val="Оглавление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5">
    <w:name w:val="Оглавление (2)"/>
    <w:rsid w:val="007B4E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3"/>
      <w:w w:val="100"/>
      <w:position w:val="0"/>
      <w:sz w:val="18"/>
      <w:szCs w:val="18"/>
      <w:u w:val="single"/>
      <w:lang w:val="en-US"/>
    </w:rPr>
  </w:style>
  <w:style w:type="paragraph" w:customStyle="1" w:styleId="12">
    <w:name w:val="Заголовок №1"/>
    <w:basedOn w:val="a"/>
    <w:link w:val="10"/>
    <w:rsid w:val="007B4E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character" w:customStyle="1" w:styleId="41">
    <w:name w:val="Основной текст (4)_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2">
    <w:name w:val="Основной текст (4)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b">
    <w:name w:val="Подпись к таблице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c">
    <w:name w:val="No Spacing"/>
    <w:uiPriority w:val="1"/>
    <w:qFormat/>
    <w:rsid w:val="005870C3"/>
    <w:rPr>
      <w:sz w:val="22"/>
      <w:szCs w:val="22"/>
      <w:lang w:eastAsia="en-US"/>
    </w:rPr>
  </w:style>
  <w:style w:type="character" w:customStyle="1" w:styleId="8">
    <w:name w:val="Основной текст8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9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10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6530D"/>
    <w:rPr>
      <w:rFonts w:ascii="Segoe UI" w:hAnsi="Segoe UI" w:cs="Segoe UI"/>
      <w:sz w:val="18"/>
      <w:szCs w:val="18"/>
      <w:lang w:eastAsia="en-US"/>
    </w:rPr>
  </w:style>
  <w:style w:type="character" w:styleId="af">
    <w:name w:val="Hyperlink"/>
    <w:rsid w:val="00EB4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4842-F4F0-4BD6-8BE0-3D03BEC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2</cp:revision>
  <cp:lastPrinted>2019-09-19T06:17:00Z</cp:lastPrinted>
  <dcterms:created xsi:type="dcterms:W3CDTF">2019-09-05T12:03:00Z</dcterms:created>
  <dcterms:modified xsi:type="dcterms:W3CDTF">2019-10-11T10:33:00Z</dcterms:modified>
</cp:coreProperties>
</file>